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EEB55" w14:textId="77777777" w:rsidR="0034543C" w:rsidRDefault="0034543C">
      <w:pPr>
        <w:jc w:val="center"/>
        <w:rPr>
          <w:b/>
          <w:i/>
          <w:sz w:val="26"/>
          <w:szCs w:val="26"/>
          <w:u w:val="single"/>
        </w:rPr>
      </w:pPr>
    </w:p>
    <w:p w14:paraId="44D70BE6" w14:textId="77777777" w:rsidR="009D2F54" w:rsidRDefault="002E7E5E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INDEX</w:t>
      </w:r>
    </w:p>
    <w:p w14:paraId="08F03F50" w14:textId="77777777" w:rsidR="009D2F54" w:rsidRDefault="009D2F54">
      <w:pPr>
        <w:jc w:val="center"/>
        <w:rPr>
          <w:sz w:val="18"/>
          <w:szCs w:val="18"/>
        </w:rPr>
      </w:pPr>
    </w:p>
    <w:tbl>
      <w:tblPr>
        <w:tblStyle w:val="a"/>
        <w:tblpPr w:leftFromText="180" w:rightFromText="180" w:vertAnchor="page" w:horzAnchor="margin" w:tblpY="249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31"/>
        <w:gridCol w:w="7009"/>
        <w:gridCol w:w="1300"/>
      </w:tblGrid>
      <w:tr w:rsidR="009D2F54" w:rsidRPr="00E85A2C" w14:paraId="6CBEC405" w14:textId="77777777" w:rsidTr="00E85A2C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A1DB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S. No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EE1C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Program Names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4757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Page No.</w:t>
            </w:r>
          </w:p>
        </w:tc>
      </w:tr>
      <w:tr w:rsidR="009D2F54" w:rsidRPr="00E85A2C" w14:paraId="28F295C4" w14:textId="77777777" w:rsidTr="00E85A2C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F7D6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1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CF0A" w14:textId="77777777" w:rsidR="009D2F54" w:rsidRPr="00E85A2C" w:rsidRDefault="00AF058A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Create a time table using HTML and CSS. 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AE0A" w14:textId="77777777" w:rsidR="009D2F54" w:rsidRPr="00E85A2C" w:rsidRDefault="008B5D62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02</w:t>
            </w:r>
          </w:p>
        </w:tc>
      </w:tr>
      <w:tr w:rsidR="009D2F54" w:rsidRPr="00E85A2C" w14:paraId="567EAA59" w14:textId="77777777" w:rsidTr="00E85A2C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5BC3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2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46B2" w14:textId="77777777" w:rsidR="009D2F54" w:rsidRPr="00E85A2C" w:rsidRDefault="00AF058A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Create a </w:t>
            </w:r>
            <w:r w:rsidRPr="00E85A2C">
              <w:rPr>
                <w:sz w:val="26"/>
                <w:szCs w:val="26"/>
                <w:lang w:val="en-IN"/>
              </w:rPr>
              <w:t>static</w:t>
            </w:r>
            <w:r w:rsidRPr="00E85A2C">
              <w:rPr>
                <w:sz w:val="26"/>
                <w:szCs w:val="26"/>
              </w:rPr>
              <w:t xml:space="preserve"> website for an online business which includes a registration page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E213" w14:textId="77777777" w:rsidR="009D2F54" w:rsidRPr="00E85A2C" w:rsidRDefault="00E80F9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</w:tr>
      <w:tr w:rsidR="009D2F54" w:rsidRPr="00E85A2C" w14:paraId="2697C173" w14:textId="77777777" w:rsidTr="00E85A2C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020E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3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B83E" w14:textId="77777777" w:rsidR="009D2F54" w:rsidRPr="00E85A2C" w:rsidRDefault="00AF058A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Create a static webpage for an online bookstore which contains a catalogue of available book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DE3E" w14:textId="77777777" w:rsidR="009D2F54" w:rsidRPr="00E85A2C" w:rsidRDefault="009527CC" w:rsidP="001E4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E48D2">
              <w:rPr>
                <w:sz w:val="26"/>
                <w:szCs w:val="26"/>
              </w:rPr>
              <w:t>4</w:t>
            </w:r>
          </w:p>
        </w:tc>
      </w:tr>
      <w:tr w:rsidR="009D2F54" w:rsidRPr="00E85A2C" w14:paraId="5207D2B6" w14:textId="77777777" w:rsidTr="00E85A2C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12D9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4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DFE8" w14:textId="77777777" w:rsidR="009D2F54" w:rsidRPr="00E85A2C" w:rsidRDefault="002E7E5E" w:rsidP="00E85A2C">
            <w:pPr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Write a</w:t>
            </w:r>
            <w:r w:rsidR="00AF058A" w:rsidRPr="00E85A2C">
              <w:rPr>
                <w:sz w:val="26"/>
                <w:szCs w:val="26"/>
              </w:rPr>
              <w:t xml:space="preserve"> Javascript</w:t>
            </w:r>
            <w:r w:rsidRPr="00E85A2C">
              <w:rPr>
                <w:sz w:val="26"/>
                <w:szCs w:val="26"/>
              </w:rPr>
              <w:t xml:space="preserve"> program</w:t>
            </w:r>
            <w:r w:rsidR="00AF058A" w:rsidRPr="00E85A2C">
              <w:rPr>
                <w:sz w:val="26"/>
                <w:szCs w:val="26"/>
              </w:rPr>
              <w:t xml:space="preserve"> to convert numbers to Roman numeral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8F49" w14:textId="72ABB389" w:rsidR="009D2F54" w:rsidRPr="00E85A2C" w:rsidRDefault="00A47159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9D2F54" w:rsidRPr="00E85A2C" w14:paraId="1065AEF9" w14:textId="77777777" w:rsidTr="00E85A2C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7F3D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5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08F2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Write a </w:t>
            </w:r>
            <w:r w:rsidR="00AF058A" w:rsidRPr="00E85A2C">
              <w:rPr>
                <w:sz w:val="26"/>
                <w:szCs w:val="26"/>
              </w:rPr>
              <w:t>Javascript program to validate a form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1830" w14:textId="497D76E9" w:rsidR="009D2F54" w:rsidRPr="00E85A2C" w:rsidRDefault="00A47159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9D2F54" w:rsidRPr="00E85A2C" w14:paraId="25164FAB" w14:textId="77777777" w:rsidTr="00E85A2C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4F84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6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3240" w14:textId="77777777" w:rsidR="009D2F54" w:rsidRPr="00E85A2C" w:rsidRDefault="00AF058A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Write a Javascript program to demonstrate pop-up boxe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9D09" w14:textId="4806F0F3" w:rsidR="009D2F54" w:rsidRPr="00E85A2C" w:rsidRDefault="00941870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47159">
              <w:rPr>
                <w:sz w:val="26"/>
                <w:szCs w:val="26"/>
              </w:rPr>
              <w:t>0</w:t>
            </w:r>
          </w:p>
        </w:tc>
      </w:tr>
      <w:tr w:rsidR="009D2F54" w:rsidRPr="00E85A2C" w14:paraId="4D2638DD" w14:textId="77777777" w:rsidTr="00E85A2C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0E16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7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6053" w14:textId="77777777" w:rsidR="009D2F54" w:rsidRPr="00E85A2C" w:rsidRDefault="00AF058A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Create a simple calculator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0D12" w14:textId="0AC25CC7" w:rsidR="009D2F54" w:rsidRPr="00E85A2C" w:rsidRDefault="00A47159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9D2F54" w:rsidRPr="00E85A2C" w14:paraId="24307B45" w14:textId="77777777" w:rsidTr="00E85A2C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6182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8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8F4B" w14:textId="77777777" w:rsidR="009D2F54" w:rsidRPr="00E85A2C" w:rsidRDefault="00AF058A" w:rsidP="00E85A2C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Create a portfolio website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0CA2" w14:textId="5F28957E" w:rsidR="009D2F54" w:rsidRPr="00E85A2C" w:rsidRDefault="00A47159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9D2F54" w:rsidRPr="00E85A2C" w14:paraId="36CB15EF" w14:textId="77777777" w:rsidTr="00E85A2C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C66D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9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44EC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Write a</w:t>
            </w:r>
            <w:r w:rsidR="00AF058A" w:rsidRPr="00E85A2C">
              <w:rPr>
                <w:sz w:val="26"/>
                <w:szCs w:val="26"/>
              </w:rPr>
              <w:t xml:space="preserve"> Javascript</w:t>
            </w:r>
            <w:r w:rsidRPr="00E85A2C">
              <w:rPr>
                <w:sz w:val="26"/>
                <w:szCs w:val="26"/>
              </w:rPr>
              <w:t xml:space="preserve"> program </w:t>
            </w:r>
            <w:r w:rsidR="00AF058A" w:rsidRPr="00E85A2C">
              <w:rPr>
                <w:sz w:val="26"/>
                <w:szCs w:val="26"/>
              </w:rPr>
              <w:t>which takes an input of a number from a text box and converts it to wor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FF5B" w14:textId="078F9391" w:rsidR="009D2F54" w:rsidRPr="00E85A2C" w:rsidRDefault="00A47159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9D2F54" w:rsidRPr="00E85A2C" w14:paraId="242EFF66" w14:textId="77777777" w:rsidTr="00E85A2C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3D6E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10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6300" w14:textId="77777777" w:rsidR="009D2F54" w:rsidRPr="00E85A2C" w:rsidRDefault="002E7E5E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Write a program to </w:t>
            </w:r>
            <w:r w:rsidR="00AF058A" w:rsidRPr="00E85A2C">
              <w:rPr>
                <w:sz w:val="26"/>
                <w:szCs w:val="26"/>
              </w:rPr>
              <w:t>implement Typescript classes with inheritance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E01F" w14:textId="30213FB8" w:rsidR="009D2F54" w:rsidRPr="00E85A2C" w:rsidRDefault="00A47159" w:rsidP="00E8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bookmarkStart w:id="0" w:name="_GoBack"/>
            <w:bookmarkEnd w:id="0"/>
          </w:p>
        </w:tc>
      </w:tr>
    </w:tbl>
    <w:p w14:paraId="3A08A287" w14:textId="77777777" w:rsidR="00AF058A" w:rsidRDefault="00AF058A">
      <w:pPr>
        <w:spacing w:line="227" w:lineRule="auto"/>
        <w:ind w:right="86"/>
        <w:rPr>
          <w:b/>
          <w:i/>
          <w:sz w:val="24"/>
          <w:szCs w:val="24"/>
        </w:rPr>
      </w:pPr>
    </w:p>
    <w:p w14:paraId="784FF0E7" w14:textId="77777777" w:rsidR="00E85A2C" w:rsidRDefault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DD9C248" w14:textId="77777777" w:rsidR="00E85A2C" w:rsidRDefault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5FF2172" w14:textId="77777777" w:rsidR="009D2F54" w:rsidRDefault="002E7E5E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. </w:t>
      </w:r>
      <w:r w:rsidR="00E85A2C" w:rsidRPr="00E85A2C">
        <w:rPr>
          <w:b/>
          <w:i/>
          <w:sz w:val="24"/>
          <w:szCs w:val="24"/>
        </w:rPr>
        <w:t>Create a time table using HTML and CSS.</w:t>
      </w:r>
    </w:p>
    <w:p w14:paraId="77B2CB5B" w14:textId="77777777" w:rsidR="009D2F54" w:rsidRDefault="009D2F54">
      <w:pPr>
        <w:rPr>
          <w:sz w:val="18"/>
          <w:szCs w:val="18"/>
        </w:rPr>
      </w:pPr>
    </w:p>
    <w:p w14:paraId="21306410" w14:textId="77777777" w:rsidR="00163AF8" w:rsidRDefault="00163AF8">
      <w:pPr>
        <w:rPr>
          <w:b/>
          <w:szCs w:val="18"/>
          <w:u w:val="single"/>
        </w:rPr>
      </w:pPr>
      <w:r w:rsidRPr="00163AF8">
        <w:rPr>
          <w:b/>
          <w:szCs w:val="18"/>
          <w:u w:val="single"/>
        </w:rPr>
        <w:t>index.html</w:t>
      </w:r>
    </w:p>
    <w:p w14:paraId="587B72FB" w14:textId="77777777" w:rsidR="00163AF8" w:rsidRPr="00163AF8" w:rsidRDefault="00163AF8">
      <w:pPr>
        <w:rPr>
          <w:szCs w:val="18"/>
        </w:rPr>
      </w:pPr>
    </w:p>
    <w:p w14:paraId="12F6F7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!DOCTYPE html&gt;</w:t>
      </w:r>
    </w:p>
    <w:p w14:paraId="278A6DA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html lang="en"&gt;</w:t>
      </w:r>
    </w:p>
    <w:p w14:paraId="049DFD7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3C113E2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head&gt;</w:t>
      </w:r>
    </w:p>
    <w:p w14:paraId="7C8A576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charset="UTF-8"&gt;</w:t>
      </w:r>
    </w:p>
    <w:p w14:paraId="6247E03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http-equiv="X-UA-Compatible" content="IE=edge"&gt;</w:t>
      </w:r>
    </w:p>
    <w:p w14:paraId="7A7150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name="viewport" content="width=device-width, initial-scale=1.0"&gt;</w:t>
      </w:r>
    </w:p>
    <w:p w14:paraId="6832087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link rel="stylesheet" href="styles.css"&gt;</w:t>
      </w:r>
    </w:p>
    <w:p w14:paraId="627BBFD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title&gt;Timetable&lt;/title&gt;</w:t>
      </w:r>
    </w:p>
    <w:p w14:paraId="407B18D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head&gt;</w:t>
      </w:r>
    </w:p>
    <w:p w14:paraId="4D75788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E9DAD4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body&gt;</w:t>
      </w:r>
    </w:p>
    <w:p w14:paraId="720C8B2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header&gt;</w:t>
      </w:r>
    </w:p>
    <w:p w14:paraId="664235C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h1&gt;Timetable&lt;/h1&gt;</w:t>
      </w:r>
    </w:p>
    <w:p w14:paraId="1515BD2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h2&gt;1st Year, &lt;a href=</w:t>
      </w:r>
      <w:hyperlink r:id="rId8" w:history="1">
        <w:r w:rsidRPr="000C296E">
          <w:rPr>
            <w:rStyle w:val="Hyperlink"/>
            <w:rFonts w:ascii="Consolas" w:eastAsia="Times New Roman" w:hAnsi="Consolas" w:cs="Times New Roman"/>
            <w:sz w:val="20"/>
            <w:szCs w:val="20"/>
            <w:lang w:val="en-IN"/>
          </w:rPr>
          <w:t>https://www.sjc.ac.in/computerdepartment.php</w:t>
        </w:r>
      </w:hyperlink>
    </w:p>
    <w:p w14:paraId="7E0755CA" w14:textId="77777777" w:rsidR="00A71E32" w:rsidRPr="000C296E" w:rsidRDefault="00A71E32" w:rsidP="00A71E32">
      <w:pPr>
        <w:shd w:val="clear" w:color="auto" w:fill="FFFFFF"/>
        <w:spacing w:line="285" w:lineRule="atLeast"/>
        <w:ind w:left="720" w:firstLine="720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arget="_blank"&gt;M.Sc. Computer Science&lt;/a&gt;, 2022-2024&lt;/h2&gt;</w:t>
      </w:r>
    </w:p>
    <w:p w14:paraId="7A731C8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/header&gt;</w:t>
      </w:r>
    </w:p>
    <w:p w14:paraId="2D1AEB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7CCC093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ain&gt;</w:t>
      </w:r>
    </w:p>
    <w:p w14:paraId="3A8B7B1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13FF27C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table&gt;</w:t>
      </w:r>
    </w:p>
    <w:p w14:paraId="3EA6F7F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684327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3891211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</w:t>
      </w:r>
    </w:p>
    <w:p w14:paraId="32AEBC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Day/Time</w:t>
      </w:r>
    </w:p>
    <w:p w14:paraId="7492C6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3DE69BD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2F43E1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9:15AM-10:05AM</w:t>
      </w:r>
    </w:p>
    <w:p w14:paraId="7EFE2BA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7DC995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4F2FD4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0:10AM-11:00AM</w:t>
      </w:r>
    </w:p>
    <w:p w14:paraId="58EAD3C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3CB240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33102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1:05AM-11:55AM</w:t>
      </w:r>
    </w:p>
    <w:p w14:paraId="6A34BF5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49D5BB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3D4B05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2PM-12:55PM</w:t>
      </w:r>
    </w:p>
    <w:p w14:paraId="317E7F5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E7A56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DC19C9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2:55PM-1:50PM</w:t>
      </w:r>
    </w:p>
    <w:p w14:paraId="47A01DF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4AAB53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03F7F8E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:50PM-2:40PM</w:t>
      </w:r>
    </w:p>
    <w:p w14:paraId="5B1530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6FA415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9AA235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2:45PM-3:35PM</w:t>
      </w:r>
    </w:p>
    <w:p w14:paraId="6F1A8D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8C3CEA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ADCE6B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3:35PM-4:30PM</w:t>
      </w:r>
    </w:p>
    <w:p w14:paraId="478BDDD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BCA2F0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767B53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743A3AF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78F47B9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    </w:t>
      </w:r>
    </w:p>
    <w:p w14:paraId="5635CDF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onday</w:t>
      </w:r>
    </w:p>
    <w:p w14:paraId="692C01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584A495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4EC0DC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ED98B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ACC38A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7A740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16617D4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51021C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6EBA0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87897C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5647CC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B128D1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31BBA62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6E267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6BA0B0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</w:t>
      </w:r>
    </w:p>
    <w:p w14:paraId="1A45BEC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0B554E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785FB2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79FFEE1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A5DCA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B207C3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1849A86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CEB5F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12774D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61BA00B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7BB726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2D20EEF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637CB59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424EB08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</w:t>
      </w:r>
    </w:p>
    <w:p w14:paraId="5FD7FD7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Tuesday</w:t>
      </w:r>
    </w:p>
    <w:p w14:paraId="7C24B6A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2780AD8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0E8E64D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07C07B6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E4B07B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F72F30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17E1682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D662EA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418D89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183A18D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7D7868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2500EF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045B804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55546E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38E430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U</w:t>
      </w:r>
    </w:p>
    <w:p w14:paraId="33AED42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50D262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47D34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025BC06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4EFD46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FB44F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5363A16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0330E6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1BBA10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061CE10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CF0D94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5ECD351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01799B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315709A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</w:t>
      </w:r>
    </w:p>
    <w:p w14:paraId="731A2D8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Wednesday</w:t>
      </w:r>
    </w:p>
    <w:p w14:paraId="4E515B9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2232788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545DAD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63E9F64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199B8C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15303A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08C041E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2AD67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167995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E73BA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8C6133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1DD167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19B32D5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9DE59B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224916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N</w:t>
      </w:r>
    </w:p>
    <w:p w14:paraId="3FEBFB8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B1D70B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1378F97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23060D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A51784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27FBED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59CA0F4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7B925A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4E76CF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4D4BF0A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55C4E5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7135923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F36BCD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61F675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</w:t>
      </w:r>
    </w:p>
    <w:p w14:paraId="4701700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Thursday</w:t>
      </w:r>
    </w:p>
    <w:p w14:paraId="1D330D4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4A90AB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B2105E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2CEC687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46FF57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627DEF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52A0BD2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B85A02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05E560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4E17449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DAF9DA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54054C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100238C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049113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E27676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</w:t>
      </w:r>
    </w:p>
    <w:p w14:paraId="58B6486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405B3B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9CD960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6F017D1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7296A9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AEB37B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2CC6246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87050A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7D1DA9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68BBFC9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ED530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23B17E1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6B3EA33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5D08B9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</w:t>
      </w:r>
    </w:p>
    <w:p w14:paraId="32BC282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Friday</w:t>
      </w:r>
    </w:p>
    <w:p w14:paraId="775C8A2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342CBFE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33CBC5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2B56819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0B7633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6650BA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6D7C7F4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2C75F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0B5E8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4DA4A48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048B3D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02764E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4256645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754D59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C93F11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H</w:t>
      </w:r>
    </w:p>
    <w:p w14:paraId="32946E9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362BCD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DF464B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23C8B90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66F988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23AB84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01BD2C3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15687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F8B09E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1408D37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1A64F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5436945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4CE557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/table&gt;</w:t>
      </w:r>
    </w:p>
    <w:p w14:paraId="155D5BF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399D3FE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/main&gt;</w:t>
      </w:r>
    </w:p>
    <w:p w14:paraId="60AA98A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0BB0116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body&gt;</w:t>
      </w:r>
    </w:p>
    <w:p w14:paraId="7C99174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181EDD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html&gt;</w:t>
      </w:r>
    </w:p>
    <w:p w14:paraId="732D07CD" w14:textId="77777777" w:rsidR="00E85A2C" w:rsidRPr="000C296E" w:rsidRDefault="00E85A2C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1913E8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5C17BE9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5F79DFF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5774EBC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3B85BDE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4D24E5D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6314EF4B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352D023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ABAB606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7E5C6F2" w14:textId="77777777" w:rsidR="00E85A2C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163AF8">
        <w:rPr>
          <w:rFonts w:eastAsia="Courier New"/>
          <w:b/>
          <w:szCs w:val="21"/>
          <w:u w:val="single"/>
        </w:rPr>
        <w:lastRenderedPageBreak/>
        <w:t>styles.css</w:t>
      </w:r>
    </w:p>
    <w:p w14:paraId="150DDF53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sz w:val="20"/>
          <w:szCs w:val="21"/>
          <w:u w:val="single"/>
        </w:rPr>
      </w:pPr>
    </w:p>
    <w:p w14:paraId="503D297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body {</w:t>
      </w:r>
    </w:p>
    <w:p w14:paraId="556CFB3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font-family: 'Lucida Sans', 'Lucida Sans Regular', 'Lucida Grande', 'Lucida Sans Unicode', Geneva, Verdana, sans-serif;</w:t>
      </w:r>
    </w:p>
    <w:p w14:paraId="50EF762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rgin: auto;</w:t>
      </w:r>
    </w:p>
    <w:p w14:paraId="0D93AC74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754B9728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6FF2E27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header {</w:t>
      </w:r>
    </w:p>
    <w:p w14:paraId="53E823D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padding: 5px;</w:t>
      </w:r>
    </w:p>
    <w:p w14:paraId="0BB3B2C5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text-align: center;</w:t>
      </w:r>
    </w:p>
    <w:p w14:paraId="07DDE3D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x-shadow: 10px 10px 8px #83dada;  </w:t>
      </w:r>
    </w:p>
    <w:p w14:paraId="667B8D3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2CE67C4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213BB50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table {</w:t>
      </w:r>
    </w:p>
    <w:p w14:paraId="0A9D58B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width: 100%;</w:t>
      </w:r>
    </w:p>
    <w:p w14:paraId="51621A29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x-width: 1500px;</w:t>
      </w:r>
    </w:p>
    <w:p w14:paraId="3B926605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rgin: 0 auto;</w:t>
      </w:r>
    </w:p>
    <w:p w14:paraId="7A60A07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x-shadow: 10px 10px 8px #5ca299;</w:t>
      </w:r>
    </w:p>
    <w:p w14:paraId="67F8B61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4B6F826D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0FEB6E29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table, th, td {</w:t>
      </w:r>
    </w:p>
    <w:p w14:paraId="55EDD73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rder: 1px solid black;</w:t>
      </w:r>
    </w:p>
    <w:p w14:paraId="206614ED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rder-collapse: collapse;</w:t>
      </w:r>
    </w:p>
    <w:p w14:paraId="073D879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padding: 5px 3px;</w:t>
      </w:r>
    </w:p>
    <w:p w14:paraId="5E86736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text-align: center;</w:t>
      </w:r>
    </w:p>
    <w:p w14:paraId="670548C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50C69DE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6EA4F1B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default {</w:t>
      </w:r>
    </w:p>
    <w:p w14:paraId="48DB2120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color:rgb(14, 14, 85);</w:t>
      </w:r>
    </w:p>
    <w:p w14:paraId="1992A277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296F80E7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35B0F74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visited {</w:t>
      </w:r>
    </w:p>
    <w:p w14:paraId="610C5FE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color: #5ca299;</w:t>
      </w:r>
    </w:p>
    <w:p w14:paraId="32C8D2D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5D4DC12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0AF895D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hover {</w:t>
      </w:r>
    </w:p>
    <w:p w14:paraId="7D9A3A2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color:rgb(189, 125, 169);</w:t>
      </w:r>
    </w:p>
    <w:p w14:paraId="20B65944" w14:textId="77777777" w:rsidR="00E85A2C" w:rsidRPr="000C296E" w:rsidRDefault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0E8B50D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1A9C285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  <w:r w:rsidRPr="00163AF8">
        <w:rPr>
          <w:rFonts w:eastAsia="Courier New"/>
          <w:b/>
          <w:u w:val="single"/>
        </w:rPr>
        <w:lastRenderedPageBreak/>
        <w:t>Output</w:t>
      </w:r>
    </w:p>
    <w:p w14:paraId="38981D71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EAE4993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  <w:r w:rsidRPr="00163AF8">
        <w:rPr>
          <w:noProof/>
          <w:lang w:val="en-IN"/>
        </w:rPr>
        <w:drawing>
          <wp:inline distT="0" distB="0" distL="0" distR="0" wp14:anchorId="27F511C2" wp14:editId="7FB70EAC">
            <wp:extent cx="5943600" cy="1850390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4957DB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BBC4306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0642E8D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E5A83F5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1851258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91D6EA5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92A7E04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E3143A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2FC721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9B0FCAD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5DA2E0C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E255AD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4A1B2487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E5525E3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39B3CF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57DF4B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6C210FF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4B6ED651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620BBDC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60D3F057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DB8188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5A92454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8791BF3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931FA9E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D6841DC" w14:textId="77777777" w:rsidR="00211C06" w:rsidRPr="00163AF8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3B3732F" w14:textId="77777777" w:rsidR="00163AF8" w:rsidRDefault="00163AF8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65698E1" w14:textId="77777777" w:rsidR="00585BB9" w:rsidRDefault="00E85A2C" w:rsidP="00585BB9">
      <w:pPr>
        <w:spacing w:after="80" w:line="228" w:lineRule="auto"/>
        <w:ind w:right="85"/>
        <w:rPr>
          <w:b/>
          <w:i/>
          <w:sz w:val="24"/>
          <w:szCs w:val="24"/>
          <w:lang w:val="en-IN"/>
        </w:rPr>
      </w:pPr>
      <w:r>
        <w:rPr>
          <w:b/>
          <w:i/>
          <w:sz w:val="24"/>
          <w:szCs w:val="24"/>
        </w:rPr>
        <w:lastRenderedPageBreak/>
        <w:t xml:space="preserve">2. </w:t>
      </w:r>
      <w:r w:rsidRPr="00E85A2C">
        <w:rPr>
          <w:b/>
          <w:i/>
          <w:sz w:val="24"/>
          <w:szCs w:val="24"/>
        </w:rPr>
        <w:t xml:space="preserve">Create a </w:t>
      </w:r>
      <w:r w:rsidRPr="00E85A2C">
        <w:rPr>
          <w:b/>
          <w:i/>
          <w:sz w:val="24"/>
          <w:szCs w:val="24"/>
          <w:lang w:val="en-IN"/>
        </w:rPr>
        <w:t>static</w:t>
      </w:r>
      <w:r w:rsidRPr="00E85A2C">
        <w:rPr>
          <w:b/>
          <w:i/>
          <w:sz w:val="24"/>
          <w:szCs w:val="24"/>
        </w:rPr>
        <w:t xml:space="preserve"> website for an online business which includes a registration page</w:t>
      </w:r>
      <w:r w:rsidR="00585BB9">
        <w:rPr>
          <w:b/>
          <w:i/>
          <w:sz w:val="24"/>
          <w:szCs w:val="24"/>
        </w:rPr>
        <w:t xml:space="preserve">, </w:t>
      </w:r>
      <w:r w:rsidR="00585BB9" w:rsidRPr="00585BB9">
        <w:rPr>
          <w:b/>
          <w:i/>
          <w:sz w:val="24"/>
          <w:szCs w:val="24"/>
          <w:lang w:val="en-IN"/>
        </w:rPr>
        <w:t>which contains these</w:t>
      </w:r>
      <w:r w:rsidR="00585BB9">
        <w:rPr>
          <w:b/>
          <w:i/>
          <w:sz w:val="24"/>
          <w:szCs w:val="24"/>
          <w:lang w:val="en-IN"/>
        </w:rPr>
        <w:t>:</w:t>
      </w:r>
    </w:p>
    <w:p w14:paraId="2333E288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a) Home (At least 3 div elements)</w:t>
      </w:r>
    </w:p>
    <w:p w14:paraId="18863960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b) Login (A Form)</w:t>
      </w:r>
    </w:p>
    <w:p w14:paraId="7053D3AA" w14:textId="77777777" w:rsidR="00585BB9" w:rsidRPr="00585BB9" w:rsidRDefault="00585BB9" w:rsidP="00585BB9">
      <w:pPr>
        <w:ind w:right="86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 xml:space="preserve">   </w:t>
      </w:r>
      <w:r w:rsidRPr="00585BB9">
        <w:rPr>
          <w:b/>
          <w:i/>
          <w:szCs w:val="24"/>
          <w:lang w:val="en-IN"/>
        </w:rPr>
        <w:tab/>
        <w:t>(c) Registration Page (A Form)</w:t>
      </w:r>
    </w:p>
    <w:p w14:paraId="5AEC1F03" w14:textId="77777777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F6E927A" w14:textId="77777777" w:rsidR="00E85A2C" w:rsidRPr="00E80F9E" w:rsidRDefault="00E85A2C" w:rsidP="00E85A2C">
      <w:pPr>
        <w:rPr>
          <w:sz w:val="20"/>
          <w:szCs w:val="18"/>
        </w:rPr>
      </w:pPr>
    </w:p>
    <w:p w14:paraId="3FF62ABC" w14:textId="77777777" w:rsidR="00E85A2C" w:rsidRDefault="00E80F9E">
      <w:pPr>
        <w:widowControl w:val="0"/>
        <w:shd w:val="clear" w:color="auto" w:fill="FFFFFF"/>
        <w:spacing w:line="325" w:lineRule="auto"/>
        <w:rPr>
          <w:rFonts w:eastAsia="Times New Roman"/>
          <w:b/>
          <w:szCs w:val="21"/>
          <w:u w:val="single"/>
          <w:lang w:val="en-IN"/>
        </w:rPr>
      </w:pPr>
      <w:r w:rsidRPr="00E80F9E">
        <w:rPr>
          <w:rFonts w:eastAsia="Times New Roman"/>
          <w:b/>
          <w:szCs w:val="21"/>
          <w:u w:val="single"/>
          <w:lang w:val="en-IN"/>
        </w:rPr>
        <w:t>index.html</w:t>
      </w:r>
    </w:p>
    <w:p w14:paraId="61D25506" w14:textId="77777777" w:rsidR="00E80F9E" w:rsidRP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color w:val="8F08C4"/>
          <w:szCs w:val="21"/>
          <w:u w:val="single"/>
        </w:rPr>
      </w:pPr>
    </w:p>
    <w:p w14:paraId="5D14A22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!DOCTYPE html&gt;</w:t>
      </w:r>
    </w:p>
    <w:p w14:paraId="7B9D2C8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html lang="en"&gt;</w:t>
      </w:r>
    </w:p>
    <w:p w14:paraId="57C2DF2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head&gt;</w:t>
      </w:r>
    </w:p>
    <w:p w14:paraId="69F7FB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charset="UTF-8" /&gt;</w:t>
      </w:r>
    </w:p>
    <w:p w14:paraId="6981655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http-equiv="X-UA-Compatible" content="IE=edge" /&gt;</w:t>
      </w:r>
    </w:p>
    <w:p w14:paraId="24189E3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5F7B140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preconnect" href="https://fonts.googleapis.com" /&gt;</w:t>
      </w:r>
    </w:p>
    <w:p w14:paraId="0FBD0FA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preconnect" href="https://fonts.gstatic.com" crossorigin /&gt;</w:t>
      </w:r>
    </w:p>
    <w:p w14:paraId="630EB7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stylesheet" href="styles.css" /&gt;</w:t>
      </w:r>
    </w:p>
    <w:p w14:paraId="46A3E74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18EB4BF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href="https://fonts.googleapis.com/css2?family=Source+Serif+Pro&amp;display=swa         </w:t>
      </w:r>
    </w:p>
    <w:p w14:paraId="15CEABD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p"</w:t>
      </w:r>
    </w:p>
    <w:p w14:paraId="34A2E7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rel="stylesheet"</w:t>
      </w:r>
    </w:p>
    <w:p w14:paraId="6895A4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4FD2DE2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href="https://fonts.googleapis.com/css2?family=Montserrat:wght@300&amp;display=swap" rel="stylesheet"&gt;</w:t>
      </w:r>
    </w:p>
    <w:p w14:paraId="67A0E9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href="https://fonts.googleapis.com/css2?family=Philosopher&amp;display=swap" rel="stylesheet"&gt;</w:t>
      </w:r>
    </w:p>
    <w:p w14:paraId="232755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title&gt;Wholesome Bakes&lt;/title&gt;</w:t>
      </w:r>
    </w:p>
    <w:p w14:paraId="36FF99D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head&gt;</w:t>
      </w:r>
    </w:p>
    <w:p w14:paraId="06BD18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body&gt;</w:t>
      </w:r>
    </w:p>
    <w:p w14:paraId="1F5C39B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header&gt;</w:t>
      </w:r>
    </w:p>
    <w:p w14:paraId="301E24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div id="navbar"&gt;</w:t>
      </w:r>
    </w:p>
    <w:p w14:paraId="0F7C5C7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h1 id="nav-logo"&gt;Wholesome Bakes&lt;/h1&gt;</w:t>
      </w:r>
    </w:p>
    <w:p w14:paraId="30F4011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ul id="nav-list"&gt;</w:t>
      </w:r>
    </w:p>
    <w:p w14:paraId="1BD9E01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home"&gt;Home&lt;/a&gt;&lt;/li&gt;</w:t>
      </w:r>
    </w:p>
    <w:p w14:paraId="10768F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products"&gt;Products&lt;/a&gt;&lt;/li&gt;</w:t>
      </w:r>
    </w:p>
    <w:p w14:paraId="2F7D1C9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register"&gt;Register&lt;/a&gt;&lt;/li&gt;</w:t>
      </w:r>
    </w:p>
    <w:p w14:paraId="6DBEB9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contact-us"&gt;Contact Us&lt;/a&gt;&lt;/li&gt;</w:t>
      </w:r>
    </w:p>
    <w:p w14:paraId="48D98C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login.html" target="_blank"&gt;Login&lt;/a&gt;&lt;/li&gt;</w:t>
      </w:r>
    </w:p>
    <w:p w14:paraId="5CE1D77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ul&gt;</w:t>
      </w:r>
    </w:p>
    <w:p w14:paraId="5F146F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&lt;/div&gt;</w:t>
      </w:r>
    </w:p>
    <w:p w14:paraId="2E03E8C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header&gt;</w:t>
      </w:r>
    </w:p>
    <w:p w14:paraId="670663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ain&gt;</w:t>
      </w:r>
    </w:p>
    <w:p w14:paraId="7B2BAD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home"&gt;</w:t>
      </w:r>
    </w:p>
    <w:p w14:paraId="55AA3CC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 id="home-header"&gt;</w:t>
      </w:r>
    </w:p>
    <w:p w14:paraId="7EEA0E5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h2&gt;Fresh, Delicious, Homely.&lt;/h2&gt;</w:t>
      </w:r>
    </w:p>
    <w:p w14:paraId="7434B8A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&lt;h3&gt;We are committed to quality services, everywhere, all the            </w:t>
      </w:r>
    </w:p>
    <w:p w14:paraId="259BEC1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time.&lt;/h3&gt;</w:t>
      </w:r>
    </w:p>
    <w:p w14:paraId="69BD85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figure&gt;</w:t>
      </w:r>
    </w:p>
    <w:p w14:paraId="26C1DF1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 src="bakery.jpg" alt="Bakery Shop"&gt;</w:t>
      </w:r>
    </w:p>
    <w:p w14:paraId="769826E1" w14:textId="77777777" w:rsidR="00E80F9E" w:rsidRPr="000C296E" w:rsidRDefault="00E80F9E" w:rsidP="000C296E">
      <w:pPr>
        <w:widowControl w:val="0"/>
        <w:shd w:val="clear" w:color="auto" w:fill="FFFFFF"/>
        <w:spacing w:line="325" w:lineRule="auto"/>
        <w:ind w:left="2160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figcaption&gt;Photo by &lt;a href="https://unsplash.com/fr/@blsnki?utm_source=unsplash&amp;utm_medium=referral&amp;utm_content=creditCopyText"&gt;Yeh Xintong&lt;/a&gt; on &lt;a href="https://unsplash.com/photos/go3DT3PpIw4?utm_source=unsplash&amp;utm_medium=referral&amp;utm_content=creditCopyText"&gt;Unsplash&lt;/a&gt;</w:t>
      </w:r>
    </w:p>
    <w:p w14:paraId="461888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figcaption&gt;</w:t>
      </w:r>
    </w:p>
    <w:p w14:paraId="36361B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figure&gt;</w:t>
      </w:r>
    </w:p>
    <w:p w14:paraId="54DB4A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7BC577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619962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546991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about-us"&gt;   </w:t>
      </w:r>
    </w:p>
    <w:p w14:paraId="70EDB1E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69CDD3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products"&gt;</w:t>
      </w:r>
    </w:p>
    <w:p w14:paraId="183CF8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76120EE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2DD2E0C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register"&gt;</w:t>
      </w:r>
    </w:p>
    <w:p w14:paraId="0E060DE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195142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h3&gt;Register now!&lt;/h3&gt;</w:t>
      </w:r>
    </w:p>
    <w:p w14:paraId="5D811A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form action="submitted.html" method="post" onsubmit="validate()"&gt;</w:t>
      </w:r>
    </w:p>
    <w:p w14:paraId="3CF38D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personal-details"&gt;</w:t>
      </w:r>
    </w:p>
    <w:p w14:paraId="667A15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name"</w:t>
      </w:r>
    </w:p>
    <w:p w14:paraId="74906E3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name:</w:t>
      </w:r>
    </w:p>
    <w:p w14:paraId="63E1DB4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br /&gt;</w:t>
      </w:r>
    </w:p>
    <w:p w14:paraId="6AA5E0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&lt;input type="text" name="name" id="name" placeholder="Enter     </w:t>
      </w:r>
    </w:p>
    <w:p w14:paraId="789F80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your name..." required /&gt;</w:t>
      </w:r>
    </w:p>
    <w:p w14:paraId="1A1E069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label&gt;</w:t>
      </w:r>
    </w:p>
    <w:p w14:paraId="0CEF333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email"</w:t>
      </w:r>
    </w:p>
    <w:p w14:paraId="4F8C511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email:</w:t>
      </w:r>
    </w:p>
    <w:p w14:paraId="5510D61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br /&gt;</w:t>
      </w:r>
    </w:p>
    <w:p w14:paraId="01F1592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&lt;input type="email" name="email" id="email"      </w:t>
      </w:r>
    </w:p>
    <w:p w14:paraId="22F583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placeholder="Enter your email..."required /&gt;</w:t>
      </w:r>
    </w:p>
    <w:p w14:paraId="3FC00C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  &lt;/label&gt;</w:t>
      </w:r>
    </w:p>
    <w:p w14:paraId="45AC46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dob"</w:t>
      </w:r>
    </w:p>
    <w:p w14:paraId="7D1742E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date of birth:</w:t>
      </w:r>
    </w:p>
    <w:p w14:paraId="006D85D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br /&gt;</w:t>
      </w:r>
    </w:p>
    <w:p w14:paraId="04B3288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input type="date" name="dob" id="dob" required /&gt;</w:t>
      </w:r>
    </w:p>
    <w:p w14:paraId="68274E3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label&gt;</w:t>
      </w:r>
    </w:p>
    <w:p w14:paraId="46F1552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335CB5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06B3698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gender-details"&gt;</w:t>
      </w:r>
    </w:p>
    <w:p w14:paraId="2BE3F6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gender-choices"&gt;Select your gender:&lt;/label&gt;</w:t>
      </w:r>
    </w:p>
    <w:p w14:paraId="6380B88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ul&gt;</w:t>
      </w:r>
    </w:p>
    <w:p w14:paraId="5C33A52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445487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  &lt;input type="radio" name="gender" id="gender-f" value="f"  </w:t>
      </w:r>
    </w:p>
    <w:p w14:paraId="79E08A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 /&gt;F</w:t>
      </w:r>
    </w:p>
    <w:p w14:paraId="363F99F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4102852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18BAFCA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  &lt;input type="radio" name="gender" id="gender-m" value="m" </w:t>
      </w:r>
    </w:p>
    <w:p w14:paraId="587AE06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 /&gt;M</w:t>
      </w:r>
    </w:p>
    <w:p w14:paraId="7CFF3A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667D396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6D100F0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&lt;input</w:t>
      </w:r>
    </w:p>
    <w:p w14:paraId="1C1DDE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type="radio"</w:t>
      </w:r>
    </w:p>
    <w:p w14:paraId="40F490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name="gender"</w:t>
      </w:r>
    </w:p>
    <w:p w14:paraId="0152B00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id="gender-o"</w:t>
      </w:r>
    </w:p>
    <w:p w14:paraId="5C38B70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value="other"</w:t>
      </w:r>
    </w:p>
    <w:p w14:paraId="06D1FB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/&gt;Other</w:t>
      </w:r>
    </w:p>
    <w:p w14:paraId="40AC597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2EF2079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ul&gt;</w:t>
      </w:r>
    </w:p>
    <w:p w14:paraId="161B383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D48DE4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5F839E5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source-section"&gt;</w:t>
      </w:r>
    </w:p>
    <w:p w14:paraId="575E159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sources"&gt;Where did you hear about us?&lt;/label&gt;</w:t>
      </w:r>
    </w:p>
    <w:p w14:paraId="4F6F459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br /&gt;</w:t>
      </w:r>
    </w:p>
    <w:p w14:paraId="7ACD250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select name="" id=""&gt;</w:t>
      </w:r>
    </w:p>
    <w:p w14:paraId="2B12EE8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"&gt;(select one)&lt;/option&gt;</w:t>
      </w:r>
    </w:p>
    <w:p w14:paraId="1054F76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instagram"&gt;Instagram&lt;/option&gt;</w:t>
      </w:r>
    </w:p>
    <w:p w14:paraId="26A4D0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twitter"&gt;Twitter&lt;/option&gt;</w:t>
      </w:r>
    </w:p>
    <w:p w14:paraId="1BD769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facebook"&gt;Facebook&lt;/option&gt;</w:t>
      </w:r>
    </w:p>
    <w:p w14:paraId="31F6F2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website"&gt;Our Official Website&lt;/option&gt;</w:t>
      </w:r>
    </w:p>
    <w:p w14:paraId="69D3F9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select&gt;</w:t>
      </w:r>
    </w:p>
    <w:p w14:paraId="040528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54EA085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 xml:space="preserve">      </w:t>
      </w:r>
    </w:p>
    <w:p w14:paraId="314EF74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comment-box"&gt;</w:t>
      </w:r>
    </w:p>
    <w:p w14:paraId="3D713A6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comments"&gt;Any suggestions/comments for us?&lt;/label&gt;</w:t>
      </w:r>
    </w:p>
    <w:p w14:paraId="3BDB6D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br /&gt;</w:t>
      </w:r>
    </w:p>
    <w:p w14:paraId="6C018B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textarea</w:t>
      </w:r>
    </w:p>
    <w:p w14:paraId="124F6B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comments-area"</w:t>
      </w:r>
    </w:p>
    <w:p w14:paraId="0BE0E9D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comments"</w:t>
      </w:r>
    </w:p>
    <w:p w14:paraId="4E76A0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cols="30"</w:t>
      </w:r>
    </w:p>
    <w:p w14:paraId="380133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rows="5"</w:t>
      </w:r>
    </w:p>
    <w:p w14:paraId="212C06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placeholder="Enter your comments here..."</w:t>
      </w:r>
    </w:p>
    <w:p w14:paraId="310F9D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gt;&lt;/textarea&gt;</w:t>
      </w:r>
    </w:p>
    <w:p w14:paraId="3F18573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3D5A36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55EB886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&gt;</w:t>
      </w:r>
    </w:p>
    <w:p w14:paraId="47DBCD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password-box"&gt;Enter your password&lt;/label&gt;</w:t>
      </w:r>
    </w:p>
    <w:p w14:paraId="56720B4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br /&gt;</w:t>
      </w:r>
    </w:p>
    <w:p w14:paraId="7027A7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</w:t>
      </w:r>
    </w:p>
    <w:p w14:paraId="3C571A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type="password"</w:t>
      </w:r>
    </w:p>
    <w:p w14:paraId="74986F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password-box"</w:t>
      </w:r>
    </w:p>
    <w:p w14:paraId="16F30F2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password-box"</w:t>
      </w:r>
    </w:p>
    <w:p w14:paraId="059922E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placeholder="Enter your password..."</w:t>
      </w:r>
    </w:p>
    <w:p w14:paraId="5EDD13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required</w:t>
      </w:r>
    </w:p>
    <w:p w14:paraId="622F80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/&gt;</w:t>
      </w:r>
    </w:p>
    <w:p w14:paraId="5361BE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67E7C4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br /&gt;</w:t>
      </w:r>
    </w:p>
    <w:p w14:paraId="417D5E7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019E41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&gt;</w:t>
      </w:r>
    </w:p>
    <w:p w14:paraId="2F34EAB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confirm-pwd"&gt;Re-enter your password&lt;/label&gt;</w:t>
      </w:r>
    </w:p>
    <w:p w14:paraId="1C1D98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br /&gt;</w:t>
      </w:r>
    </w:p>
    <w:p w14:paraId="366A44D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&lt;input type="password" id="confirm-pwd" name="confirm-pwd"  </w:t>
      </w:r>
    </w:p>
    <w:p w14:paraId="25DFDE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placeholder="Enter your password..."/&gt;</w:t>
      </w:r>
    </w:p>
    <w:p w14:paraId="186CCC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0DB5C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br /&gt;</w:t>
      </w:r>
    </w:p>
    <w:p w14:paraId="1A83991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4594A3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submit-section"&gt;</w:t>
      </w:r>
    </w:p>
    <w:p w14:paraId="724F77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submit" name="" id="submit-btn" value="Submit" /&gt;</w:t>
      </w:r>
    </w:p>
    <w:p w14:paraId="6DA4713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58988A9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orm&gt;</w:t>
      </w:r>
    </w:p>
    <w:p w14:paraId="6F08EE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44AF17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</w:t>
      </w:r>
    </w:p>
    <w:p w14:paraId="0C17E0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section&gt;</w:t>
      </w:r>
    </w:p>
    <w:p w14:paraId="0B1DA37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0B1405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main&gt;</w:t>
      </w:r>
    </w:p>
    <w:p w14:paraId="1A2CD5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footer&gt;</w:t>
      </w:r>
    </w:p>
    <w:p w14:paraId="45040E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contact-us"&gt;</w:t>
      </w:r>
    </w:p>
    <w:p w14:paraId="47A7CAD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0B1E92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footer&gt;</w:t>
      </w:r>
    </w:p>
    <w:p w14:paraId="2EEBAD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body&gt;</w:t>
      </w:r>
    </w:p>
    <w:p w14:paraId="2276D1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html&gt;</w:t>
      </w:r>
    </w:p>
    <w:p w14:paraId="4352371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419170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195F41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0C1C9D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568C20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E9461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63394C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3DEC898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4C23B3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0A65CE0D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9E76E0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20436B6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57B59C1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82F2211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33AE80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5E42624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C98057F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F17D1D8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FDA3D3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26B101E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0561E0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32CA9ED4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223BEBFB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FD8C22A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99DB81F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2AD68A2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3193F3D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3FEECB5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35CB8E8E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D28BD45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F1D82E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EFF4DEE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lastRenderedPageBreak/>
        <w:t>login.html</w:t>
      </w:r>
    </w:p>
    <w:p w14:paraId="435D689F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</w:p>
    <w:p w14:paraId="718368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&lt;!DOCTYPE html&gt;</w:t>
      </w:r>
    </w:p>
    <w:p w14:paraId="59469D8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&lt;html lang="en"&gt;</w:t>
      </w:r>
    </w:p>
    <w:p w14:paraId="05155E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head&gt;</w:t>
      </w:r>
    </w:p>
    <w:p w14:paraId="1FCC439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charset="UTF-8" /&gt;</w:t>
      </w:r>
    </w:p>
    <w:p w14:paraId="7A49C9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http-equiv="X-UA-Compatible" content="IE=edge" /&gt;</w:t>
      </w:r>
    </w:p>
    <w:p w14:paraId="7BB0FA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name="viewport" content="width=device-width, initial-scale=1.0" /&gt;</w:t>
      </w:r>
    </w:p>
    <w:p w14:paraId="4F80A07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 rel="preconnect" href="https://fonts.googleapis.com" /&gt;</w:t>
      </w:r>
    </w:p>
    <w:p w14:paraId="1498CC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 rel="preconnect" href="https://fonts.gstatic.com" crossorigin /&gt;</w:t>
      </w:r>
    </w:p>
    <w:p w14:paraId="44E53BD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 rel="stylesheet" href="styles.css" /&gt;</w:t>
      </w:r>
    </w:p>
    <w:p w14:paraId="293687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2C0A0F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href="https://fonts.googleapis.com/css2?family=Source+Serif+Pro&amp;display=swap"</w:t>
      </w:r>
    </w:p>
    <w:p w14:paraId="1907511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rel="stylesheet"</w:t>
      </w:r>
    </w:p>
    <w:p w14:paraId="48BF78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746CDB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0F2B66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  href="https://fonts.googleapis.com/css2?family=Montserrat:wght@300&amp;display=swap  </w:t>
      </w:r>
    </w:p>
    <w:p w14:paraId="0F0DDE0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     " rel="stylesheet"</w:t>
      </w:r>
    </w:p>
    <w:p w14:paraId="220B5F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2955CB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5B5987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href="https://fonts.googleapis.com/css2?family=Philosopher&amp;display=swap"</w:t>
      </w:r>
    </w:p>
    <w:p w14:paraId="14B13F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rel="stylesheet"</w:t>
      </w:r>
    </w:p>
    <w:p w14:paraId="6EE3BBF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31ADD0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title&gt;Login&lt;/title&gt;</w:t>
      </w:r>
    </w:p>
    <w:p w14:paraId="743641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/head&gt;</w:t>
      </w:r>
    </w:p>
    <w:p w14:paraId="606AD8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body&gt;</w:t>
      </w:r>
    </w:p>
    <w:p w14:paraId="7E01AB7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header id="login-header"&gt;</w:t>
      </w:r>
    </w:p>
    <w:p w14:paraId="211B57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h1&gt;Welcome to Wholesome Bakes!&lt;/h1&gt;</w:t>
      </w:r>
    </w:p>
    <w:p w14:paraId="30E5C7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/header&gt;</w:t>
      </w:r>
    </w:p>
    <w:p w14:paraId="7A311E7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ain&gt;</w:t>
      </w:r>
    </w:p>
    <w:p w14:paraId="496B53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section id="login-screen"&gt;</w:t>
      </w:r>
    </w:p>
    <w:p w14:paraId="35709C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&lt;section id="login"&gt;</w:t>
      </w:r>
    </w:p>
    <w:p w14:paraId="3C3237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&lt;div&gt;</w:t>
      </w:r>
    </w:p>
    <w:p w14:paraId="6D99024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&lt;h3&gt;Log In&lt;/h3&gt;</w:t>
      </w:r>
    </w:p>
    <w:p w14:paraId="21F91C9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&lt;form action="submitted.html" method="post" onsubmit="validate()"&gt;</w:t>
      </w:r>
    </w:p>
    <w:p w14:paraId="6CCA62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 id="personal-details"&gt;</w:t>
      </w:r>
    </w:p>
    <w:p w14:paraId="2B2C424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label for="email"</w:t>
      </w:r>
    </w:p>
    <w:p w14:paraId="5BF79C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gt;Enter your email:</w:t>
      </w:r>
    </w:p>
    <w:p w14:paraId="453B93E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lt;br /&gt;</w:t>
      </w:r>
    </w:p>
    <w:p w14:paraId="19A5974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lt;input</w:t>
      </w:r>
    </w:p>
    <w:p w14:paraId="00A9458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                  type="email"</w:t>
      </w:r>
    </w:p>
    <w:p w14:paraId="78DD118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name="email"</w:t>
      </w:r>
    </w:p>
    <w:p w14:paraId="53F543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id="email"</w:t>
      </w:r>
    </w:p>
    <w:p w14:paraId="033CAE9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placeholder="Enter your email..."</w:t>
      </w:r>
    </w:p>
    <w:p w14:paraId="4A02FD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required</w:t>
      </w:r>
    </w:p>
    <w:p w14:paraId="6FD509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/&gt;</w:t>
      </w:r>
    </w:p>
    <w:p w14:paraId="5AC73EE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/label&gt;</w:t>
      </w:r>
    </w:p>
    <w:p w14:paraId="28C538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311567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br /&gt;</w:t>
      </w:r>
    </w:p>
    <w:p w14:paraId="1D3A4E7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&gt;</w:t>
      </w:r>
    </w:p>
    <w:p w14:paraId="60E15F5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label for="password-box"&gt;Enter your password&lt;/label&gt;</w:t>
      </w:r>
    </w:p>
    <w:p w14:paraId="411419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br /&gt;</w:t>
      </w:r>
    </w:p>
    <w:p w14:paraId="3B1E40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input</w:t>
      </w:r>
    </w:p>
    <w:p w14:paraId="1293E9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type="password"</w:t>
      </w:r>
    </w:p>
    <w:p w14:paraId="4F6970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id="password-box"</w:t>
      </w:r>
    </w:p>
    <w:p w14:paraId="1AFBCCE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name="password-box"</w:t>
      </w:r>
    </w:p>
    <w:p w14:paraId="48F1A12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placeholder="Enter your password..."</w:t>
      </w:r>
    </w:p>
    <w:p w14:paraId="78BF1A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required</w:t>
      </w:r>
    </w:p>
    <w:p w14:paraId="565DCF2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/&gt;</w:t>
      </w:r>
    </w:p>
    <w:p w14:paraId="67DFF75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1620699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br /&gt;</w:t>
      </w:r>
    </w:p>
    <w:p w14:paraId="7480C8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B8F817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 id="submit-section"&gt;</w:t>
      </w:r>
    </w:p>
    <w:p w14:paraId="1B6684E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input type="submit" name="" id="submit-btn" value="Submit" /&gt;</w:t>
      </w:r>
    </w:p>
    <w:p w14:paraId="47046C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0FC81B8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&lt;/form&gt;</w:t>
      </w:r>
    </w:p>
    <w:p w14:paraId="0AD3F4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&lt;/div&gt;</w:t>
      </w:r>
    </w:p>
    <w:p w14:paraId="005723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&lt;/section&gt;</w:t>
      </w:r>
    </w:p>
    <w:p w14:paraId="2A0BC2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/section&gt;</w:t>
      </w:r>
    </w:p>
    <w:p w14:paraId="2037472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/main&gt;</w:t>
      </w:r>
    </w:p>
    <w:p w14:paraId="03B26E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/body&gt;</w:t>
      </w:r>
    </w:p>
    <w:p w14:paraId="6F4BC6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&lt;/html&gt;</w:t>
      </w:r>
    </w:p>
    <w:p w14:paraId="490426D5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3F529AB6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5F061015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06A3D8EA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56C52FF8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5CE2850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30ED827E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22B3F82A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D44154F" w14:textId="77777777" w:rsidR="00E80F9E" w:rsidRP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7F25E6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/>
          <w:u w:val="single"/>
        </w:rPr>
      </w:pPr>
      <w:r>
        <w:rPr>
          <w:rFonts w:ascii="Consolas" w:eastAsia="Courier New" w:hAnsi="Consolas"/>
          <w:b/>
          <w:u w:val="single"/>
        </w:rPr>
        <w:lastRenderedPageBreak/>
        <w:t>styles.css</w:t>
      </w:r>
    </w:p>
    <w:p w14:paraId="581D56A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/>
          <w:u w:val="single"/>
        </w:rPr>
      </w:pPr>
    </w:p>
    <w:p w14:paraId="789179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* {</w:t>
      </w:r>
    </w:p>
    <w:p w14:paraId="7FE6F0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x-sizing: border-box;</w:t>
      </w:r>
    </w:p>
    <w:p w14:paraId="59946A1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DB774F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20FC5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html,</w:t>
      </w:r>
    </w:p>
    <w:p w14:paraId="622A1CB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::before,</w:t>
      </w:r>
    </w:p>
    <w:p w14:paraId="049DB6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::after {</w:t>
      </w:r>
    </w:p>
    <w:p w14:paraId="315C56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x-sizing: inherit;</w:t>
      </w:r>
    </w:p>
    <w:p w14:paraId="3E79C0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FEAF32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7EFBB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body {</w:t>
      </w:r>
    </w:p>
    <w:p w14:paraId="498B0EB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;</w:t>
      </w:r>
    </w:p>
    <w:p w14:paraId="76C16D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7592EFF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#3a071b;</w:t>
      </w:r>
    </w:p>
    <w:p w14:paraId="210BB09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8835C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282DE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bar {</w:t>
      </w:r>
    </w:p>
    <w:p w14:paraId="31ACF3B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grid;</w:t>
      </w:r>
    </w:p>
    <w:p w14:paraId="530DAF9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grid-template-columns: auto auto;</w:t>
      </w:r>
    </w:p>
    <w:p w14:paraId="4F16B32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align-items: center;</w:t>
      </w:r>
    </w:p>
    <w:p w14:paraId="34E319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#3a071b;</w:t>
      </w:r>
    </w:p>
    <w:p w14:paraId="076106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30384F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osition: fixed;</w:t>
      </w:r>
    </w:p>
    <w:p w14:paraId="7B59A9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2vh;</w:t>
      </w:r>
    </w:p>
    <w:p w14:paraId="39D26C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588E53D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x-width: 100%;</w:t>
      </w:r>
    </w:p>
    <w:p w14:paraId="673270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52466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086EEB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bar #nav-logo {</w:t>
      </w:r>
    </w:p>
    <w:p w14:paraId="43803B2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: 0 0.5rem 0 0.5rem;</w:t>
      </w:r>
    </w:p>
    <w:p w14:paraId="2969C6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59EDD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#ecd4f1;</w:t>
      </w:r>
    </w:p>
    <w:p w14:paraId="147ADB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5rem, 10rem, 2rem);</w:t>
      </w:r>
    </w:p>
    <w:p w14:paraId="4848AB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6E7F2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B4401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bar #nav-list {</w:t>
      </w:r>
    </w:p>
    <w:p w14:paraId="6B0C66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55CCD8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row;</w:t>
      </w:r>
    </w:p>
    <w:p w14:paraId="2E9BF52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justify-content: space-evenly;</w:t>
      </w:r>
    </w:p>
    <w:p w14:paraId="3019D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align-items: center;</w:t>
      </w:r>
    </w:p>
    <w:p w14:paraId="6A76CC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A81A6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AD452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-list li {</w:t>
      </w:r>
    </w:p>
    <w:p w14:paraId="0E7B28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25BA41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7568BEE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2rem, 5rem, 1.1rem);</w:t>
      </w:r>
    </w:p>
    <w:p w14:paraId="4E7095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weight: bold;</w:t>
      </w:r>
    </w:p>
    <w:p w14:paraId="501624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C9171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2CD69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-list a {</w:t>
      </w:r>
    </w:p>
    <w:p w14:paraId="4D56D37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decoration: none;</w:t>
      </w:r>
    </w:p>
    <w:p w14:paraId="16FC1B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#ecd4f1;</w:t>
      </w:r>
    </w:p>
    <w:p w14:paraId="60C0AD0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ABB96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98C70D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-list a:hover {</w:t>
      </w:r>
    </w:p>
    <w:p w14:paraId="4BD220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1px 5px rgba(255, 255, 255, 0.541);</w:t>
      </w:r>
    </w:p>
    <w:p w14:paraId="57414E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F7B27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2A5B6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{</w:t>
      </w:r>
    </w:p>
    <w:p w14:paraId="1A45149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10vh;</w:t>
      </w:r>
    </w:p>
    <w:p w14:paraId="6732D9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24C8B0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x-width: 100%;</w:t>
      </w:r>
    </w:p>
    <w:p w14:paraId="421C8D5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top: 4.5rem;</w:t>
      </w:r>
    </w:p>
    <w:p w14:paraId="5C66086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#d1bcd6;</w:t>
      </w:r>
    </w:p>
    <w:p w14:paraId="515D6F8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88C372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62DAED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#home-header {</w:t>
      </w:r>
    </w:p>
    <w:p w14:paraId="21991A6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09962F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619E365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align: center;</w:t>
      </w:r>
    </w:p>
    <w:p w14:paraId="0D98380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23AAE8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EB660E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5B150F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2,</w:t>
      </w:r>
    </w:p>
    <w:p w14:paraId="5E7C111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3 {</w:t>
      </w:r>
    </w:p>
    <w:p w14:paraId="58A84E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;</w:t>
      </w:r>
    </w:p>
    <w:p w14:paraId="4BD4EEA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2D56F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125C5C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2 {</w:t>
      </w:r>
    </w:p>
    <w:p w14:paraId="7121FED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padding-top: 1rem;</w:t>
      </w:r>
    </w:p>
    <w:p w14:paraId="4039A4B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1px 5px #ffffff;</w:t>
      </w:r>
    </w:p>
    <w:p w14:paraId="7E70E60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C34B9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DB508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3 {</w:t>
      </w:r>
    </w:p>
    <w:p w14:paraId="450E2E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top: 0.4rem;</w:t>
      </w:r>
    </w:p>
    <w:p w14:paraId="4C1D9A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bottom: 0.2rem;</w:t>
      </w:r>
    </w:p>
    <w:p w14:paraId="26CFB0B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1px 5px #ffffff;</w:t>
      </w:r>
    </w:p>
    <w:p w14:paraId="08BBC11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5EB49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E80CAC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figure figcaption {</w:t>
      </w:r>
    </w:p>
    <w:p w14:paraId="3DEF92B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2ADCB50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70197DA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1rem, 1rem, 0.6rem);</w:t>
      </w:r>
    </w:p>
    <w:p w14:paraId="1CF614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rgba(0, 0, 0, 0.432);</w:t>
      </w:r>
    </w:p>
    <w:p w14:paraId="2775EDC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2306F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730351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figure figcaption a {</w:t>
      </w:r>
    </w:p>
    <w:p w14:paraId="1F70A02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rgba(0, 0, 0, 0.432);</w:t>
      </w:r>
    </w:p>
    <w:p w14:paraId="3EBBA20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decoration: none;</w:t>
      </w:r>
    </w:p>
    <w:p w14:paraId="3F43951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EBACC0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F31DF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{</w:t>
      </w:r>
    </w:p>
    <w:p w14:paraId="3745785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20vh;</w:t>
      </w:r>
    </w:p>
    <w:p w14:paraId="7F2589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: #a36e84;</w:t>
      </w:r>
    </w:p>
    <w:p w14:paraId="5E1BB78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85D6C7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31726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div,</w:t>
      </w:r>
    </w:p>
    <w:p w14:paraId="0A1B1D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div {</w:t>
      </w:r>
    </w:p>
    <w:p w14:paraId="4D44EF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68B672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3A548D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align-items: center;</w:t>
      </w:r>
    </w:p>
    <w:p w14:paraId="58D07C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13356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98C9E5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div h3,</w:t>
      </w:r>
    </w:p>
    <w:p w14:paraId="62A43D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div h3 {</w:t>
      </w:r>
    </w:p>
    <w:p w14:paraId="51DD669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35B66B0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1rem, 6rem, 2rem);</w:t>
      </w:r>
    </w:p>
    <w:p w14:paraId="3235BFA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5px 3px #ecd4f1;</w:t>
      </w:r>
    </w:p>
    <w:p w14:paraId="5305E2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3C86B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AD60B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form {</w:t>
      </w:r>
    </w:p>
    <w:p w14:paraId="608DC6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rgba(25, 0, 0, 0.5);</w:t>
      </w:r>
    </w:p>
    <w:p w14:paraId="39F794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rgb(255, 255, 255);</w:t>
      </w:r>
    </w:p>
    <w:p w14:paraId="69FEF2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3a071b8e;</w:t>
      </w:r>
    </w:p>
    <w:p w14:paraId="74B1B79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-radius: 13px;</w:t>
      </w:r>
    </w:p>
    <w:p w14:paraId="60DDBB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357AA97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 auto;</w:t>
      </w:r>
    </w:p>
    <w:p w14:paraId="3DC4666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500px;</w:t>
      </w:r>
    </w:p>
    <w:p w14:paraId="3299DA1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: 1rem 1rem;</w:t>
      </w:r>
    </w:p>
    <w:p w14:paraId="53502ED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4621FE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213881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FDCFB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BB68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input {</w:t>
      </w:r>
    </w:p>
    <w:p w14:paraId="1482BB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765B178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FA39FF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33BB60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personal-details label {</w:t>
      </w:r>
    </w:p>
    <w:p w14:paraId="04C3A7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60FDBBB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bottom: 5px;</w:t>
      </w:r>
    </w:p>
    <w:p w14:paraId="0117D3C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A24EAF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555CB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personal-details input {</w:t>
      </w:r>
    </w:p>
    <w:p w14:paraId="0759FE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50px;</w:t>
      </w:r>
    </w:p>
    <w:p w14:paraId="228762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ED13B3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BD8AF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{</w:t>
      </w:r>
    </w:p>
    <w:p w14:paraId="42E4CA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5px;</w:t>
      </w:r>
    </w:p>
    <w:p w14:paraId="5E428D4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A3398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86451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label {</w:t>
      </w:r>
    </w:p>
    <w:p w14:paraId="6B8900D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01F2AF4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-10px;</w:t>
      </w:r>
    </w:p>
    <w:p w14:paraId="563BB31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B51D0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CAB10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ul {</w:t>
      </w:r>
    </w:p>
    <w:p w14:paraId="6992CE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left: 0;</w:t>
      </w:r>
    </w:p>
    <w:p w14:paraId="400EF55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8E81E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BE2DD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li {</w:t>
      </w:r>
    </w:p>
    <w:p w14:paraId="694D36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5227736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}</w:t>
      </w:r>
    </w:p>
    <w:p w14:paraId="4E83A9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C183C8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{</w:t>
      </w:r>
    </w:p>
    <w:p w14:paraId="38D6FE8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7px;</w:t>
      </w:r>
    </w:p>
    <w:p w14:paraId="2AF05C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21BC5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E6240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label {</w:t>
      </w:r>
    </w:p>
    <w:p w14:paraId="7A49FB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033B9D3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-10px;</w:t>
      </w:r>
    </w:p>
    <w:p w14:paraId="2109DB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23B9B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3BF45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ul {</w:t>
      </w:r>
    </w:p>
    <w:p w14:paraId="2BD1B7F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left: 0;</w:t>
      </w:r>
    </w:p>
    <w:p w14:paraId="278C672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05D77B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CC684B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li {</w:t>
      </w:r>
    </w:p>
    <w:p w14:paraId="56DD52A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03B83D5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E15EB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9F1BC4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{</w:t>
      </w:r>
    </w:p>
    <w:p w14:paraId="09CFA8B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7E88103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5px;</w:t>
      </w:r>
    </w:p>
    <w:p w14:paraId="44E27CA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15px;</w:t>
      </w:r>
    </w:p>
    <w:p w14:paraId="3FD5AD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37FFAF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FCC3A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select {</w:t>
      </w:r>
    </w:p>
    <w:p w14:paraId="38F255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43CDE59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CED31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29BCFC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option {</w:t>
      </w:r>
    </w:p>
    <w:p w14:paraId="6E7DC98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6AA8EC2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black;</w:t>
      </w:r>
    </w:p>
    <w:p w14:paraId="6D7953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weight: 600;</w:t>
      </w:r>
    </w:p>
    <w:p w14:paraId="628E47E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7689B3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177F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omment-box {</w:t>
      </w:r>
    </w:p>
    <w:p w14:paraId="477C4DA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5px;</w:t>
      </w:r>
    </w:p>
    <w:p w14:paraId="06BC940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5px;</w:t>
      </w:r>
    </w:p>
    <w:p w14:paraId="0B86C0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B80D7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8E3D3D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omment-box textarea {</w:t>
      </w:r>
    </w:p>
    <w:p w14:paraId="474225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font-family: "Montserrat", sans-serif;</w:t>
      </w:r>
    </w:p>
    <w:p w14:paraId="4F9C4C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black;</w:t>
      </w:r>
    </w:p>
    <w:p w14:paraId="3A2F266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DE068A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51C7DF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ubmit-btn {</w:t>
      </w:r>
    </w:p>
    <w:p w14:paraId="1119C4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: #3a071b;</w:t>
      </w:r>
    </w:p>
    <w:p w14:paraId="2492477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1ACBA7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repeat: no-repeat;</w:t>
      </w:r>
    </w:p>
    <w:p w14:paraId="11F2011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aliceblue;</w:t>
      </w:r>
    </w:p>
    <w:p w14:paraId="0C2105C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d1bcd6;</w:t>
      </w:r>
    </w:p>
    <w:p w14:paraId="69E894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-radius: 10px;</w:t>
      </w:r>
    </w:p>
    <w:p w14:paraId="1AA88FF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7vw;</w:t>
      </w:r>
    </w:p>
    <w:p w14:paraId="4FA8D43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4vh;</w:t>
      </w:r>
    </w:p>
    <w:p w14:paraId="1AE1629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539058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3A5ED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F83617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ubmit-btn:hover {</w:t>
      </w:r>
    </w:p>
    <w:p w14:paraId="1E3EDA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6C63DDC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repeat: no-repeat;</w:t>
      </w:r>
    </w:p>
    <w:p w14:paraId="4E3FC1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#3a071b;</w:t>
      </w:r>
    </w:p>
    <w:p w14:paraId="7EFAE3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#d1bcd6;</w:t>
      </w:r>
    </w:p>
    <w:p w14:paraId="7A0087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3a071b;</w:t>
      </w:r>
    </w:p>
    <w:p w14:paraId="014FCE4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DAA35E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5E338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header,</w:t>
      </w:r>
    </w:p>
    <w:p w14:paraId="690D0A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{</w:t>
      </w:r>
    </w:p>
    <w:p w14:paraId="34553E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4540257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48EAE2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r w:rsidRPr="000C296E">
        <w:rPr>
          <w:rFonts w:ascii="Consolas" w:eastAsia="Courier New" w:hAnsi="Consolas"/>
          <w:i/>
          <w:iCs/>
          <w:sz w:val="20"/>
          <w:szCs w:val="20"/>
          <w:lang w:val="en-IN"/>
        </w:rPr>
        <w:t>/* background: #a36e84; */</w:t>
      </w:r>
    </w:p>
    <w:p w14:paraId="760634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align-items: center;</w:t>
      </w:r>
    </w:p>
    <w:p w14:paraId="67133B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7CD8A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4E4C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header {</w:t>
      </w:r>
    </w:p>
    <w:p w14:paraId="7DD66D7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#ecd4f1;</w:t>
      </w:r>
    </w:p>
    <w:p w14:paraId="2632BB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35144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FCDD68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header h1 {</w:t>
      </w:r>
    </w:p>
    <w:p w14:paraId="76AB7C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2BD0E6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8151C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D013C5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#yum {</w:t>
      </w:r>
    </w:p>
    <w:p w14:paraId="237427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color:#ecd4f1;</w:t>
      </w:r>
    </w:p>
    <w:p w14:paraId="3A1D24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B1521B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4BB690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#login-msg {</w:t>
      </w:r>
    </w:p>
    <w:p w14:paraId="64B8516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#3a071b;</w:t>
      </w:r>
    </w:p>
    <w:p w14:paraId="0E1801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9F5323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E936D3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{</w:t>
      </w:r>
    </w:p>
    <w:p w14:paraId="58D2F5D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60vh;</w:t>
      </w:r>
    </w:p>
    <w:p w14:paraId="302EC8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0DDFC5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#d1bcd6;</w:t>
      </w:r>
    </w:p>
    <w:p w14:paraId="5CA6CF4D" w14:textId="77777777" w:rsidR="00E85A2C" w:rsidRPr="000C296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66BA6DA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AEC9F8E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2B20AC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5354B921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44F0758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6D9AB7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3792B3E4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20C0141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198E2C4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1407656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10881E7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E6C71C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5154D64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3EAC26B3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D556582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0242D2F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6E6086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41DDA805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F83A40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28391B8E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31E2DD3F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74E786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486CE772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4F7E1D3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49F143A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5D7ADDD" w14:textId="77777777" w:rsidR="000C296E" w:rsidRPr="00E80F9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E35EB5A" w14:textId="77777777" w:rsidR="00E85A2C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b/>
          <w:szCs w:val="21"/>
          <w:u w:val="single"/>
        </w:rPr>
        <w:lastRenderedPageBreak/>
        <w:t>Output</w:t>
      </w:r>
    </w:p>
    <w:p w14:paraId="15929D09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2CBADC77" wp14:editId="17A87E00">
            <wp:extent cx="5943600" cy="2715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24BB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35F68564" wp14:editId="4D681A6E">
            <wp:extent cx="5943600" cy="2383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831" w14:textId="77777777" w:rsidR="00E80F9E" w:rsidRP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2DCAC448" wp14:editId="56D8BB39">
            <wp:extent cx="5943600" cy="2116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5CF9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A5188E3" w14:textId="77777777" w:rsidR="000C296E" w:rsidRDefault="000C296E" w:rsidP="00E85A2C">
      <w:pPr>
        <w:spacing w:line="227" w:lineRule="auto"/>
        <w:ind w:right="86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4FD2A6E" w14:textId="77777777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 </w:t>
      </w:r>
      <w:r w:rsidRPr="00E85A2C">
        <w:rPr>
          <w:b/>
          <w:i/>
          <w:sz w:val="24"/>
          <w:szCs w:val="24"/>
        </w:rPr>
        <w:t>Create a static webpage for an online bookstore which contains a catalogue of available books.</w:t>
      </w:r>
    </w:p>
    <w:p w14:paraId="3F51A01E" w14:textId="77777777" w:rsidR="00E85A2C" w:rsidRDefault="00E85A2C" w:rsidP="00E85A2C">
      <w:pPr>
        <w:rPr>
          <w:sz w:val="18"/>
          <w:szCs w:val="18"/>
        </w:rPr>
      </w:pPr>
    </w:p>
    <w:p w14:paraId="397876CA" w14:textId="77777777" w:rsidR="00E85A2C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0C296E">
        <w:rPr>
          <w:rFonts w:eastAsia="Courier New"/>
          <w:b/>
          <w:szCs w:val="21"/>
          <w:u w:val="single"/>
        </w:rPr>
        <w:t>index.html</w:t>
      </w:r>
    </w:p>
    <w:p w14:paraId="5D71FFB1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96B211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!DOCTYPE html&gt;</w:t>
      </w:r>
    </w:p>
    <w:p w14:paraId="1DE21A0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html lang="en"&gt;</w:t>
      </w:r>
    </w:p>
    <w:p w14:paraId="060D0C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head&gt;</w:t>
      </w:r>
    </w:p>
    <w:p w14:paraId="3DA77C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charset="UTF-8" /&gt;</w:t>
      </w:r>
    </w:p>
    <w:p w14:paraId="5D52B27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http-equiv="X-UA-Compatible" content="IE=edge" /&gt;</w:t>
      </w:r>
    </w:p>
    <w:p w14:paraId="489578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2935834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preconnect" href="https://fonts.googleapis.com" /&gt;</w:t>
      </w:r>
    </w:p>
    <w:p w14:paraId="04FA426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preconnect" href="https://fonts.gstatic.com" crossorigin /&gt;</w:t>
      </w:r>
    </w:p>
    <w:p w14:paraId="0FD2AD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stylesheet" href="styles.css" /&gt;</w:t>
      </w:r>
    </w:p>
    <w:p w14:paraId="2057154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47D79EA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Montserrat:wght@300&amp;display=swap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</w:t>
      </w:r>
    </w:p>
    <w:p w14:paraId="35EE5B6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="stylesheet"</w:t>
      </w:r>
    </w:p>
    <w:p w14:paraId="1435B6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6BB34A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583B94B6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IBM+Plex+Mono:wght@200&amp;display=s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00C4E4D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wap"</w:t>
      </w:r>
    </w:p>
    <w:p w14:paraId="1C8C7E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rel="stylesheet"</w:t>
      </w:r>
    </w:p>
    <w:p w14:paraId="54CF5F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329FE5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3B2D51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Rokkitt:wght@100&amp;display=swap"</w:t>
      </w:r>
    </w:p>
    <w:p w14:paraId="54931B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rel="stylesheet"</w:t>
      </w:r>
    </w:p>
    <w:p w14:paraId="2AA53F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2076919F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href="https://fonts.googleapis.com/css2?family=Roboto+Mono&amp;display=swap" 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7FBD51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="stylesheet"&gt;</w:t>
      </w:r>
    </w:p>
    <w:p w14:paraId="1CEDC7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title&gt;Bookworm&lt;/title&gt;</w:t>
      </w:r>
    </w:p>
    <w:p w14:paraId="6902551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head&gt;</w:t>
      </w:r>
    </w:p>
    <w:p w14:paraId="198747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body&gt;</w:t>
      </w:r>
    </w:p>
    <w:p w14:paraId="75DFDAA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header&gt;</w:t>
      </w:r>
    </w:p>
    <w:p w14:paraId="27D49E1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div id="navbar"&gt;</w:t>
      </w:r>
    </w:p>
    <w:p w14:paraId="22C206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h1 id="nav-logo"&gt;Bookworm&lt;/h1&gt;</w:t>
      </w:r>
    </w:p>
    <w:p w14:paraId="087168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ul id="nav-list"&gt;</w:t>
      </w:r>
    </w:p>
    <w:p w14:paraId="01D5A5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home"&gt;Home&lt;/a&gt;&lt;/li&gt;</w:t>
      </w:r>
    </w:p>
    <w:p w14:paraId="7C41A9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books"&gt;Books&lt;/a&gt;&lt;/li&gt;</w:t>
      </w:r>
    </w:p>
    <w:p w14:paraId="7E1724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register"&gt;Register&lt;/a&gt;&lt;/li&gt;</w:t>
      </w:r>
    </w:p>
    <w:p w14:paraId="58EB73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contact-us"&gt;Contact Us&lt;/a&gt;&lt;/li&gt;</w:t>
      </w:r>
    </w:p>
    <w:p w14:paraId="5BBB34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login.html" target="_blank"&gt;Login&lt;/a&gt;&lt;/li&gt;</w:t>
      </w:r>
    </w:p>
    <w:p w14:paraId="37D99FB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&lt;/ul&gt;</w:t>
      </w:r>
    </w:p>
    <w:p w14:paraId="32CFFB9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div&gt;</w:t>
      </w:r>
    </w:p>
    <w:p w14:paraId="6FF33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header&gt;</w:t>
      </w:r>
    </w:p>
    <w:p w14:paraId="5FD351D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ain&gt;</w:t>
      </w:r>
    </w:p>
    <w:p w14:paraId="48F8A0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home"&gt;</w:t>
      </w:r>
    </w:p>
    <w:p w14:paraId="052B282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 id="home-header"&gt;</w:t>
      </w:r>
    </w:p>
    <w:p w14:paraId="63AF58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figure&gt;</w:t>
      </w:r>
    </w:p>
    <w:p w14:paraId="58E7B5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img src="bookstore.jpg" alt="Book Store" /&gt;</w:t>
      </w:r>
    </w:p>
    <w:p w14:paraId="4C275B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figcaption&gt;</w:t>
      </w:r>
    </w:p>
    <w:p w14:paraId="1CE78B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Photo by</w:t>
      </w:r>
    </w:p>
    <w:p w14:paraId="79E7E26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a</w:t>
      </w:r>
    </w:p>
    <w:p w14:paraId="4FE4FA4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href="https://unsplash.com/@ninjason?utm_source=unsplash&amp;utm_medium=r</w:t>
      </w:r>
    </w:p>
    <w:p w14:paraId="1E6281F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eferral&amp;utm_content=creditCopyText"</w:t>
      </w:r>
    </w:p>
    <w:p w14:paraId="442174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Jason Leung&lt;/a</w:t>
      </w:r>
    </w:p>
    <w:p w14:paraId="5283A39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</w:t>
      </w:r>
    </w:p>
    <w:p w14:paraId="1F27E2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on</w:t>
      </w:r>
    </w:p>
    <w:p w14:paraId="5816D7E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a</w:t>
      </w:r>
    </w:p>
    <w:p w14:paraId="7F66471B" w14:textId="77777777" w:rsidR="000C296E" w:rsidRDefault="000C296E" w:rsidP="000C296E">
      <w:pPr>
        <w:widowControl w:val="0"/>
        <w:shd w:val="clear" w:color="auto" w:fill="FFFFFF"/>
        <w:spacing w:line="325" w:lineRule="auto"/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href="https://unsplash.com/photos/gWZzETD0Ad4?utm_source=unsplash&amp;utm</w:t>
      </w:r>
    </w:p>
    <w:p w14:paraId="11C2D6D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t xml:space="preserve">           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_medium=referral&amp;utm_content=creditCopyText"</w:t>
      </w:r>
    </w:p>
    <w:p w14:paraId="7AB9A0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Unsplash&lt;/a</w:t>
      </w:r>
    </w:p>
    <w:p w14:paraId="3E3FA1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</w:t>
      </w:r>
    </w:p>
    <w:p w14:paraId="2A1C902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figcaption&gt;</w:t>
      </w:r>
    </w:p>
    <w:p w14:paraId="24D2AE9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figure&gt;</w:t>
      </w:r>
    </w:p>
    <w:p w14:paraId="418188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h2&gt;Enter a world, of your choice...&lt;/h2&gt;</w:t>
      </w:r>
    </w:p>
    <w:p w14:paraId="21583A2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50BB23F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365F66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about-us"&gt;&lt;/section&gt;</w:t>
      </w:r>
    </w:p>
    <w:p w14:paraId="04F165F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books"&gt;</w:t>
      </w:r>
    </w:p>
    <w:p w14:paraId="3BE26E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78B726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ul&gt;</w:t>
      </w:r>
    </w:p>
    <w:p w14:paraId="253FA2B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</w:t>
      </w:r>
    </w:p>
    <w:p w14:paraId="155182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figure&gt;</w:t>
      </w:r>
    </w:p>
    <w:p w14:paraId="730ECB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19A42D4E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images-na.ssl-images-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4A6AC2A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amazon.com/images/S/compressed.photo.goodreads.com/</w:t>
      </w:r>
    </w:p>
    <w:p w14:paraId="7CBA7F2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ooks/1542542538i/42857229.jpg"</w:t>
      </w:r>
    </w:p>
    <w:p w14:paraId="19AC9F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E75DB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5A74A32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The Year of the Ladybird, Graham Joyce&lt;/figcaption&gt;</w:t>
      </w:r>
    </w:p>
    <w:p w14:paraId="47A44E2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</w:t>
      </w:r>
    </w:p>
    <w:p w14:paraId="055754D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li&gt;</w:t>
      </w:r>
    </w:p>
    <w:p w14:paraId="025D61D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&lt;li&gt;</w:t>
      </w:r>
    </w:p>
    <w:p w14:paraId="537F4A5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ure&gt;</w:t>
      </w:r>
    </w:p>
    <w:p w14:paraId="555513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img</w:t>
      </w:r>
    </w:p>
    <w:p w14:paraId="3BD90E8E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src="https://m.media-amazon.com/images/W/IMAGERENDERING_521856-</w:t>
      </w:r>
    </w:p>
    <w:p w14:paraId="111032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51I9fQLhnpL.jpg"</w:t>
      </w:r>
    </w:p>
    <w:p w14:paraId="3564CB3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alt=""</w:t>
      </w:r>
    </w:p>
    <w:p w14:paraId="76D3FF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/&gt;</w:t>
      </w:r>
    </w:p>
    <w:p w14:paraId="3E10DABD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&lt;figcaption&gt;Inception (The Marked Saga Book 1), Bianca </w:t>
      </w:r>
    </w:p>
    <w:p w14:paraId="27A45D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cardoni&lt;/figcaption&gt;</w:t>
      </w:r>
    </w:p>
    <w:p w14:paraId="679C28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figure&gt;</w:t>
      </w:r>
    </w:p>
    <w:p w14:paraId="6CC0A1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li&gt;</w:t>
      </w:r>
    </w:p>
    <w:p w14:paraId="34F210D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457D7F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7A894300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7EDC40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81tNBrrGSJL.jpg"</w:t>
      </w:r>
    </w:p>
    <w:p w14:paraId="629A9F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60DAB61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4188FB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The Loser, Thomas Bernhard&lt;/figcaption&gt;</w:t>
      </w:r>
    </w:p>
    <w:p w14:paraId="3F1EB7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86C0E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ul&gt;</w:t>
      </w:r>
    </w:p>
    <w:p w14:paraId="046F37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39AAB1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645F3B1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ul&gt;</w:t>
      </w:r>
    </w:p>
    <w:p w14:paraId="3469F2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5F81B9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0EB87C44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568403F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SCqfZfHEL.jpg"</w:t>
      </w:r>
    </w:p>
    <w:p w14:paraId="2198C4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7CAD4A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1F019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Atonement, Ian McEwan&lt;/figcaption&gt;</w:t>
      </w:r>
    </w:p>
    <w:p w14:paraId="1A4BFF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709C16E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2F2705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070B66F5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5B797BD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ind w:left="1440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kW3I8WH5L.jpg"</w:t>
      </w:r>
    </w:p>
    <w:p w14:paraId="5E9132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34C91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2B77C7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Gilead, Marilynne Robinson&lt;/figcaption&gt;</w:t>
      </w:r>
    </w:p>
    <w:p w14:paraId="2D1F03B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9DEAC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0E92FB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37C7667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  src="https://m.media-amazon.com/images/W/IMAGERENDERING_521856-</w:t>
      </w:r>
    </w:p>
    <w:p w14:paraId="77B2E4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51GTpkH-JJL._SX343_BO1,204,203,200_.jpg"</w:t>
      </w:r>
    </w:p>
    <w:p w14:paraId="250568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5B8357F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58D3689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The Fire Eternal, Chris d'Lacey&lt;/figcaption&gt;</w:t>
      </w:r>
    </w:p>
    <w:p w14:paraId="415F4C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0005E14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ul&gt;</w:t>
      </w:r>
    </w:p>
    <w:p w14:paraId="7CA11FE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4C521E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0573F7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ul&gt;</w:t>
      </w:r>
    </w:p>
    <w:p w14:paraId="4CE8452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05B29FC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30A7386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1A2BB5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91ZaXXD8K8L.jpg"</w:t>
      </w:r>
    </w:p>
    <w:p w14:paraId="19D88FF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2418BE6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644CE8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Ringworld, Larry Niven&lt;/figcaption&gt;</w:t>
      </w:r>
    </w:p>
    <w:p w14:paraId="7575FA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4A16C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661E91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3DB68CF4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1F4A44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mWiiUV9ZL.jpg"</w:t>
      </w:r>
    </w:p>
    <w:p w14:paraId="7F33F1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6CCF1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7F518EC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History Is All You Left Me, Adam Silvera&lt;/figcaption&gt;</w:t>
      </w:r>
    </w:p>
    <w:p w14:paraId="76E056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75F275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387566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0AE0E585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70D1D6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XtGTK8OpL.jpg"</w:t>
      </w:r>
    </w:p>
    <w:p w14:paraId="3D14C1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604EF4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4FFC5AE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Trainspotting, Irvine Welsh&lt;/figcaption&gt;</w:t>
      </w:r>
    </w:p>
    <w:p w14:paraId="1F37C6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39C334A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ul&gt;</w:t>
      </w:r>
    </w:p>
    <w:p w14:paraId="10C715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40842F8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2A1FE8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register"&gt;</w:t>
      </w:r>
    </w:p>
    <w:p w14:paraId="253287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1E8B6F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h3&gt;Register now!&lt;/h3&gt;</w:t>
      </w:r>
    </w:p>
    <w:p w14:paraId="663CC8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form action="submitted.html" method="post" onsubmit="validate()"&gt;</w:t>
      </w:r>
    </w:p>
    <w:p w14:paraId="44DC6F8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&lt;section id="personal-details"&gt;</w:t>
      </w:r>
    </w:p>
    <w:p w14:paraId="57AECA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name"</w:t>
      </w:r>
    </w:p>
    <w:p w14:paraId="67888B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name:</w:t>
      </w:r>
    </w:p>
    <w:p w14:paraId="7C536FB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br /&gt;</w:t>
      </w:r>
    </w:p>
    <w:p w14:paraId="27F0B7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</w:t>
      </w:r>
    </w:p>
    <w:p w14:paraId="58C775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type="text"</w:t>
      </w:r>
    </w:p>
    <w:p w14:paraId="76FF4D3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name="name"</w:t>
      </w:r>
    </w:p>
    <w:p w14:paraId="3B42B1C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id="name"</w:t>
      </w:r>
    </w:p>
    <w:p w14:paraId="08AA84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placeholder="Enter your name..."</w:t>
      </w:r>
    </w:p>
    <w:p w14:paraId="10A028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required</w:t>
      </w:r>
    </w:p>
    <w:p w14:paraId="6B48FD2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6A23EC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7F45F9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email"</w:t>
      </w:r>
    </w:p>
    <w:p w14:paraId="3A8DDB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email:</w:t>
      </w:r>
    </w:p>
    <w:p w14:paraId="6F280B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br /&gt;</w:t>
      </w:r>
    </w:p>
    <w:p w14:paraId="6E581AE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</w:t>
      </w:r>
    </w:p>
    <w:p w14:paraId="450CA2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type="email"</w:t>
      </w:r>
    </w:p>
    <w:p w14:paraId="10B484D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name="email"</w:t>
      </w:r>
    </w:p>
    <w:p w14:paraId="7859C0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id="email"</w:t>
      </w:r>
    </w:p>
    <w:p w14:paraId="263E44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placeholder="Enter your email..."</w:t>
      </w:r>
    </w:p>
    <w:p w14:paraId="3DD43F9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required</w:t>
      </w:r>
    </w:p>
    <w:p w14:paraId="1298B2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06FC95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22F9863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dob"</w:t>
      </w:r>
    </w:p>
    <w:p w14:paraId="599DD50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date of birth:</w:t>
      </w:r>
    </w:p>
    <w:p w14:paraId="17013A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br /&gt;</w:t>
      </w:r>
    </w:p>
    <w:p w14:paraId="25327C2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 type="date" name="dob" id="dob" required /&gt;</w:t>
      </w:r>
    </w:p>
    <w:p w14:paraId="1CD23D0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487B693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417F53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CA489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gender-details"&gt;</w:t>
      </w:r>
    </w:p>
    <w:p w14:paraId="5F3536C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gender-choices"&gt;Select your gender:&lt;/label&gt;</w:t>
      </w:r>
    </w:p>
    <w:p w14:paraId="178353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ul&gt;</w:t>
      </w:r>
    </w:p>
    <w:p w14:paraId="241E7C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409152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radio" name="gender" id="gender-f" value="f" /&gt;F</w:t>
      </w:r>
    </w:p>
    <w:p w14:paraId="220C770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533E25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123071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radio" name="gender" id="gender-m" value="m" /&gt;M</w:t>
      </w:r>
    </w:p>
    <w:p w14:paraId="676E78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140E28D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7E40972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</w:t>
      </w:r>
    </w:p>
    <w:p w14:paraId="0EF329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    type="radio"</w:t>
      </w:r>
    </w:p>
    <w:p w14:paraId="218363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gender"</w:t>
      </w:r>
    </w:p>
    <w:p w14:paraId="488E30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gender-o"</w:t>
      </w:r>
    </w:p>
    <w:p w14:paraId="11F98E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value="other"</w:t>
      </w:r>
    </w:p>
    <w:p w14:paraId="2DE67B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/&gt;Other</w:t>
      </w:r>
    </w:p>
    <w:p w14:paraId="7E111B6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71545FD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ul&gt;</w:t>
      </w:r>
    </w:p>
    <w:p w14:paraId="4CEE4C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CE91D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620F5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source-section"&gt;</w:t>
      </w:r>
    </w:p>
    <w:p w14:paraId="79784D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sources"&gt;Where did you hear about us?&lt;/label&gt;</w:t>
      </w:r>
    </w:p>
    <w:p w14:paraId="1752700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br /&gt;</w:t>
      </w:r>
    </w:p>
    <w:p w14:paraId="50A0FBA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select name="" id=""&gt;</w:t>
      </w:r>
    </w:p>
    <w:p w14:paraId="4AE450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"&gt;(select one)&lt;/option&gt;</w:t>
      </w:r>
    </w:p>
    <w:p w14:paraId="33EE35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instagram"&gt;Instagram&lt;/option&gt;</w:t>
      </w:r>
    </w:p>
    <w:p w14:paraId="549A4D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twitter"&gt;Twitter&lt;/option&gt;</w:t>
      </w:r>
    </w:p>
    <w:p w14:paraId="3EA1ED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facebook"&gt;Facebook&lt;/option&gt;</w:t>
      </w:r>
    </w:p>
    <w:p w14:paraId="65247F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website"&gt;Our Official Website&lt;/option&gt;</w:t>
      </w:r>
    </w:p>
    <w:p w14:paraId="443228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select&gt;</w:t>
      </w:r>
    </w:p>
    <w:p w14:paraId="534E01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729BA6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5857D5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comment-box"&gt;</w:t>
      </w:r>
    </w:p>
    <w:p w14:paraId="3C9E0F7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comments"&gt;Any suggestions/comments for us?&lt;/label&gt;</w:t>
      </w:r>
    </w:p>
    <w:p w14:paraId="16C4EA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br /&gt;</w:t>
      </w:r>
    </w:p>
    <w:p w14:paraId="1B59A4C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textarea</w:t>
      </w:r>
    </w:p>
    <w:p w14:paraId="591368F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comments-area"</w:t>
      </w:r>
    </w:p>
    <w:p w14:paraId="58AEC38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comments"</w:t>
      </w:r>
    </w:p>
    <w:p w14:paraId="43906F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cols="30"</w:t>
      </w:r>
    </w:p>
    <w:p w14:paraId="1724CA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rows="5"</w:t>
      </w:r>
    </w:p>
    <w:p w14:paraId="7983D8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comments here..."</w:t>
      </w:r>
    </w:p>
    <w:p w14:paraId="5217BC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&lt;/textarea&gt;</w:t>
      </w:r>
    </w:p>
    <w:p w14:paraId="73A6FFD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8B0F12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67206BA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&gt;</w:t>
      </w:r>
    </w:p>
    <w:p w14:paraId="61CF34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password-box"&gt;Enter your password&lt;/label&gt;</w:t>
      </w:r>
    </w:p>
    <w:p w14:paraId="651706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br /&gt;</w:t>
      </w:r>
    </w:p>
    <w:p w14:paraId="3F58BF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input</w:t>
      </w:r>
    </w:p>
    <w:p w14:paraId="4AB6F54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type="password"</w:t>
      </w:r>
    </w:p>
    <w:p w14:paraId="67EB86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password-box"</w:t>
      </w:r>
    </w:p>
    <w:p w14:paraId="51842B7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password-box"</w:t>
      </w:r>
    </w:p>
    <w:p w14:paraId="56858CB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password..."</w:t>
      </w:r>
    </w:p>
    <w:p w14:paraId="5C75143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required</w:t>
      </w:r>
    </w:p>
    <w:p w14:paraId="1294540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/&gt;</w:t>
      </w:r>
    </w:p>
    <w:p w14:paraId="5F6740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171B45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br /&gt;</w:t>
      </w:r>
    </w:p>
    <w:p w14:paraId="0C4EFCC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D4398E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&gt;</w:t>
      </w:r>
    </w:p>
    <w:p w14:paraId="354DF4D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confirm-pwd"&gt;Re-enter your password&lt;/label&gt;</w:t>
      </w:r>
    </w:p>
    <w:p w14:paraId="0AB6BFE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br /&gt;</w:t>
      </w:r>
    </w:p>
    <w:p w14:paraId="1FED256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input</w:t>
      </w:r>
    </w:p>
    <w:p w14:paraId="67C0155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type="password"</w:t>
      </w:r>
    </w:p>
    <w:p w14:paraId="4EFF84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confirm-pwd"</w:t>
      </w:r>
    </w:p>
    <w:p w14:paraId="3B831B5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confirm-pwd"</w:t>
      </w:r>
    </w:p>
    <w:p w14:paraId="2FBCE09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password..."</w:t>
      </w:r>
    </w:p>
    <w:p w14:paraId="7C01416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/&gt;</w:t>
      </w:r>
    </w:p>
    <w:p w14:paraId="57379F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0BDCC4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br /&gt;</w:t>
      </w:r>
    </w:p>
    <w:p w14:paraId="2F76F6F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01EC48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submit-section"&gt;</w:t>
      </w:r>
    </w:p>
    <w:p w14:paraId="60B1C4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input type="submit" name="" id="submit-btn" value="Submit" /&gt;</w:t>
      </w:r>
    </w:p>
    <w:p w14:paraId="1ED4EE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9D87B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form&gt;</w:t>
      </w:r>
    </w:p>
    <w:p w14:paraId="310663A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5D2986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1D22B3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main&gt;</w:t>
      </w:r>
    </w:p>
    <w:p w14:paraId="5745D5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footer&gt;</w:t>
      </w:r>
    </w:p>
    <w:p w14:paraId="2D2846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contact-us"&gt;&lt;/section&gt;</w:t>
      </w:r>
    </w:p>
    <w:p w14:paraId="7D27A60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footer&gt;</w:t>
      </w:r>
    </w:p>
    <w:p w14:paraId="751A33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body&gt;</w:t>
      </w:r>
    </w:p>
    <w:p w14:paraId="092B8D7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html&gt;</w:t>
      </w:r>
    </w:p>
    <w:p w14:paraId="66DDCE0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1"/>
          <w:szCs w:val="21"/>
          <w:lang w:val="en-IN"/>
        </w:rPr>
      </w:pPr>
    </w:p>
    <w:p w14:paraId="663632FE" w14:textId="77777777" w:rsidR="00E85A2C" w:rsidRPr="000C296E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1"/>
          <w:szCs w:val="21"/>
        </w:rPr>
      </w:pPr>
    </w:p>
    <w:p w14:paraId="484F208D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EA098B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2106A7F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AD249D4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0670CA1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C5C4252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A6928B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F4BE806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E10E51A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931F5C2" w14:textId="77777777" w:rsidR="00E85A2C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  <w:r w:rsidRPr="000C296E">
        <w:rPr>
          <w:rFonts w:eastAsia="Courier New"/>
          <w:b/>
          <w:color w:val="000000" w:themeColor="text1"/>
          <w:szCs w:val="21"/>
          <w:u w:val="single"/>
        </w:rPr>
        <w:lastRenderedPageBreak/>
        <w:t>styles.css</w:t>
      </w:r>
    </w:p>
    <w:p w14:paraId="2CADC8C1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</w:p>
    <w:p w14:paraId="21FB4D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* {</w:t>
      </w:r>
    </w:p>
    <w:p w14:paraId="40CDD3D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x-sizing: border-box;</w:t>
      </w:r>
    </w:p>
    <w:p w14:paraId="334443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CD418C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FC69AA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html,</w:t>
      </w:r>
    </w:p>
    <w:p w14:paraId="1127B9C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::before,</w:t>
      </w:r>
    </w:p>
    <w:p w14:paraId="3C0F019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::after {</w:t>
      </w:r>
    </w:p>
    <w:p w14:paraId="26BC4F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x-sizing: inherit;</w:t>
      </w:r>
    </w:p>
    <w:p w14:paraId="2130853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D73D91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05B10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body {</w:t>
      </w:r>
    </w:p>
    <w:p w14:paraId="008A83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: 0;</w:t>
      </w:r>
    </w:p>
    <w:p w14:paraId="5CF5A7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IBM Plex Mono', monospace;</w:t>
      </w:r>
    </w:p>
    <w:p w14:paraId="57259E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7591ec;</w:t>
      </w:r>
    </w:p>
    <w:p w14:paraId="594DC4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78118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E8FBC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bar {</w:t>
      </w:r>
    </w:p>
    <w:p w14:paraId="7B477C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grid;</w:t>
      </w:r>
    </w:p>
    <w:p w14:paraId="00866AD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grid-template-columns: auto auto;</w:t>
      </w:r>
    </w:p>
    <w:p w14:paraId="3FBD6E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align-items: center;</w:t>
      </w:r>
    </w:p>
    <w:p w14:paraId="61557C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07153a;</w:t>
      </w:r>
    </w:p>
    <w:p w14:paraId="279515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size: cover;</w:t>
      </w:r>
    </w:p>
    <w:p w14:paraId="1D61376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osition: fixed;</w:t>
      </w:r>
    </w:p>
    <w:p w14:paraId="359626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3vh;</w:t>
      </w:r>
    </w:p>
    <w:p w14:paraId="5C46774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165B06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x-width: 100%;</w:t>
      </w:r>
    </w:p>
    <w:p w14:paraId="3D034A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25E67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AA7083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bar #nav-logo {</w:t>
      </w:r>
    </w:p>
    <w:p w14:paraId="34F345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: 0 0.5rem 0 0.5rem;</w:t>
      </w:r>
    </w:p>
    <w:p w14:paraId="73AFD5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3B980F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#ffffff;</w:t>
      </w:r>
    </w:p>
    <w:p w14:paraId="539C16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5rem, 10rem, 2rem);</w:t>
      </w:r>
    </w:p>
    <w:p w14:paraId="261497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EF996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81593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bar #nav-list {</w:t>
      </w:r>
    </w:p>
    <w:p w14:paraId="7EB678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392FB0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row;</w:t>
      </w:r>
    </w:p>
    <w:p w14:paraId="758B42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justify-content: space-evenly;</w:t>
      </w:r>
    </w:p>
    <w:p w14:paraId="7A8042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align-items: center;</w:t>
      </w:r>
    </w:p>
    <w:p w14:paraId="2579F4B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2AD6F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298F1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-list li {</w:t>
      </w:r>
    </w:p>
    <w:p w14:paraId="2077B49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2B5712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4673E4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2rem, 5rem, 1.1rem);</w:t>
      </w:r>
    </w:p>
    <w:p w14:paraId="67117C5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bold;</w:t>
      </w:r>
    </w:p>
    <w:p w14:paraId="24DC8C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C17EA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C822D8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-list a {</w:t>
      </w:r>
    </w:p>
    <w:p w14:paraId="291A830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decoration: none;</w:t>
      </w:r>
    </w:p>
    <w:p w14:paraId="79220A8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#ffffff;</w:t>
      </w:r>
    </w:p>
    <w:p w14:paraId="29FB76A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F02A2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3333C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-list a:hover {</w:t>
      </w:r>
    </w:p>
    <w:p w14:paraId="2F9BE8A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shadow: 1px 0.1px 5px rgba(255, 255, 255, 0.541);</w:t>
      </w:r>
    </w:p>
    <w:p w14:paraId="0B3A04E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BD9B88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A89D5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{</w:t>
      </w:r>
    </w:p>
    <w:p w14:paraId="14CBFA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05vh;</w:t>
      </w:r>
    </w:p>
    <w:p w14:paraId="7054E7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0433711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x-width: 100%;</w:t>
      </w:r>
    </w:p>
    <w:p w14:paraId="44858D1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 4.5rem;</w:t>
      </w:r>
    </w:p>
    <w:p w14:paraId="528285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bfccf7;</w:t>
      </w:r>
    </w:p>
    <w:p w14:paraId="7439C0F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66ACA1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7B2956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#home-header {</w:t>
      </w:r>
    </w:p>
    <w:p w14:paraId="691953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0B97B9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56AFE9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align: center;</w:t>
      </w:r>
    </w:p>
    <w:p w14:paraId="35AFDB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IBM Plex Mono', monospace;</w:t>
      </w:r>
    </w:p>
    <w:p w14:paraId="3687D31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tyle: italic;</w:t>
      </w:r>
    </w:p>
    <w:p w14:paraId="13B941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etter-spacing: 0.2rem;</w:t>
      </w:r>
    </w:p>
    <w:p w14:paraId="451709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/* font-family: 'Rokkitt', serif;    */</w:t>
      </w:r>
    </w:p>
    <w:p w14:paraId="1FCE18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0858B0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E331F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-header h2,</w:t>
      </w:r>
    </w:p>
    <w:p w14:paraId="6A5F6A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-header h3 {</w:t>
      </w:r>
    </w:p>
    <w:p w14:paraId="69737A1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: 0;</w:t>
      </w:r>
    </w:p>
    <w:p w14:paraId="0E1EAAC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49897A0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}</w:t>
      </w:r>
    </w:p>
    <w:p w14:paraId="3A1AC5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0127F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0BD3D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figure {</w:t>
      </w:r>
    </w:p>
    <w:p w14:paraId="06F2FE4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0;</w:t>
      </w:r>
    </w:p>
    <w:p w14:paraId="3311654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bottom: 1.4rem;</w:t>
      </w:r>
    </w:p>
    <w:p w14:paraId="3D67F25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57C8FCB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4942E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figure figcaption {</w:t>
      </w:r>
    </w:p>
    <w:p w14:paraId="53C806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Rokkitt', serif;</w:t>
      </w:r>
    </w:p>
    <w:p w14:paraId="3BA9FE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1rem, 1rem, 0.7rem);</w:t>
      </w:r>
    </w:p>
    <w:p w14:paraId="039FC09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22ACC98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#00000085;</w:t>
      </w:r>
    </w:p>
    <w:p w14:paraId="59BB59D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37270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848938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figure figcaption a {</w:t>
      </w:r>
    </w:p>
    <w:p w14:paraId="735155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rgba(0, 0, 0, 0.774);</w:t>
      </w:r>
    </w:p>
    <w:p w14:paraId="124327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decoration: none;</w:t>
      </w:r>
    </w:p>
    <w:p w14:paraId="354E0A0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DE363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76AC9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{</w:t>
      </w:r>
    </w:p>
    <w:p w14:paraId="06AF0F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grid;</w:t>
      </w:r>
    </w:p>
    <w:p w14:paraId="04FB01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grid-template-columns: auto auto auto;</w:t>
      </w:r>
    </w:p>
    <w:p w14:paraId="2C7753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50vh;</w:t>
      </w:r>
    </w:p>
    <w:p w14:paraId="78D656D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1rem;</w:t>
      </w:r>
    </w:p>
    <w:p w14:paraId="51CEED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07153a;</w:t>
      </w:r>
    </w:p>
    <w:p w14:paraId="0A8098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0261AF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789F56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li {</w:t>
      </w:r>
    </w:p>
    <w:p w14:paraId="13B8D9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3569ED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BBCD4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624B3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figure {</w:t>
      </w:r>
    </w:p>
    <w:p w14:paraId="590F468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3A1080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261428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align-items: center;</w:t>
      </w:r>
    </w:p>
    <w:p w14:paraId="6E574BB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601DE1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30B0F9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figure figcaption{</w:t>
      </w:r>
    </w:p>
    <w:p w14:paraId="105DE7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 0.1rem;</w:t>
      </w:r>
    </w:p>
    <w:p w14:paraId="7D7B5B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#b0c1f8;</w:t>
      </w:r>
    </w:p>
    <w:p w14:paraId="0063E56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font-size: clamp(0.2rem, 1rem, 0.7rem);</w:t>
      </w:r>
    </w:p>
    <w:p w14:paraId="1364167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Roboto Mono', monospace;</w:t>
      </w:r>
    </w:p>
    <w:p w14:paraId="01BE33E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tyle: italic;</w:t>
      </w:r>
    </w:p>
    <w:p w14:paraId="78DA5CB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etter-spacing: 0.5px;</w:t>
      </w:r>
    </w:p>
    <w:p w14:paraId="6C2310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1829FC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1DD09F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678FFCA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img {</w:t>
      </w:r>
    </w:p>
    <w:p w14:paraId="19DB6EF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40vh;</w:t>
      </w:r>
    </w:p>
    <w:p w14:paraId="123C3E8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fit-content;</w:t>
      </w:r>
    </w:p>
    <w:p w14:paraId="2C37FAF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AA2BB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0124A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{</w:t>
      </w:r>
    </w:p>
    <w:p w14:paraId="68B376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20vh;</w:t>
      </w:r>
    </w:p>
    <w:p w14:paraId="47C416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7591ec;</w:t>
      </w:r>
    </w:p>
    <w:p w14:paraId="4891C8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BB95E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16C6E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div,</w:t>
      </w:r>
    </w:p>
    <w:p w14:paraId="27E0E8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div {</w:t>
      </w:r>
    </w:p>
    <w:p w14:paraId="7A3BDEA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65D9BE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6D677A8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align-items: center;</w:t>
      </w:r>
    </w:p>
    <w:p w14:paraId="35D54B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2BDD3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761EE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div h3,</w:t>
      </w:r>
    </w:p>
    <w:p w14:paraId="63067C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div h3 {</w:t>
      </w:r>
    </w:p>
    <w:p w14:paraId="0AE09E6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662A3E8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1rem, 6rem, 2rem);</w:t>
      </w:r>
    </w:p>
    <w:p w14:paraId="7DAD516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shadow: 1px 0.5px 3px #07153abd;</w:t>
      </w:r>
    </w:p>
    <w:p w14:paraId="7D17C0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3463BA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86B5B0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form {</w:t>
      </w:r>
    </w:p>
    <w:p w14:paraId="1990ABF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07153abd;</w:t>
      </w:r>
    </w:p>
    <w:p w14:paraId="5E22A71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rgb(255, 255, 255);</w:t>
      </w:r>
    </w:p>
    <w:p w14:paraId="7271985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: 1px solid #07153ac2;</w:t>
      </w:r>
    </w:p>
    <w:p w14:paraId="0AEF14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-radius: 13px;</w:t>
      </w:r>
    </w:p>
    <w:p w14:paraId="10F848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FEFE39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: 0 auto;</w:t>
      </w:r>
    </w:p>
    <w:p w14:paraId="50FB41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500px;</w:t>
      </w:r>
    </w:p>
    <w:p w14:paraId="51FE024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: 1rem 1rem;</w:t>
      </w:r>
    </w:p>
    <w:p w14:paraId="18A92FB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Rokkitt', serif;</w:t>
      </w:r>
    </w:p>
    <w:p w14:paraId="2D991B0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font-weight: 500;</w:t>
      </w:r>
    </w:p>
    <w:p w14:paraId="65AE02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5rem,3rem,1.2rem);</w:t>
      </w:r>
    </w:p>
    <w:p w14:paraId="5F9577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41AE65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703F18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input {</w:t>
      </w:r>
    </w:p>
    <w:p w14:paraId="0D5477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7C68B08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748ED5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23C68C7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personal-details label {</w:t>
      </w:r>
    </w:p>
    <w:p w14:paraId="13073A8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75CEE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bottom: 5px;</w:t>
      </w:r>
    </w:p>
    <w:p w14:paraId="632C5F8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85A38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848B4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personal-details input {</w:t>
      </w:r>
    </w:p>
    <w:p w14:paraId="1849F8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50px;</w:t>
      </w:r>
    </w:p>
    <w:p w14:paraId="68C557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5A8DF6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A8FDBF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{</w:t>
      </w:r>
    </w:p>
    <w:p w14:paraId="2BF699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5px;</w:t>
      </w:r>
    </w:p>
    <w:p w14:paraId="2E7260D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4FA97A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C9A04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label {</w:t>
      </w:r>
    </w:p>
    <w:p w14:paraId="4BAC24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25F4C5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-10px;</w:t>
      </w:r>
    </w:p>
    <w:p w14:paraId="3A4CF3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51D677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4184D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ul {</w:t>
      </w:r>
    </w:p>
    <w:p w14:paraId="735963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left: 0;</w:t>
      </w:r>
    </w:p>
    <w:p w14:paraId="475D36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E094D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25E9FA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li {</w:t>
      </w:r>
    </w:p>
    <w:p w14:paraId="1C2E45F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363EFD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98F2EF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509F7B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{</w:t>
      </w:r>
    </w:p>
    <w:p w14:paraId="1A724C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7px;</w:t>
      </w:r>
    </w:p>
    <w:p w14:paraId="2DF93C6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D8EEC6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F10BD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label {</w:t>
      </w:r>
    </w:p>
    <w:p w14:paraId="403489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3A8377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-10px;</w:t>
      </w:r>
    </w:p>
    <w:p w14:paraId="6087B7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}</w:t>
      </w:r>
    </w:p>
    <w:p w14:paraId="5196AB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C2EA7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ul {</w:t>
      </w:r>
    </w:p>
    <w:p w14:paraId="44DD26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left: 0;</w:t>
      </w:r>
    </w:p>
    <w:p w14:paraId="73239B1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80296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6602CA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li {</w:t>
      </w:r>
    </w:p>
    <w:p w14:paraId="429D2DD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22F4C6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36A79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6CFD1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{</w:t>
      </w:r>
    </w:p>
    <w:p w14:paraId="2DA499B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EA95A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5px;</w:t>
      </w:r>
    </w:p>
    <w:p w14:paraId="61FF88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15px;</w:t>
      </w:r>
    </w:p>
    <w:p w14:paraId="2333D6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6B1B7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AD757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select {</w:t>
      </w:r>
    </w:p>
    <w:p w14:paraId="7256B0D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02CB09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23BA5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547CE9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option {</w:t>
      </w:r>
    </w:p>
    <w:p w14:paraId="2ECDCAE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27EDDB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black;</w:t>
      </w:r>
    </w:p>
    <w:p w14:paraId="6B06F6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0523D9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B66F0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73586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omment-box {</w:t>
      </w:r>
    </w:p>
    <w:p w14:paraId="6B652F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5px;</w:t>
      </w:r>
    </w:p>
    <w:p w14:paraId="23D9BF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5px;</w:t>
      </w:r>
    </w:p>
    <w:p w14:paraId="739F9B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D3069E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55B2B2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omment-box textarea {</w:t>
      </w:r>
    </w:p>
    <w:p w14:paraId="2593D4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3340C8F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black;</w:t>
      </w:r>
    </w:p>
    <w:p w14:paraId="5769E7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4F5F3B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A92567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ubmit-btn {</w:t>
      </w:r>
    </w:p>
    <w:p w14:paraId="1B0B0D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: #07153a;</w:t>
      </w:r>
    </w:p>
    <w:p w14:paraId="11FFDF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size: cover;</w:t>
      </w:r>
    </w:p>
    <w:p w14:paraId="203D34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repeat: no-repeat;</w:t>
      </w:r>
    </w:p>
    <w:p w14:paraId="67242E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aliceblue;</w:t>
      </w:r>
    </w:p>
    <w:p w14:paraId="721FA7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border: 1px solid #7591ec;</w:t>
      </w:r>
    </w:p>
    <w:p w14:paraId="435A34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-radius: 10px;</w:t>
      </w:r>
    </w:p>
    <w:p w14:paraId="7699812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7vw;</w:t>
      </w:r>
    </w:p>
    <w:p w14:paraId="79FD7DC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4vh;</w:t>
      </w:r>
    </w:p>
    <w:p w14:paraId="0CD015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6A15C081" w14:textId="7A790702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F87149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ubmit-btn:hover {</w:t>
      </w:r>
    </w:p>
    <w:p w14:paraId="5C2EBF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size: cover;</w:t>
      </w:r>
    </w:p>
    <w:p w14:paraId="087A28E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repeat: no-repeat;</w:t>
      </w:r>
    </w:p>
    <w:p w14:paraId="517F0B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#07153a;</w:t>
      </w:r>
    </w:p>
    <w:p w14:paraId="11F14C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7591ec;</w:t>
      </w:r>
    </w:p>
    <w:p w14:paraId="710B60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: 1px solid #07153a;</w:t>
      </w:r>
    </w:p>
    <w:p w14:paraId="5EA71956" w14:textId="100ED828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}  </w:t>
      </w:r>
    </w:p>
    <w:p w14:paraId="4B83D9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,</w:t>
      </w:r>
    </w:p>
    <w:p w14:paraId="1C30550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{</w:t>
      </w:r>
    </w:p>
    <w:p w14:paraId="053A4B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2881814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0B4930E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/* background: #a36e84; */</w:t>
      </w:r>
    </w:p>
    <w:p w14:paraId="11E5B29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align-items: center;</w:t>
      </w:r>
    </w:p>
    <w:p w14:paraId="7BE60FD2" w14:textId="248736E6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}  </w:t>
      </w:r>
    </w:p>
    <w:p w14:paraId="43F9E2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 {</w:t>
      </w:r>
    </w:p>
    <w:p w14:paraId="647042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#ecd4f1;</w:t>
      </w:r>
    </w:p>
    <w:p w14:paraId="41AA2B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85E304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070175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 h1 {</w:t>
      </w:r>
    </w:p>
    <w:p w14:paraId="373B8F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03051A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5DD255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FEEEAF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#yum {</w:t>
      </w:r>
    </w:p>
    <w:p w14:paraId="4BB95E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#ecd4f1;</w:t>
      </w:r>
    </w:p>
    <w:p w14:paraId="21655AE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85CBF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292BC0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#login-msg {</w:t>
      </w:r>
    </w:p>
    <w:p w14:paraId="0E8607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#3a071b;</w:t>
      </w:r>
    </w:p>
    <w:p w14:paraId="46D05CD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28782D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3B37C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{</w:t>
      </w:r>
    </w:p>
    <w:p w14:paraId="77B3612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60vh;</w:t>
      </w:r>
    </w:p>
    <w:p w14:paraId="37A3A3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1BBEDA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d1bcd6;</w:t>
      </w:r>
    </w:p>
    <w:p w14:paraId="07C568E8" w14:textId="77777777" w:rsidR="003444A9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EE7C050" w14:textId="3B564108" w:rsidR="000C296E" w:rsidRPr="003444A9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eastAsia="Courier New"/>
          <w:b/>
          <w:color w:val="000000" w:themeColor="text1"/>
          <w:u w:val="single"/>
        </w:rPr>
        <w:lastRenderedPageBreak/>
        <w:t>Output</w:t>
      </w:r>
    </w:p>
    <w:p w14:paraId="5BC99CE5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u w:val="single"/>
        </w:rPr>
      </w:pPr>
    </w:p>
    <w:p w14:paraId="6094E33E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u w:val="single"/>
        </w:rPr>
      </w:pPr>
      <w:r w:rsidRPr="000C296E">
        <w:rPr>
          <w:rFonts w:eastAsia="Courier New"/>
          <w:b/>
          <w:noProof/>
          <w:color w:val="000000" w:themeColor="text1"/>
          <w:lang w:val="en-IN"/>
        </w:rPr>
        <w:drawing>
          <wp:inline distT="0" distB="0" distL="0" distR="0" wp14:anchorId="539354F8" wp14:editId="562F9113">
            <wp:extent cx="5943600" cy="27197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AA7F" w14:textId="77777777" w:rsidR="000C296E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</w:rPr>
      </w:pPr>
      <w:r w:rsidRPr="000C296E">
        <w:rPr>
          <w:rFonts w:eastAsia="Courier New"/>
          <w:b/>
          <w:noProof/>
          <w:color w:val="000000" w:themeColor="text1"/>
          <w:lang w:val="en-IN"/>
        </w:rPr>
        <w:drawing>
          <wp:inline distT="0" distB="0" distL="0" distR="0" wp14:anchorId="79DD5DB7" wp14:editId="3C613130">
            <wp:extent cx="5943600" cy="2633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B655" w14:textId="77777777" w:rsidR="000C296E" w:rsidRPr="000C296E" w:rsidRDefault="000C296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b/>
          <w:color w:val="8F08C4"/>
          <w:sz w:val="21"/>
          <w:szCs w:val="21"/>
          <w:u w:val="single"/>
        </w:rPr>
      </w:pPr>
    </w:p>
    <w:p w14:paraId="3642BFCF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9C53560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D9D8129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E70E13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B7C6387" w14:textId="77777777" w:rsidR="009527CC" w:rsidRDefault="009527C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E031193" w14:textId="77777777" w:rsidR="009527CC" w:rsidRDefault="009527C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6C624F2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A842B2A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B78962B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C25B408" w14:textId="77777777" w:rsidR="001E48D2" w:rsidRDefault="001E48D2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6938187" w14:textId="469B292B" w:rsidR="00E85A2C" w:rsidRPr="00740EBA" w:rsidRDefault="00E85A2C" w:rsidP="00740EBA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4. </w:t>
      </w:r>
      <w:r w:rsidRPr="00E85A2C">
        <w:rPr>
          <w:b/>
          <w:i/>
          <w:sz w:val="24"/>
          <w:szCs w:val="24"/>
        </w:rPr>
        <w:t>Write a Javascript program to convert numbers to Roman numerals.</w:t>
      </w:r>
    </w:p>
    <w:p w14:paraId="13DD053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11DDB7C" w14:textId="6527A4B0" w:rsidR="00E85A2C" w:rsidRDefault="00740EBA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  <w:r w:rsidRPr="00740EBA">
        <w:rPr>
          <w:rFonts w:eastAsia="Courier New"/>
          <w:b/>
          <w:color w:val="000000" w:themeColor="text1"/>
          <w:szCs w:val="21"/>
          <w:u w:val="single"/>
        </w:rPr>
        <w:t>convert.js</w:t>
      </w:r>
    </w:p>
    <w:p w14:paraId="40A637C4" w14:textId="77777777" w:rsidR="00740EBA" w:rsidRPr="00740EBA" w:rsidRDefault="00740EBA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</w:p>
    <w:p w14:paraId="216477D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function convertToRoman(num) {</w:t>
      </w:r>
    </w:p>
    <w:p w14:paraId="2656150D" w14:textId="27A731A3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 l = [1000,900,500,400,100,90,50,40,10,9,5,4,1];</w:t>
      </w:r>
    </w:p>
    <w:p w14:paraId="4F725210" w14:textId="2D6C3EDE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 sym = ['M','CM','D','CD','C','XC','L','XL','X','IX','V','IV','I']</w:t>
      </w:r>
    </w:p>
    <w:p w14:paraId="6FC30E72" w14:textId="57153486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 str = "";</w:t>
      </w:r>
    </w:p>
    <w:p w14:paraId="290E1511" w14:textId="38B071C5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let i = 0;</w:t>
      </w:r>
    </w:p>
    <w:p w14:paraId="1C4AE52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while(num&gt;0){</w:t>
      </w:r>
    </w:p>
    <w:p w14:paraId="0045B09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if(l[i]&lt;=num){</w:t>
      </w:r>
    </w:p>
    <w:p w14:paraId="0C940C70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str+=sym[i];</w:t>
      </w:r>
    </w:p>
    <w:p w14:paraId="26ADE308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num-=l[i];</w:t>
      </w:r>
    </w:p>
    <w:p w14:paraId="77EB708D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}</w:t>
      </w:r>
    </w:p>
    <w:p w14:paraId="1E49CD32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else{</w:t>
      </w:r>
    </w:p>
    <w:p w14:paraId="1051ABB1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i++;</w:t>
      </w:r>
    </w:p>
    <w:p w14:paraId="28346571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}</w:t>
      </w:r>
    </w:p>
    <w:p w14:paraId="7D24661B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}</w:t>
      </w:r>
    </w:p>
    <w:p w14:paraId="31F461E8" w14:textId="2D8A4F5D" w:rsidR="006E70D8" w:rsidRPr="00740EBA" w:rsidRDefault="005855A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return str;</w:t>
      </w:r>
    </w:p>
    <w:p w14:paraId="075CC758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}</w:t>
      </w:r>
    </w:p>
    <w:p w14:paraId="0D582814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</w:p>
    <w:p w14:paraId="0A064815" w14:textId="2E136074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console.log(convertToRoman(36));</w:t>
      </w:r>
    </w:p>
    <w:p w14:paraId="1179E8F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CEBC339" w14:textId="476B94D3" w:rsidR="00E85A2C" w:rsidRDefault="00941870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  <w:r w:rsidRPr="00941870">
        <w:rPr>
          <w:rFonts w:eastAsia="Courier New"/>
          <w:b/>
          <w:color w:val="000000" w:themeColor="text1"/>
          <w:sz w:val="21"/>
          <w:szCs w:val="21"/>
          <w:u w:val="single"/>
        </w:rPr>
        <w:t>Output</w:t>
      </w:r>
    </w:p>
    <w:p w14:paraId="3E4CAB3C" w14:textId="77777777" w:rsidR="00941870" w:rsidRPr="00941870" w:rsidRDefault="00941870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</w:p>
    <w:p w14:paraId="2D2D8C49" w14:textId="15D6AD9F" w:rsidR="00941870" w:rsidRDefault="00051508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51508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2BE14563" wp14:editId="7C2FBF74">
            <wp:extent cx="4191585" cy="164805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508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7CF68B4" wp14:editId="1AF0A739">
            <wp:extent cx="4124901" cy="112410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139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9D62076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6A8321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D95C942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E51FF08" w14:textId="77777777" w:rsidR="00941870" w:rsidRDefault="00941870" w:rsidP="00585BB9">
      <w:pPr>
        <w:spacing w:after="80" w:line="228" w:lineRule="auto"/>
        <w:ind w:right="85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B797C33" w14:textId="77777777" w:rsidR="004B0360" w:rsidRDefault="004B0360" w:rsidP="00585BB9">
      <w:pPr>
        <w:spacing w:after="80" w:line="228" w:lineRule="auto"/>
        <w:ind w:right="85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1716644" w14:textId="7EEC54D7" w:rsidR="00E85A2C" w:rsidRDefault="00E85A2C" w:rsidP="00585BB9">
      <w:pPr>
        <w:spacing w:after="80" w:line="228" w:lineRule="auto"/>
        <w:ind w:right="8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5. </w:t>
      </w:r>
      <w:r w:rsidRPr="00E85A2C">
        <w:rPr>
          <w:b/>
          <w:i/>
          <w:sz w:val="24"/>
          <w:szCs w:val="24"/>
        </w:rPr>
        <w:t>Write a Javasc</w:t>
      </w:r>
      <w:r w:rsidR="00585BB9">
        <w:rPr>
          <w:b/>
          <w:i/>
          <w:sz w:val="24"/>
          <w:szCs w:val="24"/>
        </w:rPr>
        <w:t>ript program to validate a form, which satisfies the conditions:</w:t>
      </w:r>
    </w:p>
    <w:p w14:paraId="366D0822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a) Name should only contain alphabets.</w:t>
      </w:r>
    </w:p>
    <w:p w14:paraId="0FDDDA7E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b) Password should not be less than 6 characters length.</w:t>
      </w:r>
    </w:p>
    <w:p w14:paraId="4D13DAF4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 xml:space="preserve">(c) E-mail id must follow the </w:t>
      </w:r>
      <w:r w:rsidRPr="00585BB9">
        <w:rPr>
          <w:b/>
          <w:i/>
          <w:szCs w:val="24"/>
          <w:lang w:val="de-DE"/>
        </w:rPr>
        <w:t xml:space="preserve">pattern </w:t>
      </w:r>
      <w:hyperlink r:id="rId17" w:history="1">
        <w:r w:rsidRPr="00585BB9">
          <w:rPr>
            <w:rStyle w:val="Hyperlink"/>
            <w:b/>
            <w:i/>
            <w:color w:val="auto"/>
            <w:szCs w:val="24"/>
            <w:u w:val="none"/>
            <w:lang w:val="de-DE"/>
          </w:rPr>
          <w:t>name@domain.com</w:t>
        </w:r>
      </w:hyperlink>
      <w:r w:rsidRPr="00585BB9">
        <w:rPr>
          <w:b/>
          <w:i/>
          <w:szCs w:val="24"/>
          <w:lang w:val="de-DE"/>
        </w:rPr>
        <w:t>.</w:t>
      </w:r>
    </w:p>
    <w:p w14:paraId="0DC3B1EA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d) Phone number should contain 10 digits only.</w:t>
      </w:r>
    </w:p>
    <w:p w14:paraId="278D075F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e) Last Name and Address should not be empty.</w:t>
      </w:r>
    </w:p>
    <w:p w14:paraId="6860852D" w14:textId="77777777" w:rsidR="00585BB9" w:rsidRDefault="00585BB9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9E1FBFE" w14:textId="77777777" w:rsidR="00E85A2C" w:rsidRDefault="00E85A2C" w:rsidP="00E85A2C">
      <w:pPr>
        <w:rPr>
          <w:sz w:val="18"/>
          <w:szCs w:val="18"/>
        </w:rPr>
      </w:pPr>
    </w:p>
    <w:p w14:paraId="737A91EB" w14:textId="0D39D130" w:rsidR="00E85A2C" w:rsidRDefault="003C5F32">
      <w:pPr>
        <w:widowControl w:val="0"/>
        <w:shd w:val="clear" w:color="auto" w:fill="FFFFFF"/>
        <w:spacing w:line="325" w:lineRule="auto"/>
        <w:rPr>
          <w:rFonts w:eastAsia="Times New Roman"/>
          <w:b/>
          <w:bCs/>
          <w:szCs w:val="21"/>
          <w:u w:val="single"/>
          <w:lang w:val="en-IN"/>
        </w:rPr>
      </w:pPr>
      <w:r>
        <w:rPr>
          <w:rFonts w:eastAsia="Times New Roman"/>
          <w:b/>
          <w:bCs/>
          <w:szCs w:val="21"/>
          <w:u w:val="single"/>
          <w:lang w:val="en-IN"/>
        </w:rPr>
        <w:t>index</w:t>
      </w:r>
      <w:r w:rsidR="006E70D8" w:rsidRPr="003C5F32">
        <w:rPr>
          <w:rFonts w:eastAsia="Times New Roman"/>
          <w:b/>
          <w:bCs/>
          <w:szCs w:val="21"/>
          <w:u w:val="single"/>
          <w:lang w:val="en-IN"/>
        </w:rPr>
        <w:t>.html</w:t>
      </w:r>
    </w:p>
    <w:p w14:paraId="0C5408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0ED5474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!DOCTYPE html&gt;</w:t>
      </w:r>
    </w:p>
    <w:p w14:paraId="271C08F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html lang="en"&gt;</w:t>
      </w:r>
    </w:p>
    <w:p w14:paraId="798FEE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head&gt;</w:t>
      </w:r>
    </w:p>
    <w:p w14:paraId="21BB97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charset="UTF-8" /&gt;</w:t>
      </w:r>
    </w:p>
    <w:p w14:paraId="349CEA7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http-equiv="X-UA-Compatible" content="IE=edge" /&gt;</w:t>
      </w:r>
    </w:p>
    <w:p w14:paraId="02DC912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name="viewport" content="width=device-width, initial-scale=1.0" /&gt;</w:t>
      </w:r>
    </w:p>
    <w:p w14:paraId="62BA6E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 rel="stylesheet" href="styles.css" /&gt;</w:t>
      </w:r>
    </w:p>
    <w:p w14:paraId="252A0C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 rel="preconnect" href="https://fonts.googleapis.com" /&gt;</w:t>
      </w:r>
    </w:p>
    <w:p w14:paraId="5940E66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 rel="preconnect" href="https://fonts.gstatic.com" crossorigin /&gt;</w:t>
      </w:r>
    </w:p>
    <w:p w14:paraId="29D4DD5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</w:t>
      </w:r>
    </w:p>
    <w:p w14:paraId="663CCC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href="https://fonts.googleapis.com/css2?family=Nunito&amp;display=swap"</w:t>
      </w:r>
    </w:p>
    <w:p w14:paraId="45752F3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rel="stylesheet"</w:t>
      </w:r>
    </w:p>
    <w:p w14:paraId="3BA1E52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/&gt;</w:t>
      </w:r>
    </w:p>
    <w:p w14:paraId="4CE16A5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</w:t>
      </w:r>
    </w:p>
    <w:p w14:paraId="7EB8EBD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rel="shortcut icon"</w:t>
      </w:r>
    </w:p>
    <w:p w14:paraId="173C49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href="https://cdn-icons-png.flaticon.com/512/9318/9318633.png"</w:t>
      </w:r>
    </w:p>
    <w:p w14:paraId="7EEF08E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type="image/x-icon"</w:t>
      </w:r>
    </w:p>
    <w:p w14:paraId="3335AD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/&gt;</w:t>
      </w:r>
    </w:p>
    <w:p w14:paraId="2D5200E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title&gt;Webvy&lt;/title&gt;</w:t>
      </w:r>
    </w:p>
    <w:p w14:paraId="3DFA7A5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script&gt;</w:t>
      </w:r>
    </w:p>
    <w:p w14:paraId="4D3400D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validate = ()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=&gt;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{</w:t>
      </w:r>
    </w:p>
    <w:p w14:paraId="5F1142D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phVal = document.getElementById('number').value;</w:t>
      </w:r>
    </w:p>
    <w:p w14:paraId="343F4E2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pwdVal = document.getElementById('pwd').value;</w:t>
      </w:r>
    </w:p>
    <w:p w14:paraId="7BA5687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fnameVal = document.getElementById('name').value;</w:t>
      </w:r>
    </w:p>
    <w:p w14:paraId="13A639B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String(phVal).length != 10){</w:t>
      </w:r>
    </w:p>
    <w:p w14:paraId="6B01AF4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alert("Phone no. should have 10 digits");</w:t>
      </w:r>
    </w:p>
    <w:p w14:paraId="3AAED3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6000F7A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</w:t>
      </w:r>
    </w:p>
    <w:p w14:paraId="2028BB4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</w:p>
    <w:p w14:paraId="55A43EF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fnameVal.length &lt; 7){</w:t>
      </w:r>
    </w:p>
    <w:p w14:paraId="19109D3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alert("First name has to be 6 charaters long!");</w:t>
      </w:r>
    </w:p>
    <w:p w14:paraId="2D6B264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return false;</w:t>
      </w:r>
    </w:p>
    <w:p w14:paraId="02A79A6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</w:t>
      </w:r>
    </w:p>
    <w:p w14:paraId="72DC29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032C49A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!/^[a-zA-z]*$/g.test(fnameVal)){</w:t>
      </w:r>
    </w:p>
    <w:p w14:paraId="55126D4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alert("First name has to be characters only!");</w:t>
      </w:r>
    </w:p>
    <w:p w14:paraId="3EF7F0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48D0559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      </w:t>
      </w:r>
    </w:p>
    <w:p w14:paraId="7B6FD48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0C38F6A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(pwdVal.length &lt; 7){</w:t>
      </w:r>
    </w:p>
    <w:p w14:paraId="005AC30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alert("Password should be greater than 6 characters!");</w:t>
      </w:r>
    </w:p>
    <w:p w14:paraId="34F8A80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4252EF2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</w:t>
      </w:r>
    </w:p>
    <w:p w14:paraId="02ACC4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return true;</w:t>
      </w:r>
    </w:p>
    <w:p w14:paraId="38F61BE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}</w:t>
      </w:r>
    </w:p>
    <w:p w14:paraId="5499008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/script&gt;</w:t>
      </w:r>
    </w:p>
    <w:p w14:paraId="0CB7025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/head&gt;</w:t>
      </w:r>
    </w:p>
    <w:p w14:paraId="63E139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body&gt;</w:t>
      </w:r>
    </w:p>
    <w:p w14:paraId="52789BD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ain&gt;</w:t>
      </w:r>
    </w:p>
    <w:p w14:paraId="77FF069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div id="form-heading"&gt;</w:t>
      </w:r>
    </w:p>
    <w:p w14:paraId="0DAC518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h1 id="title"&gt;Webvy Registration&lt;/h1&gt;</w:t>
      </w:r>
    </w:p>
    <w:p w14:paraId="26C17CB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p id="description"&gt;For Students&lt;/p&gt;</w:t>
      </w:r>
    </w:p>
    <w:p w14:paraId="67DB5BC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/div&gt;</w:t>
      </w:r>
    </w:p>
    <w:p w14:paraId="655D3B4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4AB18E67" w14:textId="77777777" w:rsidR="00941870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&lt;form action="#index.html" id="survey-form" method="post" onsubmit="return </w:t>
      </w:r>
    </w:p>
    <w:p w14:paraId="44B73BE0" w14:textId="54327B7E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      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validate()"&gt;</w:t>
      </w:r>
    </w:p>
    <w:p w14:paraId="4480E59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div id="form-body"&gt;</w:t>
      </w:r>
    </w:p>
    <w:p w14:paraId="1FF52DF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fieldset id="personal-details"&gt;</w:t>
      </w:r>
    </w:p>
    <w:p w14:paraId="1BF25C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Personal Details&lt;/h2&gt;</w:t>
      </w:r>
    </w:p>
    <w:p w14:paraId="3BD1157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r&gt;</w:t>
      </w:r>
    </w:p>
    <w:p w14:paraId="5F3276B0" w14:textId="2C28A101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r w:rsidR="00740EBA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name-label" for="name"</w:t>
      </w:r>
    </w:p>
    <w:p w14:paraId="2E0017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First Name</w:t>
      </w:r>
    </w:p>
    <w:p w14:paraId="549A1F1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37A7B9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name"</w:t>
      </w:r>
    </w:p>
    <w:p w14:paraId="3879DA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text"</w:t>
      </w:r>
    </w:p>
    <w:p w14:paraId="35B7F1C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first name"</w:t>
      </w:r>
    </w:p>
    <w:p w14:paraId="6CC3D95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30754A87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181C9240" w14:textId="30085368" w:rsidR="00740EBA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  <w:t>&lt;/label&gt;</w:t>
      </w:r>
    </w:p>
    <w:p w14:paraId="1EB8DCCF" w14:textId="23102DEA" w:rsidR="003C5F32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lname-label" for="lname"</w:t>
      </w:r>
    </w:p>
    <w:p w14:paraId="34FBBAC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Last Name</w:t>
      </w:r>
    </w:p>
    <w:p w14:paraId="38394C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0933977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id="lname"</w:t>
      </w:r>
    </w:p>
    <w:p w14:paraId="1B4606C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text"</w:t>
      </w:r>
    </w:p>
    <w:p w14:paraId="687F88C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last name"</w:t>
      </w:r>
    </w:p>
    <w:p w14:paraId="7FAF8E9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0CFD1AB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64F656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59711B9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email-label" for="email"</w:t>
      </w:r>
    </w:p>
    <w:p w14:paraId="633C15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  &gt;Email </w:t>
      </w:r>
    </w:p>
    <w:p w14:paraId="130D9D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0C641BF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email"</w:t>
      </w:r>
    </w:p>
    <w:p w14:paraId="77910E8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email"</w:t>
      </w:r>
    </w:p>
    <w:p w14:paraId="12E7DF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email"</w:t>
      </w:r>
    </w:p>
    <w:p w14:paraId="64747A2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637FCEB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3929149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78070EA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number-label" for="number"</w:t>
      </w:r>
    </w:p>
    <w:p w14:paraId="41CB541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Phone No.</w:t>
      </w:r>
    </w:p>
    <w:p w14:paraId="30670F8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37EE5A4E" w14:textId="712BC55F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id="phone"</w:t>
      </w:r>
    </w:p>
    <w:p w14:paraId="4E0B379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phone"</w:t>
      </w:r>
    </w:p>
    <w:p w14:paraId="1F6103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number"</w:t>
      </w:r>
    </w:p>
    <w:p w14:paraId="433BD40C" w14:textId="652AD9B1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6942B86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4A748ED4" w14:textId="0358F707" w:rsidR="00740EBA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  <w:t xml:space="preserve">      &lt;/label&gt;</w:t>
      </w:r>
    </w:p>
    <w:p w14:paraId="3FAA5FA1" w14:textId="7B559350" w:rsidR="003C5F32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 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pwd-label" for="pwd"</w:t>
      </w:r>
    </w:p>
    <w:p w14:paraId="06236D2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Password</w:t>
      </w:r>
    </w:p>
    <w:p w14:paraId="181EED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757B9F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pwd"</w:t>
      </w:r>
    </w:p>
    <w:p w14:paraId="22A0A2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password"</w:t>
      </w:r>
    </w:p>
    <w:p w14:paraId="0784B49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password"</w:t>
      </w:r>
    </w:p>
    <w:p w14:paraId="091037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4E40641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174C79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6BED91E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fieldset&gt;</w:t>
      </w:r>
    </w:p>
    <w:p w14:paraId="1403E00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73B5551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fieldset id="learning-details"&gt;</w:t>
      </w:r>
    </w:p>
    <w:p w14:paraId="0E8F0FB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Learning Progress&lt;/h2&gt;</w:t>
      </w:r>
    </w:p>
    <w:p w14:paraId="215A420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r&gt;</w:t>
      </w:r>
    </w:p>
    <w:p w14:paraId="1EA41E5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radio-buttons" class="learning-q"&gt;</w:t>
      </w:r>
    </w:p>
    <w:p w14:paraId="192D16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Are you currently learning web development?</w:t>
      </w:r>
    </w:p>
    <w:p w14:paraId="71BE27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yes-web"&gt;</w:t>
      </w:r>
    </w:p>
    <w:p w14:paraId="26FA453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&lt;input type="radio" name="recs" id="yes-adopt" value="yes" /&gt;</w:t>
      </w:r>
    </w:p>
    <w:p w14:paraId="6A3DAA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Yes</w:t>
      </w:r>
    </w:p>
    <w:p w14:paraId="5AD3AB3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055CBB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no-web"&gt;</w:t>
      </w:r>
    </w:p>
    <w:p w14:paraId="518FC3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 type="radio" name="recs" id="no-adopt" value="no" /&gt;</w:t>
      </w:r>
    </w:p>
    <w:p w14:paraId="133AC43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No</w:t>
      </w:r>
    </w:p>
    <w:p w14:paraId="5086E49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61FCA1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33C385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6EF1942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checkbox-options" class="learning-q"&gt;</w:t>
      </w:r>
    </w:p>
    <w:p w14:paraId="44CD148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What have you learnt so far?</w:t>
      </w:r>
    </w:p>
    <w:p w14:paraId="0A9944C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html-skill"&gt;</w:t>
      </w:r>
    </w:p>
    <w:p w14:paraId="34F14A6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27C155A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3EFE91A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4727565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html-skill"</w:t>
      </w:r>
    </w:p>
    <w:p w14:paraId="4B272B4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html-skill"</w:t>
      </w:r>
    </w:p>
    <w:p w14:paraId="38B52CE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19892E8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HTML</w:t>
      </w:r>
    </w:p>
    <w:p w14:paraId="3ECBC8B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AE0DB9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css-skill"&gt;</w:t>
      </w:r>
    </w:p>
    <w:p w14:paraId="0F5617E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74DF30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3167255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5D1137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css-skill"</w:t>
      </w:r>
    </w:p>
    <w:p w14:paraId="7884637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css-skill"</w:t>
      </w:r>
    </w:p>
    <w:p w14:paraId="09E981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5E1297E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CSS</w:t>
      </w:r>
    </w:p>
    <w:p w14:paraId="0A5966F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2CFA52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js-skill"&gt;</w:t>
      </w:r>
    </w:p>
    <w:p w14:paraId="12FF0B4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5D607B4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596666D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4884900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js-skill"</w:t>
      </w:r>
    </w:p>
    <w:p w14:paraId="2096971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js-skill"</w:t>
      </w:r>
    </w:p>
    <w:p w14:paraId="4C3018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6C219AA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Javascript</w:t>
      </w:r>
    </w:p>
    <w:p w14:paraId="603751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45363C2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frameworks"&gt;</w:t>
      </w:r>
    </w:p>
    <w:p w14:paraId="4CAE8DD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5F83691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4F643D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  name="skill-set"</w:t>
      </w:r>
    </w:p>
    <w:p w14:paraId="53935C6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frameworks"</w:t>
      </w:r>
    </w:p>
    <w:p w14:paraId="574D7F3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frameworks"</w:t>
      </w:r>
    </w:p>
    <w:p w14:paraId="53153A1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7063570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Frameworks(Bootstrap, React, etc..)</w:t>
      </w:r>
    </w:p>
    <w:p w14:paraId="2E0EA8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5E573D6" w14:textId="795B6C69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6E99A5D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for="dropdown" class="learning-q"&gt;</w:t>
      </w:r>
    </w:p>
    <w:p w14:paraId="177C25C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What do you find most difficult to learn?</w:t>
      </w:r>
    </w:p>
    <w:p w14:paraId="10C273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select id="dropdown" name="dropdown" &gt;</w:t>
      </w:r>
    </w:p>
    <w:p w14:paraId="0ED3DE0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" name="options"&gt;(select one)&lt;/option&gt;</w:t>
      </w:r>
    </w:p>
    <w:p w14:paraId="70FA08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1" name="options"&gt;The Box Model&lt;/option&gt;</w:t>
      </w:r>
    </w:p>
    <w:p w14:paraId="432946D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3" name="options"&gt;Grid and Flexbox&lt;/option&gt;</w:t>
      </w:r>
    </w:p>
    <w:p w14:paraId="218FEE8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2" name="options"&gt;Javascript programming&lt;/option&gt;</w:t>
      </w:r>
    </w:p>
    <w:p w14:paraId="29BEF9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2" name="options"&gt;None of the above&lt;/option&gt;</w:t>
      </w:r>
    </w:p>
    <w:p w14:paraId="1E7E328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select&gt;</w:t>
      </w:r>
    </w:p>
    <w:p w14:paraId="218FDDE8" w14:textId="1D524CDD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7F290ADA" w14:textId="571009BC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</w:t>
      </w:r>
      <w:r w:rsidR="00941870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&gt;</w:t>
      </w:r>
    </w:p>
    <w:p w14:paraId="64925C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fieldset id="student-feedback"&gt;</w:t>
      </w:r>
    </w:p>
    <w:p w14:paraId="5DFD593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About Me&lt;/h2&gt;</w:t>
      </w:r>
    </w:p>
    <w:p w14:paraId="5B546B8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r&gt;</w:t>
      </w:r>
    </w:p>
    <w:p w14:paraId="50AEA82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for="feedback"&gt;</w:t>
      </w:r>
    </w:p>
    <w:p w14:paraId="5775FF9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Please tell us about yourself and how got into web development</w:t>
      </w:r>
    </w:p>
    <w:p w14:paraId="64DC184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textarea</w:t>
      </w:r>
    </w:p>
    <w:p w14:paraId="6A9B56D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name="feedback"</w:t>
      </w:r>
    </w:p>
    <w:p w14:paraId="64607A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feedback"</w:t>
      </w:r>
    </w:p>
    <w:p w14:paraId="643586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cols="45"</w:t>
      </w:r>
    </w:p>
    <w:p w14:paraId="74676C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ows="10"</w:t>
      </w:r>
    </w:p>
    <w:p w14:paraId="3ECB21E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feedback here..."</w:t>
      </w:r>
    </w:p>
    <w:p w14:paraId="11E193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15DC19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&lt;/textarea&gt;</w:t>
      </w:r>
    </w:p>
    <w:p w14:paraId="37CF311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335EC21F" w14:textId="1CF4A65F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fieldset&gt;</w:t>
      </w:r>
    </w:p>
    <w:p w14:paraId="267F56CA" w14:textId="77777777" w:rsidR="00941870" w:rsidRDefault="003C5F32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fieldset id="submit-button"&gt;</w:t>
      </w:r>
      <w:r w:rsidR="00941870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&lt;button id="submit" </w:t>
      </w:r>
      <w:r w:rsidR="00941870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type="submit"&gt;</w:t>
      </w:r>
    </w:p>
    <w:p w14:paraId="105C5DD7" w14:textId="709F3F42" w:rsidR="003C5F32" w:rsidRPr="003C5F32" w:rsidRDefault="00941870" w:rsidP="00941870">
      <w:pPr>
        <w:widowControl w:val="0"/>
        <w:shd w:val="clear" w:color="auto" w:fill="FFFFFF"/>
        <w:spacing w:line="325" w:lineRule="auto"/>
        <w:ind w:left="720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    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Submit&lt;/button&gt;</w:t>
      </w:r>
    </w:p>
    <w:p w14:paraId="4288A9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fieldset&gt;</w:t>
      </w:r>
    </w:p>
    <w:p w14:paraId="0FD27D5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/div&gt;</w:t>
      </w:r>
    </w:p>
    <w:p w14:paraId="191EE1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/form&gt;</w:t>
      </w:r>
    </w:p>
    <w:p w14:paraId="50B8DBE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/main&gt;</w:t>
      </w:r>
    </w:p>
    <w:p w14:paraId="5ED8A69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/body&gt;</w:t>
      </w:r>
    </w:p>
    <w:p w14:paraId="67B33B41" w14:textId="77777777" w:rsidR="00941870" w:rsidRDefault="003C5F32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/html&gt;</w:t>
      </w:r>
    </w:p>
    <w:p w14:paraId="6511B0BD" w14:textId="61F51237" w:rsidR="006E70D8" w:rsidRPr="00941870" w:rsidRDefault="006E70D8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styles.css</w:t>
      </w:r>
      <w:r w:rsidRPr="003C5F32">
        <w:rPr>
          <w:rFonts w:eastAsia="Times New Roman"/>
          <w:color w:val="000000" w:themeColor="text1"/>
          <w:szCs w:val="21"/>
          <w:lang w:val="en-IN"/>
        </w:rPr>
        <w:t xml:space="preserve">  </w:t>
      </w:r>
    </w:p>
    <w:p w14:paraId="37DB0C5C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eastAsia="Times New Roman"/>
          <w:color w:val="000000" w:themeColor="text1"/>
          <w:szCs w:val="21"/>
          <w:lang w:val="en-IN"/>
        </w:rPr>
      </w:pPr>
    </w:p>
    <w:p w14:paraId="4AC124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html {</w:t>
      </w:r>
    </w:p>
    <w:p w14:paraId="6EB2DD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x-sizing: border-box;</w:t>
      </w:r>
    </w:p>
    <w:p w14:paraId="5EF23B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DEB6B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B76A8F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*,</w:t>
      </w:r>
    </w:p>
    <w:p w14:paraId="323BE98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:before,</w:t>
      </w:r>
    </w:p>
    <w:p w14:paraId="3F7A16C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:after {</w:t>
      </w:r>
    </w:p>
    <w:p w14:paraId="49C81E5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x-sizing: inherit;</w:t>
      </w:r>
    </w:p>
    <w:p w14:paraId="1D3FDD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361B639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3C883E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body {</w:t>
      </w:r>
    </w:p>
    <w:p w14:paraId="4E790B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image: linear-gradient(</w:t>
      </w:r>
    </w:p>
    <w:p w14:paraId="14CABF1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90deg,</w:t>
      </w:r>
    </w:p>
    <w:p w14:paraId="4110A5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1c3c6b 0%,</w:t>
      </w:r>
    </w:p>
    <w:p w14:paraId="36A42DA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35%,</w:t>
      </w:r>
    </w:p>
    <w:p w14:paraId="537971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50%,</w:t>
      </w:r>
    </w:p>
    <w:p w14:paraId="74F3282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70%,</w:t>
      </w:r>
    </w:p>
    <w:p w14:paraId="2F5893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1c3c6b 100%</w:t>
      </w:r>
    </w:p>
    <w:p w14:paraId="741896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);</w:t>
      </w:r>
    </w:p>
    <w:p w14:paraId="6E4B7F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color: white;</w:t>
      </w:r>
    </w:p>
    <w:p w14:paraId="6179C9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size: cover;</w:t>
      </w:r>
    </w:p>
    <w:p w14:paraId="182F583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;</w:t>
      </w:r>
    </w:p>
    <w:p w14:paraId="6B57345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Nunito", sans-serif;</w:t>
      </w:r>
    </w:p>
    <w:p w14:paraId="0B8057C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color: white;</w:t>
      </w:r>
    </w:p>
    <w:p w14:paraId="55B3791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138D8A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CDD013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heading {</w:t>
      </w:r>
    </w:p>
    <w:p w14:paraId="2585A1A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text-align: center;</w:t>
      </w:r>
    </w:p>
    <w:p w14:paraId="129786B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5A180EC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7FB71C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3449EEA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heading h1 {</w:t>
      </w:r>
    </w:p>
    <w:p w14:paraId="1355A8C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0.1rem;</w:t>
      </w:r>
    </w:p>
    <w:p w14:paraId="5838BCE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2.3rem;</w:t>
      </w:r>
    </w:p>
    <w:p w14:paraId="13B39EE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color: white;</w:t>
      </w:r>
    </w:p>
    <w:p w14:paraId="6CE37AC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text-shadow: 1px 0.1px 20px #ffffffe1;</w:t>
      </w:r>
    </w:p>
    <w:p w14:paraId="6DE9F7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43DB7A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5FF247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lastRenderedPageBreak/>
        <w:t>#form-heading p {</w:t>
      </w:r>
    </w:p>
    <w:p w14:paraId="38275B6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1.7rem;</w:t>
      </w:r>
    </w:p>
    <w:p w14:paraId="58EA344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1.3rem;</w:t>
      </w:r>
    </w:p>
    <w:p w14:paraId="2BE4EBB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weight: 600;</w:t>
      </w:r>
    </w:p>
    <w:p w14:paraId="0834072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color: #ffffffe1;</w:t>
      </w:r>
    </w:p>
    <w:p w14:paraId="4F04239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CD519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63EAF0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body {</w:t>
      </w:r>
    </w:p>
    <w:p w14:paraId="6DCCFCB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1.5rem;</w:t>
      </w:r>
    </w:p>
    <w:p w14:paraId="6C074D7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6F33EAE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5px;</w:t>
      </w:r>
    </w:p>
    <w:p w14:paraId="35C798E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4542A36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2884529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orm {</w:t>
      </w:r>
    </w:p>
    <w:p w14:paraId="7760EAA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0vw;</w:t>
      </w:r>
    </w:p>
    <w:p w14:paraId="5C160DC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x-width: 500px;</w:t>
      </w:r>
    </w:p>
    <w:p w14:paraId="551BB6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in-width: 350px;</w:t>
      </w:r>
    </w:p>
    <w:p w14:paraId="23240F5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396DC87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: 1% 0;</w:t>
      </w:r>
    </w:p>
    <w:p w14:paraId="43B1204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D2F23F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483D0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orm h2 {</w:t>
      </w:r>
    </w:p>
    <w:p w14:paraId="1FE02F8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1px;</w:t>
      </w:r>
    </w:p>
    <w:p w14:paraId="768C3BE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bottom: 0;</w:t>
      </w:r>
    </w:p>
    <w:p w14:paraId="7CE2583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1260283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0DF3191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orm hr {</w:t>
      </w:r>
    </w:p>
    <w:p w14:paraId="4216B57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45%;</w:t>
      </w:r>
    </w:p>
    <w:p w14:paraId="7C3D5B5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0 5px 0;</w:t>
      </w:r>
    </w:p>
    <w:p w14:paraId="58E61E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opacity: 45%;</w:t>
      </w:r>
    </w:p>
    <w:p w14:paraId="0F1EA5D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25CCF86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36181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ieldset {</w:t>
      </w:r>
    </w:p>
    <w:p w14:paraId="0EBE344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none;</w:t>
      </w:r>
    </w:p>
    <w:p w14:paraId="31E92DB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: 0.7rem 0.5rem;</w:t>
      </w:r>
    </w:p>
    <w:p w14:paraId="598C753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bottom: 1px solid rgba(226, 215, 175, 0.5);</w:t>
      </w:r>
    </w:p>
    <w:p w14:paraId="7C7A8D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4891C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B07DB1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label {</w:t>
      </w:r>
    </w:p>
    <w:p w14:paraId="176D3D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54CED5C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.5rem 0;</w:t>
      </w:r>
    </w:p>
    <w:p w14:paraId="1DED30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lastRenderedPageBreak/>
        <w:t>}</w:t>
      </w:r>
    </w:p>
    <w:p w14:paraId="2F600C9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2CFEFC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input,</w:t>
      </w:r>
    </w:p>
    <w:p w14:paraId="4E2F310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select,</w:t>
      </w:r>
    </w:p>
    <w:p w14:paraId="03781A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textarea {</w:t>
      </w:r>
    </w:p>
    <w:p w14:paraId="318A710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small;</w:t>
      </w:r>
    </w:p>
    <w:p w14:paraId="271E08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tyle: italic;</w:t>
      </w:r>
    </w:p>
    <w:p w14:paraId="463DFD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10px 0 0 0;</w:t>
      </w:r>
    </w:p>
    <w:p w14:paraId="533113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Nunito", sans-serif;</w:t>
      </w:r>
    </w:p>
    <w:p w14:paraId="1CC1014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5px;</w:t>
      </w:r>
    </w:p>
    <w:p w14:paraId="3359B0A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1px solid transparent;</w:t>
      </w:r>
    </w:p>
    <w:p w14:paraId="12DA6CD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08EC8E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60BE1A5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name,</w:t>
      </w:r>
    </w:p>
    <w:p w14:paraId="7806307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lname,</w:t>
      </w:r>
    </w:p>
    <w:p w14:paraId="207DEE1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email,</w:t>
      </w:r>
    </w:p>
    <w:p w14:paraId="1A22DBDE" w14:textId="2131CBCA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</w:t>
      </w:r>
      <w:r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phone</w:t>
      </w: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,</w:t>
      </w:r>
    </w:p>
    <w:p w14:paraId="4659976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pwd {</w:t>
      </w:r>
    </w:p>
    <w:p w14:paraId="76116C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1572074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5%;</w:t>
      </w:r>
    </w:p>
    <w:p w14:paraId="528DDB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-bottom: 1%;</w:t>
      </w:r>
    </w:p>
    <w:p w14:paraId="2725CEA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07518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72ABC4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learning-details .learning-q {</w:t>
      </w:r>
    </w:p>
    <w:p w14:paraId="1D86661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-top: 15px;</w:t>
      </w:r>
    </w:p>
    <w:p w14:paraId="48070F7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51EA22C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E44E32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select#dropdown {</w:t>
      </w:r>
    </w:p>
    <w:p w14:paraId="53CAB46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22784C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7C209B9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color: white;</w:t>
      </w:r>
    </w:p>
    <w:p w14:paraId="09FD1D2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7%;</w:t>
      </w:r>
    </w:p>
    <w:p w14:paraId="4E538D2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none;</w:t>
      </w:r>
    </w:p>
    <w:p w14:paraId="765BB96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Nunito", sans-serif;</w:t>
      </w:r>
    </w:p>
    <w:p w14:paraId="37E5B9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2FB1C4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767961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submit-button {</w:t>
      </w:r>
    </w:p>
    <w:p w14:paraId="299020C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bottom: none;</w:t>
      </w:r>
    </w:p>
    <w:p w14:paraId="19476C4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412D4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17445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submit {</w:t>
      </w:r>
    </w:p>
    <w:p w14:paraId="248A34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lastRenderedPageBreak/>
        <w:t>  border: none;</w:t>
      </w:r>
    </w:p>
    <w:p w14:paraId="64FDB9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74C692A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height: 20%;</w:t>
      </w:r>
    </w:p>
    <w:p w14:paraId="00F4E99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85px;</w:t>
      </w:r>
    </w:p>
    <w:p w14:paraId="4EB2D08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text-align: center;</w:t>
      </w:r>
    </w:p>
    <w:p w14:paraId="3CF690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5A0413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Nunito", sans-serif;</w:t>
      </w:r>
    </w:p>
    <w:p w14:paraId="695C14D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0C97851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color: white;</w:t>
      </w:r>
    </w:p>
    <w:p w14:paraId="2BDABF0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17px;</w:t>
      </w:r>
    </w:p>
    <w:p w14:paraId="01DEE4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10px;</w:t>
      </w:r>
    </w:p>
    <w:p w14:paraId="5EF4D43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17E2DE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0B2F0C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button#submit:hover {</w:t>
      </w:r>
    </w:p>
    <w:p w14:paraId="3BCC96D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7ebffc;</w:t>
      </w:r>
    </w:p>
    <w:p w14:paraId="32C413B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273645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6975FE0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58C419FA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6256595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13B6F633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D0FB9B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0F55CF92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A08DF31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1673BC1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206C5CF7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8374153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AD205E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63A9A88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1474538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5637722C" w14:textId="2823F381" w:rsidR="003C5F32" w:rsidRDefault="003C5F32">
      <w:pPr>
        <w:rPr>
          <w:rFonts w:ascii="Consolas" w:eastAsia="Courier New" w:hAnsi="Consolas"/>
          <w:bCs/>
          <w:color w:val="000000" w:themeColor="text1"/>
          <w:sz w:val="20"/>
          <w:szCs w:val="21"/>
        </w:rPr>
      </w:pPr>
      <w:r>
        <w:rPr>
          <w:rFonts w:ascii="Consolas" w:eastAsia="Courier New" w:hAnsi="Consolas"/>
          <w:bCs/>
          <w:color w:val="000000" w:themeColor="text1"/>
          <w:sz w:val="20"/>
          <w:szCs w:val="21"/>
        </w:rPr>
        <w:br w:type="page"/>
      </w:r>
    </w:p>
    <w:p w14:paraId="06415676" w14:textId="2D768390" w:rsidR="003C5F32" w:rsidRDefault="003C5F32" w:rsidP="003C5F32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 w:rsidRPr="003C5F32"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Output</w:t>
      </w:r>
    </w:p>
    <w:p w14:paraId="3441BF6B" w14:textId="77777777" w:rsidR="006326A4" w:rsidRDefault="006326A4" w:rsidP="003C5F32">
      <w:pPr>
        <w:widowControl w:val="0"/>
        <w:shd w:val="clear" w:color="auto" w:fill="FFFFFF"/>
        <w:spacing w:line="325" w:lineRule="auto"/>
        <w:rPr>
          <w:rFonts w:eastAsia="Courier New"/>
          <w:bCs/>
          <w:color w:val="000000" w:themeColor="text1"/>
          <w:szCs w:val="21"/>
        </w:rPr>
      </w:pPr>
    </w:p>
    <w:p w14:paraId="1190C66B" w14:textId="676788CE" w:rsidR="003C5F32" w:rsidRDefault="003C5F32" w:rsidP="003C5F32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 w:rsidRPr="003C5F32">
        <w:rPr>
          <w:rFonts w:eastAsia="Courier New"/>
          <w:bCs/>
          <w:noProof/>
          <w:color w:val="000000" w:themeColor="text1"/>
          <w:szCs w:val="21"/>
          <w:lang w:val="en-IN"/>
        </w:rPr>
        <w:drawing>
          <wp:inline distT="0" distB="0" distL="0" distR="0" wp14:anchorId="09F831E9" wp14:editId="4DB50305">
            <wp:extent cx="421005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263" r="14903"/>
                    <a:stretch/>
                  </pic:blipFill>
                  <pic:spPr bwMode="auto"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5DA5" w14:textId="4A312E5A" w:rsidR="003C5F32" w:rsidRPr="003C5F32" w:rsidRDefault="006326A4" w:rsidP="003C5F32">
      <w:pPr>
        <w:widowControl w:val="0"/>
        <w:shd w:val="clear" w:color="auto" w:fill="FFFFFF"/>
        <w:spacing w:line="325" w:lineRule="auto"/>
        <w:rPr>
          <w:rFonts w:eastAsia="Courier New"/>
          <w:bCs/>
          <w:color w:val="000000" w:themeColor="text1"/>
          <w:szCs w:val="21"/>
        </w:rPr>
      </w:pPr>
      <w:r w:rsidRPr="006326A4">
        <w:rPr>
          <w:rFonts w:eastAsia="Courier New"/>
          <w:bCs/>
          <w:noProof/>
          <w:color w:val="000000" w:themeColor="text1"/>
          <w:szCs w:val="21"/>
          <w:lang w:val="en-IN"/>
        </w:rPr>
        <w:drawing>
          <wp:inline distT="0" distB="0" distL="0" distR="0" wp14:anchorId="5BCC1CF1" wp14:editId="407F391F">
            <wp:extent cx="4163006" cy="1152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C1F8" w14:textId="275F484A" w:rsidR="00E85A2C" w:rsidRDefault="006326A4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6326A4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0D64FBE1" wp14:editId="761F94AB">
            <wp:extent cx="4686954" cy="11717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052" w14:textId="1D014FA9" w:rsidR="00FD5A28" w:rsidRPr="00740EBA" w:rsidRDefault="006326A4" w:rsidP="00740EBA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6326A4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1AE0AEBC" wp14:editId="389C1313">
            <wp:extent cx="4220164" cy="119079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2191" w14:textId="77777777" w:rsidR="00FD5A28" w:rsidRDefault="00FD5A28" w:rsidP="00585BB9">
      <w:pPr>
        <w:spacing w:after="80" w:line="228" w:lineRule="auto"/>
        <w:ind w:right="85"/>
        <w:rPr>
          <w:b/>
          <w:i/>
          <w:sz w:val="24"/>
          <w:szCs w:val="24"/>
        </w:rPr>
      </w:pPr>
    </w:p>
    <w:p w14:paraId="67740870" w14:textId="669DAEC1" w:rsidR="00E85A2C" w:rsidRDefault="00E85A2C" w:rsidP="00585BB9">
      <w:pPr>
        <w:spacing w:after="80" w:line="228" w:lineRule="auto"/>
        <w:ind w:right="8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6. </w:t>
      </w:r>
      <w:r w:rsidRPr="00E85A2C">
        <w:rPr>
          <w:b/>
          <w:i/>
          <w:sz w:val="24"/>
          <w:szCs w:val="24"/>
        </w:rPr>
        <w:t>Write a Javascript prog</w:t>
      </w:r>
      <w:r w:rsidR="00585BB9">
        <w:rPr>
          <w:b/>
          <w:i/>
          <w:sz w:val="24"/>
          <w:szCs w:val="24"/>
        </w:rPr>
        <w:t>ram to demonstrate pop-up boxes, for the following:</w:t>
      </w:r>
    </w:p>
    <w:p w14:paraId="69749FE1" w14:textId="77777777" w:rsidR="00585BB9" w:rsidRPr="00585BB9" w:rsidRDefault="00585BB9" w:rsidP="00585BB9">
      <w:pPr>
        <w:ind w:right="86"/>
        <w:rPr>
          <w:b/>
          <w:i/>
          <w:szCs w:val="24"/>
        </w:rPr>
      </w:pPr>
      <w:r>
        <w:rPr>
          <w:b/>
          <w:i/>
          <w:sz w:val="24"/>
          <w:szCs w:val="24"/>
        </w:rPr>
        <w:tab/>
      </w:r>
      <w:r w:rsidRPr="00585BB9">
        <w:rPr>
          <w:b/>
          <w:i/>
          <w:szCs w:val="24"/>
        </w:rPr>
        <w:t>(a) Display date</w:t>
      </w:r>
    </w:p>
    <w:p w14:paraId="3A2669DC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>(b) Factorial of a number</w:t>
      </w:r>
    </w:p>
    <w:p w14:paraId="6EB7DEB5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>(c) A multiplication table of numbers from 1 to 10</w:t>
      </w:r>
    </w:p>
    <w:p w14:paraId="1EE7B207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 xml:space="preserve">(d) Sum of n numbers </w:t>
      </w:r>
    </w:p>
    <w:p w14:paraId="39A57C27" w14:textId="77777777" w:rsidR="00E85A2C" w:rsidRDefault="00E85A2C" w:rsidP="00E85A2C">
      <w:pPr>
        <w:rPr>
          <w:sz w:val="18"/>
          <w:szCs w:val="18"/>
        </w:rPr>
      </w:pPr>
    </w:p>
    <w:p w14:paraId="3EA35402" w14:textId="2C249C1B" w:rsidR="00E85A2C" w:rsidRDefault="006E70D8">
      <w:pPr>
        <w:widowControl w:val="0"/>
        <w:shd w:val="clear" w:color="auto" w:fill="FFFFFF"/>
        <w:spacing w:line="325" w:lineRule="auto"/>
        <w:rPr>
          <w:rFonts w:eastAsia="Times New Roman"/>
          <w:b/>
          <w:bCs/>
          <w:szCs w:val="21"/>
          <w:u w:val="single"/>
          <w:lang w:val="en-IN"/>
        </w:rPr>
      </w:pPr>
      <w:r w:rsidRPr="005855A8">
        <w:rPr>
          <w:rFonts w:eastAsia="Times New Roman"/>
          <w:b/>
          <w:bCs/>
          <w:szCs w:val="21"/>
          <w:u w:val="single"/>
          <w:lang w:val="en-IN"/>
        </w:rPr>
        <w:t>popupboxes.html</w:t>
      </w:r>
    </w:p>
    <w:p w14:paraId="6494472E" w14:textId="77777777" w:rsidR="005855A8" w:rsidRDefault="005855A8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8F08C4"/>
          <w:szCs w:val="21"/>
          <w:u w:val="single"/>
        </w:rPr>
      </w:pPr>
    </w:p>
    <w:p w14:paraId="6CF5242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&lt;!DOCTYPE html&gt;</w:t>
      </w:r>
    </w:p>
    <w:p w14:paraId="1377F73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&lt;html lang="en"&gt;</w:t>
      </w:r>
    </w:p>
    <w:p w14:paraId="7C53716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head&gt;</w:t>
      </w:r>
    </w:p>
    <w:p w14:paraId="2832BC1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charset="UTF-8" /&gt;</w:t>
      </w:r>
    </w:p>
    <w:p w14:paraId="3D66640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http-equiv="X-UA-Compatible" content="IE=edge" /&gt;</w:t>
      </w:r>
    </w:p>
    <w:p w14:paraId="1C18E1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name="viewport" content="width=device-width, initial-scale=1.0" /&gt;</w:t>
      </w:r>
    </w:p>
    <w:p w14:paraId="019D123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link rel="stylesheet" href="styles.css" /&gt;</w:t>
      </w:r>
    </w:p>
    <w:p w14:paraId="01D1377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link rel="preconnect" href="https://fonts.googleapis.com" /&gt;</w:t>
      </w:r>
    </w:p>
    <w:p w14:paraId="524924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link rel="preconnect" href="https://fonts.gstatic.com" crossorigin /&gt;</w:t>
      </w:r>
    </w:p>
    <w:p w14:paraId="5B11B7E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link</w:t>
      </w:r>
    </w:p>
    <w:p w14:paraId="51C93ECF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href="https://fonts.googleapis.com/css2?family=Anonymous+Pro&amp;display=swap"</w:t>
      </w:r>
    </w:p>
    <w:p w14:paraId="307B6AE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rel="stylesheet"</w:t>
      </w:r>
    </w:p>
    <w:p w14:paraId="09C0383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/&gt;</w:t>
      </w:r>
    </w:p>
    <w:p w14:paraId="2E39873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title&gt;Pop Up Box Demo&lt;/title&gt;</w:t>
      </w:r>
    </w:p>
    <w:p w14:paraId="7004749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/head&gt;</w:t>
      </w:r>
    </w:p>
    <w:p w14:paraId="75FA70A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3C03A0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body&gt;</w:t>
      </w:r>
    </w:p>
    <w:p w14:paraId="207F723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header&gt;</w:t>
      </w:r>
    </w:p>
    <w:p w14:paraId="544D86F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h1&gt;Random Operations 4 Fun &lt;sup&gt;Javascript&lt;/sup&gt;&lt;/h1&gt;</w:t>
      </w:r>
    </w:p>
    <w:p w14:paraId="3D407E0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/header&gt;</w:t>
      </w:r>
    </w:p>
    <w:p w14:paraId="6E300F3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44C472B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ain&gt;</w:t>
      </w:r>
    </w:p>
    <w:p w14:paraId="3F70D5A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div&gt;</w:t>
      </w:r>
    </w:p>
    <w:p w14:paraId="66C244D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button onclick="displayDate()"&gt;Today's Date&lt;/button&gt;</w:t>
      </w:r>
    </w:p>
    <w:p w14:paraId="45D78A4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button onclick="promtDemo()"&gt;Factorial of a number&lt;/button&gt;</w:t>
      </w:r>
    </w:p>
    <w:p w14:paraId="78E18D8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button onclick="alertDemo()" onmouseout="mouseOut()"&gt;</w:t>
      </w:r>
    </w:p>
    <w:p w14:paraId="7FFF60E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Multiplication table</w:t>
      </w:r>
    </w:p>
    <w:p w14:paraId="0335C80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/button&gt;</w:t>
      </w:r>
    </w:p>
    <w:p w14:paraId="41467D7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button onclick="confirmDemo()" onmouseout="mouseOut()"&gt;</w:t>
      </w:r>
    </w:p>
    <w:p w14:paraId="48492E4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Sum of 2 numbers</w:t>
      </w:r>
    </w:p>
    <w:p w14:paraId="3A81530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/button&gt;</w:t>
      </w:r>
    </w:p>
    <w:p w14:paraId="0E5B095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/div&gt;</w:t>
      </w:r>
    </w:p>
    <w:p w14:paraId="5582014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/main&gt;</w:t>
      </w:r>
    </w:p>
    <w:p w14:paraId="777712B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E16239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script&gt;</w:t>
      </w:r>
    </w:p>
    <w:p w14:paraId="225F3BEF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const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displayDate = ()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=&gt;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{</w:t>
      </w:r>
    </w:p>
    <w:p w14:paraId="3A8AF38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date = new Date();</w:t>
      </w:r>
    </w:p>
    <w:p w14:paraId="7FAD424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day = date.getDate();</w:t>
      </w:r>
    </w:p>
    <w:p w14:paraId="34D3AB0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month = date.getMonth() + 1;</w:t>
      </w:r>
    </w:p>
    <w:p w14:paraId="375414B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year = date.getFullYear();</w:t>
      </w:r>
    </w:p>
    <w:p w14:paraId="2FAB71A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window.alert(`Today's date is ${day}/${month}/${year}.`);</w:t>
      </w:r>
    </w:p>
    <w:p w14:paraId="5F34880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7D529B3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6519EC7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const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promtDemo = ()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=&gt;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{</w:t>
      </w:r>
    </w:p>
    <w:p w14:paraId="2E92715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let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n = window.prompt("Enter a number...");</w:t>
      </w:r>
    </w:p>
    <w:p w14:paraId="43121E9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console.log("your number is " + n);</w:t>
      </w:r>
    </w:p>
    <w:p w14:paraId="292BA15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let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fact = 1;</w:t>
      </w:r>
    </w:p>
    <w:p w14:paraId="09D8E8A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for (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let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i = n; i &gt; 1; i--) {</w:t>
      </w:r>
    </w:p>
    <w:p w14:paraId="616175E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fact *= i;</w:t>
      </w:r>
    </w:p>
    <w:p w14:paraId="72F4093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1712399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window.alert(" The factorial of " + n + " is " + fact + ".");</w:t>
      </w:r>
    </w:p>
    <w:p w14:paraId="3138B2D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6730EF0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5B4E464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const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alertDemo = ()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=&gt;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{</w:t>
      </w:r>
    </w:p>
    <w:p w14:paraId="64EB7CE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let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n = window.prompt("Enter a number...");</w:t>
      </w:r>
    </w:p>
    <w:p w14:paraId="39241CC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str = "";</w:t>
      </w:r>
    </w:p>
    <w:p w14:paraId="3970331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for (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let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i = 1; i &lt;= 10; i++) {</w:t>
      </w:r>
    </w:p>
    <w:p w14:paraId="2063DEE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str += `${n} x ${i} = ${n * i} \n`;</w:t>
      </w:r>
    </w:p>
    <w:p w14:paraId="326C1C7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788BD59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window.alert("Multiplication table of " + parseInt(n) + "\n" + str);</w:t>
      </w:r>
    </w:p>
    <w:p w14:paraId="278D168F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6AA7419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D8C2F4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const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confirmDemo = ()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=&gt;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{</w:t>
      </w:r>
    </w:p>
    <w:p w14:paraId="75FF509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let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num1 = window.prompt("Enter number 1");</w:t>
      </w:r>
    </w:p>
    <w:p w14:paraId="5EC3DD3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if (</w:t>
      </w:r>
    </w:p>
    <w:p w14:paraId="1B0971F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window.confirm(</w:t>
      </w:r>
    </w:p>
    <w:p w14:paraId="546546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  "Press OK if number 2 = 10\nPress Cancel if number 2 = 20"</w:t>
      </w:r>
    </w:p>
    <w:p w14:paraId="4C44F05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)</w:t>
      </w:r>
    </w:p>
    <w:p w14:paraId="0BC4694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) {</w:t>
      </w:r>
    </w:p>
    <w:p w14:paraId="0907D3C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num2 = 10;</w:t>
      </w:r>
    </w:p>
    <w:p w14:paraId="0C549DB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} else {</w:t>
      </w:r>
    </w:p>
    <w:p w14:paraId="2532305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num2 = 20;</w:t>
      </w:r>
    </w:p>
    <w:p w14:paraId="11757DC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6367250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r w:rsidRPr="004B0360">
        <w:rPr>
          <w:rFonts w:ascii="Consolas" w:eastAsia="Courier New" w:hAnsi="Consolas"/>
          <w:b/>
          <w:bCs/>
          <w:sz w:val="20"/>
          <w:szCs w:val="20"/>
          <w:lang w:val="en-IN"/>
        </w:rPr>
        <w:t>let</w:t>
      </w: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num3 = window.prompt("Enter number 3");</w:t>
      </w:r>
    </w:p>
    <w:p w14:paraId="0703EF9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lastRenderedPageBreak/>
        <w:t>        num1 = parseInt(num1);</w:t>
      </w:r>
    </w:p>
    <w:p w14:paraId="3D0BEF6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num2 = parseInt(num2);</w:t>
      </w:r>
    </w:p>
    <w:p w14:paraId="0DEBA04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num3 = parseInt(num3);</w:t>
      </w:r>
    </w:p>
    <w:p w14:paraId="236F97AF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window.alert(</w:t>
      </w:r>
    </w:p>
    <w:p w14:paraId="0B1AE5A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num1 + " + " + num2 + " + " + num3 + " = " + (num1 + num2 + num3)</w:t>
      </w:r>
    </w:p>
    <w:p w14:paraId="21E8D95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);</w:t>
      </w:r>
    </w:p>
    <w:p w14:paraId="7CE59AE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0F740BF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/script&gt;</w:t>
      </w:r>
    </w:p>
    <w:p w14:paraId="71FB2B2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/body&gt;</w:t>
      </w:r>
    </w:p>
    <w:p w14:paraId="4BB2D0F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&lt;/html&gt;</w:t>
      </w:r>
    </w:p>
    <w:p w14:paraId="26070891" w14:textId="77777777" w:rsidR="00084809" w:rsidRP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</w:p>
    <w:p w14:paraId="4416056C" w14:textId="62AB8F19" w:rsidR="00084809" w:rsidRDefault="00084809">
      <w:pPr>
        <w:rPr>
          <w:rFonts w:ascii="Consolas" w:eastAsia="Courier New" w:hAnsi="Consolas"/>
          <w:bCs/>
          <w:sz w:val="21"/>
          <w:szCs w:val="21"/>
        </w:rPr>
      </w:pPr>
      <w:r>
        <w:rPr>
          <w:rFonts w:ascii="Consolas" w:eastAsia="Courier New" w:hAnsi="Consolas"/>
          <w:bCs/>
          <w:sz w:val="21"/>
          <w:szCs w:val="21"/>
        </w:rPr>
        <w:br w:type="page"/>
      </w:r>
    </w:p>
    <w:p w14:paraId="10DEFEDE" w14:textId="77B3988B" w:rsidR="00084809" w:rsidRPr="00084809" w:rsidRDefault="00084809" w:rsidP="00084809">
      <w:pPr>
        <w:widowControl w:val="0"/>
        <w:shd w:val="clear" w:color="auto" w:fill="FFFFFF"/>
        <w:spacing w:line="325" w:lineRule="auto"/>
        <w:rPr>
          <w:rFonts w:eastAsia="Courier New"/>
          <w:b/>
          <w:bCs/>
          <w:szCs w:val="21"/>
          <w:u w:val="single"/>
          <w:lang w:val="en-IN"/>
        </w:rPr>
      </w:pPr>
      <w:r w:rsidRPr="00084809">
        <w:rPr>
          <w:rFonts w:eastAsia="Courier New"/>
          <w:b/>
          <w:bCs/>
          <w:szCs w:val="21"/>
          <w:u w:val="single"/>
          <w:lang w:val="en-IN"/>
        </w:rPr>
        <w:lastRenderedPageBreak/>
        <w:t>styles.css</w:t>
      </w:r>
    </w:p>
    <w:p w14:paraId="55E431D6" w14:textId="77777777" w:rsid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</w:p>
    <w:p w14:paraId="6CC08FB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* {</w:t>
      </w:r>
    </w:p>
    <w:p w14:paraId="32556BC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ox-sizing: border-box;</w:t>
      </w:r>
    </w:p>
    <w:p w14:paraId="12151EB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4F492A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44E6C12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tml,</w:t>
      </w:r>
    </w:p>
    <w:p w14:paraId="638DB2B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:before,</w:t>
      </w:r>
    </w:p>
    <w:p w14:paraId="4E0DE86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:after {</w:t>
      </w:r>
    </w:p>
    <w:p w14:paraId="0698992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ox-sizing: inherit;</w:t>
      </w:r>
    </w:p>
    <w:p w14:paraId="2738EE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4E2FC7B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1A0D528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body {</w:t>
      </w:r>
    </w:p>
    <w:p w14:paraId="0C23F4D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ackground: linear-gradient(</w:t>
      </w:r>
    </w:p>
    <w:p w14:paraId="5A748FE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180deg,</w:t>
      </w:r>
    </w:p>
    <w:p w14:paraId="44C0984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a4ff4fcc,</w:t>
      </w:r>
    </w:p>
    <w:p w14:paraId="2B9EF16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f3c80686 70.71%</w:t>
      </w:r>
    </w:p>
    <w:p w14:paraId="0BA0B25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),</w:t>
      </w:r>
    </w:p>
    <w:p w14:paraId="2EE5D7D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inear-gradient(127deg, #00ff4ccc, #0099ff00 70.71%),</w:t>
      </w:r>
    </w:p>
    <w:p w14:paraId="4295599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inear-gradient(</w:t>
      </w:r>
    </w:p>
    <w:p w14:paraId="769A1E6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336deg,</w:t>
      </w:r>
    </w:p>
    <w:p w14:paraId="118DA35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11ff45cc,</w:t>
      </w:r>
    </w:p>
    <w:p w14:paraId="01BF605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ff00f200 70.71%</w:t>
      </w:r>
    </w:p>
    <w:p w14:paraId="25DF1A5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);</w:t>
      </w:r>
    </w:p>
    <w:p w14:paraId="7B0201F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ackground-attachment: fixed;</w:t>
      </w:r>
    </w:p>
    <w:p w14:paraId="1712AF2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margin: 0;</w:t>
      </w:r>
    </w:p>
    <w:p w14:paraId="42D67B8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font-family: "Anonymous Pro", monospace;</w:t>
      </w:r>
    </w:p>
    <w:p w14:paraId="394ED1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padding: 1rem;</w:t>
      </w:r>
    </w:p>
    <w:p w14:paraId="1FBE55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63F038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11AAE7F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{</w:t>
      </w:r>
    </w:p>
    <w:p w14:paraId="649193B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display: flex;</w:t>
      </w:r>
    </w:p>
    <w:p w14:paraId="3FDDD5E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lex-direction: row;</w:t>
      </w:r>
    </w:p>
    <w:p w14:paraId="3C63349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justify-content: center;</w:t>
      </w:r>
    </w:p>
    <w:p w14:paraId="44E5578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2D5AB0C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0B3B9B2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h1 {</w:t>
      </w:r>
    </w:p>
    <w:p w14:paraId="08BB119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size: clamp(1rem, 4rem, 2rem);</w:t>
      </w:r>
    </w:p>
    <w:p w14:paraId="0B9F789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color: #063d01;</w:t>
      </w:r>
    </w:p>
    <w:p w14:paraId="7FE240C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shadow: 1px 0.5px 1px #90ff11cc, 1px 0.5px 1px #063d01;</w:t>
      </w:r>
    </w:p>
    <w:p w14:paraId="25DBD8C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lastRenderedPageBreak/>
        <w:t>}</w:t>
      </w:r>
    </w:p>
    <w:p w14:paraId="7E19077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14035A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sup {</w:t>
      </w:r>
    </w:p>
    <w:p w14:paraId="3756FDD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vertical-align: top;</w:t>
      </w:r>
    </w:p>
    <w:p w14:paraId="1F55077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size: clamp(0.2rem, 2rem, 1rem);</w:t>
      </w:r>
    </w:p>
    <w:p w14:paraId="1C0BF1F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position: relative;</w:t>
      </w:r>
    </w:p>
    <w:p w14:paraId="114F52A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op: -0.7em;</w:t>
      </w:r>
    </w:p>
    <w:p w14:paraId="2B21843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color: #063d01;</w:t>
      </w:r>
    </w:p>
    <w:p w14:paraId="3FD90AE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shadow: 1px 0.5px 1px #90ff11cc;</w:t>
      </w:r>
    </w:p>
    <w:p w14:paraId="0483A46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transform: uppercase;</w:t>
      </w:r>
    </w:p>
    <w:p w14:paraId="494783A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etter-spacing: 1.5px;</w:t>
      </w:r>
    </w:p>
    <w:p w14:paraId="46F4AEDB" w14:textId="53869A56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33E4F03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ain div {</w:t>
      </w:r>
    </w:p>
    <w:p w14:paraId="70E0FE1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padding: 1rem;</w:t>
      </w:r>
    </w:p>
    <w:p w14:paraId="0281BA5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display: grid;</w:t>
      </w:r>
    </w:p>
    <w:p w14:paraId="45D55AD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grid-template-columns: auto auto auto auto;</w:t>
      </w:r>
    </w:p>
    <w:p w14:paraId="2509CFE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gap: 2rem;</w:t>
      </w:r>
    </w:p>
    <w:p w14:paraId="0479C8CF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justify-content: center;</w:t>
      </w:r>
    </w:p>
    <w:p w14:paraId="1976B75A" w14:textId="3FEFF2A0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7A64C2B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ain div button {</w:t>
      </w:r>
    </w:p>
    <w:p w14:paraId="068E200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width: 15vw;</w:t>
      </w:r>
    </w:p>
    <w:p w14:paraId="1570501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height: 10vh;</w:t>
      </w:r>
    </w:p>
    <w:p w14:paraId="10BD532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ackground-color: #268f1da8;  </w:t>
      </w:r>
    </w:p>
    <w:p w14:paraId="4A2AEB7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: 1px solid #32bb2660;</w:t>
      </w:r>
    </w:p>
    <w:p w14:paraId="6B98CD5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-radius: 3px 8px;</w:t>
      </w:r>
    </w:p>
    <w:p w14:paraId="600B300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x-shadow: 1px 0.5px 8px #90ff11cc;</w:t>
      </w:r>
    </w:p>
    <w:p w14:paraId="283EE5F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family: "Anonymous Pro", monospace;</w:t>
      </w:r>
    </w:p>
    <w:p w14:paraId="1008477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weight: 600;</w:t>
      </w:r>
    </w:p>
    <w:p w14:paraId="28AB405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color: #acffa6;</w:t>
      </w:r>
    </w:p>
    <w:p w14:paraId="4CCFC00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transform: uppercase;</w:t>
      </w:r>
    </w:p>
    <w:p w14:paraId="590629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font-size: clamp(0.5rem, 3rem, 1rem); </w:t>
      </w:r>
    </w:p>
    <w:p w14:paraId="68513FC1" w14:textId="733BADC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1007BA1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ain div button:hover {</w:t>
      </w:r>
    </w:p>
    <w:p w14:paraId="137BAC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ackground-color: #90ff11cc;  </w:t>
      </w:r>
    </w:p>
    <w:p w14:paraId="0A9D116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: 1px solid #5eff004f;</w:t>
      </w:r>
    </w:p>
    <w:p w14:paraId="46B1E6C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color: #1f6e18;</w:t>
      </w:r>
    </w:p>
    <w:p w14:paraId="31F0116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x-shadow: 1px 0.1px 10px #5eff00;</w:t>
      </w:r>
    </w:p>
    <w:p w14:paraId="64BFE29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51FDB17F" w14:textId="30642308" w:rsidR="00084809" w:rsidRP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  <w:r w:rsidRPr="00084809">
        <w:rPr>
          <w:rFonts w:eastAsia="Courier New"/>
          <w:b/>
          <w:szCs w:val="21"/>
          <w:u w:val="single"/>
        </w:rPr>
        <w:t>Output</w:t>
      </w:r>
    </w:p>
    <w:p w14:paraId="5FD9CEC2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508E895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lastRenderedPageBreak/>
        <w:drawing>
          <wp:inline distT="0" distB="0" distL="0" distR="0" wp14:anchorId="4CB0BDBD" wp14:editId="0CFD85F6">
            <wp:extent cx="5943600" cy="1254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E75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631C19D" w14:textId="6F5556C3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t>Today’s Date</w:t>
      </w:r>
    </w:p>
    <w:p w14:paraId="266ED8B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5D03E711" wp14:editId="3488052C">
            <wp:extent cx="421005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4210639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B196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2BB5538" w14:textId="0AA9A91A" w:rsidR="00084809" w:rsidRPr="00084809" w:rsidRDefault="00084809" w:rsidP="00084809">
      <w:pPr>
        <w:rPr>
          <w:rFonts w:eastAsia="Courier New"/>
          <w:sz w:val="21"/>
          <w:szCs w:val="21"/>
        </w:rPr>
      </w:pPr>
      <w:r>
        <w:rPr>
          <w:rFonts w:eastAsia="Courier New"/>
          <w:sz w:val="21"/>
          <w:szCs w:val="21"/>
        </w:rPr>
        <w:t>Factorial of a number</w:t>
      </w:r>
    </w:p>
    <w:p w14:paraId="4DF98E9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231E136" wp14:editId="2E99C41D">
            <wp:extent cx="4239217" cy="163852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1D2C2845" wp14:editId="42119756">
            <wp:extent cx="4220164" cy="119079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079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F106D86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446853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070AEF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DF652C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DD1F2C8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A5BCABB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E7D4D3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808E6D0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A34CCB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2033F66" w14:textId="45650395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t>Multiplication Table</w:t>
      </w:r>
    </w:p>
    <w:p w14:paraId="23AA396C" w14:textId="51A3CC93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lastRenderedPageBreak/>
        <w:drawing>
          <wp:inline distT="0" distB="0" distL="0" distR="0" wp14:anchorId="742CF71E" wp14:editId="7C113B39">
            <wp:extent cx="4163006" cy="1657581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10F3446" wp14:editId="1F553A4C">
            <wp:extent cx="4210638" cy="279121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F63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CE57807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A3A534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A9A71A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2064AB0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66C1EE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CEB2D89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53EA688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F87670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88762AA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CE0CA4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6BDF52A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0733C7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FE4D83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94858A0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77CE25E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D050DB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5ECBA1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5ACDC0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94B118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FED19AC" w14:textId="75FED850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t>Sum of numbers</w:t>
      </w:r>
    </w:p>
    <w:p w14:paraId="39874440" w14:textId="6FA3939A" w:rsidR="00E85A2C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lastRenderedPageBreak/>
        <w:drawing>
          <wp:inline distT="0" distB="0" distL="0" distR="0" wp14:anchorId="2618B8D5" wp14:editId="1D779CFF">
            <wp:extent cx="4239217" cy="1609950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4EB3F398" wp14:editId="6894E3C9">
            <wp:extent cx="4210638" cy="136226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7162675D" wp14:editId="672454B1">
            <wp:extent cx="4172532" cy="159089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3590FE54" w14:textId="476F8278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7. </w:t>
      </w:r>
      <w:r w:rsidRPr="00E85A2C">
        <w:rPr>
          <w:b/>
          <w:i/>
          <w:sz w:val="24"/>
          <w:szCs w:val="24"/>
        </w:rPr>
        <w:t>Create a simple calculator.</w:t>
      </w:r>
    </w:p>
    <w:p w14:paraId="1679B934" w14:textId="77777777" w:rsidR="00E85A2C" w:rsidRDefault="00E85A2C" w:rsidP="00E85A2C">
      <w:pPr>
        <w:rPr>
          <w:sz w:val="18"/>
          <w:szCs w:val="18"/>
        </w:rPr>
      </w:pPr>
    </w:p>
    <w:p w14:paraId="45D9D49F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D40432C" w14:textId="15CC99B3" w:rsidR="00E85A2C" w:rsidRPr="004B0360" w:rsidRDefault="005667B1">
      <w:pPr>
        <w:widowControl w:val="0"/>
        <w:shd w:val="clear" w:color="auto" w:fill="FFFFFF"/>
        <w:spacing w:line="325" w:lineRule="auto"/>
        <w:rPr>
          <w:rFonts w:eastAsia="Courier New"/>
          <w:b/>
          <w:bCs/>
          <w:szCs w:val="21"/>
          <w:u w:val="single"/>
        </w:rPr>
      </w:pPr>
      <w:r w:rsidRPr="004B0360">
        <w:rPr>
          <w:rFonts w:eastAsia="Courier New"/>
          <w:b/>
          <w:bCs/>
          <w:szCs w:val="21"/>
          <w:u w:val="single"/>
        </w:rPr>
        <w:t>calculator.html</w:t>
      </w:r>
    </w:p>
    <w:p w14:paraId="655DBEC8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EBA9F3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&lt;!DOCTYPE html&gt;</w:t>
      </w:r>
    </w:p>
    <w:p w14:paraId="087AB91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&lt;html lang="en"&gt;</w:t>
      </w:r>
    </w:p>
    <w:p w14:paraId="671BF63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&lt;head&gt;</w:t>
      </w:r>
    </w:p>
    <w:p w14:paraId="36C222D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meta charset="UTF-8" /&gt;</w:t>
      </w:r>
    </w:p>
    <w:p w14:paraId="50BF005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4A7D2E4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title&gt;Calculator&lt;/title&gt;</w:t>
      </w:r>
    </w:p>
    <w:p w14:paraId="3F65FCE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style&gt;</w:t>
      </w:r>
    </w:p>
    <w:p w14:paraId="46A3842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.container {</w:t>
      </w:r>
    </w:p>
    <w:p w14:paraId="0A11B76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display: flex;</w:t>
      </w:r>
    </w:p>
    <w:p w14:paraId="64B54E6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justify-content: center;</w:t>
      </w:r>
    </w:p>
    <w:p w14:paraId="1A8D551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align-items: center;</w:t>
      </w:r>
    </w:p>
    <w:p w14:paraId="3B05B8AE" w14:textId="4DEEF95C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height: 100vh</w:t>
      </w:r>
      <w:r w:rsidR="003E7A09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658AD1F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19A4BF2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6046024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calculator {</w:t>
      </w:r>
    </w:p>
    <w:p w14:paraId="78D21FB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justify-self: center;</w:t>
      </w:r>
    </w:p>
    <w:p w14:paraId="30181CC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ackground-color: black;</w:t>
      </w:r>
    </w:p>
    <w:p w14:paraId="2814E20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-radius: 8px;</w:t>
      </w:r>
    </w:p>
    <w:p w14:paraId="442FD0F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padding: 8px;</w:t>
      </w:r>
    </w:p>
    <w:p w14:paraId="796FF32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font-family: "Courier New", Courier, monospace;</w:t>
      </w:r>
    </w:p>
    <w:p w14:paraId="56CF5F0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box-shadow: 2px 4px 8px black; </w:t>
      </w:r>
      <w:r w:rsidRPr="00B35C32">
        <w:rPr>
          <w:rFonts w:ascii="Consolas" w:eastAsia="Times New Roman" w:hAnsi="Consolas" w:cs="Courier New"/>
          <w:i/>
          <w:iCs/>
          <w:sz w:val="20"/>
          <w:szCs w:val="20"/>
          <w:lang w:val="en-IN"/>
        </w:rPr>
        <w:t>/* offset-x offset-y shadow-radius color*/</w:t>
      </w:r>
    </w:p>
    <w:p w14:paraId="6C7D7D2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2537842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5DD4D81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button {</w:t>
      </w:r>
    </w:p>
    <w:p w14:paraId="49734FC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ackground: darkmagenta;</w:t>
      </w:r>
    </w:p>
    <w:p w14:paraId="67C8B2E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color: white;</w:t>
      </w:r>
    </w:p>
    <w:p w14:paraId="19841C7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: none;</w:t>
      </w:r>
    </w:p>
    <w:p w14:paraId="7C43CA5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-radius: 2px;</w:t>
      </w:r>
    </w:p>
    <w:p w14:paraId="4FB5E9F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padding: 8px;</w:t>
      </w:r>
    </w:p>
    <w:p w14:paraId="10DD362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width: calc(4em + 8px);</w:t>
      </w:r>
    </w:p>
    <w:p w14:paraId="1172F0A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justify-content: center;</w:t>
      </w:r>
    </w:p>
    <w:p w14:paraId="0185F30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margin: 4px 2px;</w:t>
      </w:r>
    </w:p>
    <w:p w14:paraId="0AC949A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671A898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001A851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.last {</w:t>
      </w:r>
    </w:p>
    <w:p w14:paraId="1471071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width: calc(2em + 8px);</w:t>
      </w:r>
    </w:p>
    <w:p w14:paraId="4F29021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7342690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55C33B4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clear,</w:t>
      </w:r>
    </w:p>
    <w:p w14:paraId="3DC7079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equals {</w:t>
      </w:r>
    </w:p>
    <w:p w14:paraId="1779EC3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ackground-color: deeppink;</w:t>
      </w:r>
    </w:p>
    <w:p w14:paraId="3B66D53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730E686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0AC85E4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display {</w:t>
      </w:r>
    </w:p>
    <w:p w14:paraId="43D5DDC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display: inline-block;</w:t>
      </w:r>
    </w:p>
    <w:p w14:paraId="7EA9EB2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ackground-color: white;</w:t>
      </w:r>
    </w:p>
    <w:p w14:paraId="57AF9C3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padding: 8px;</w:t>
      </w:r>
    </w:p>
    <w:p w14:paraId="07091B3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text-align: end;</w:t>
      </w:r>
    </w:p>
    <w:p w14:paraId="0364CA2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margin: 4px 2px;</w:t>
      </w:r>
    </w:p>
    <w:p w14:paraId="4CACA34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-radius: 2px;</w:t>
      </w:r>
    </w:p>
    <w:p w14:paraId="16006B2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color: black;</w:t>
      </w:r>
    </w:p>
    <w:p w14:paraId="291A9B6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width: calc(12em + 4px);</w:t>
      </w:r>
    </w:p>
    <w:p w14:paraId="7CC83353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2765FBD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/style&gt;</w:t>
      </w:r>
    </w:p>
    <w:p w14:paraId="0E7BA80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&lt;/head&gt;</w:t>
      </w:r>
    </w:p>
    <w:p w14:paraId="38EAA3A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1C945E7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&lt;body&gt;</w:t>
      </w:r>
    </w:p>
    <w:p w14:paraId="02F7A75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div class="container"&gt;</w:t>
      </w:r>
    </w:p>
    <w:p w14:paraId="71DB4E0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&lt;div id="calculator"&gt;</w:t>
      </w:r>
    </w:p>
    <w:p w14:paraId="054C6C5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5FE3EB7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div id="display"&gt;0&lt;/div&gt;</w:t>
      </w:r>
    </w:p>
    <w:p w14:paraId="45CDFD9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 id="clear"&gt;C&lt;/button&gt;</w:t>
      </w:r>
    </w:p>
    <w:p w14:paraId="0A875CC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05FE477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07082A33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1&lt;/button&gt;</w:t>
      </w:r>
    </w:p>
    <w:p w14:paraId="5F47A01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2&lt;/button&gt;</w:t>
      </w:r>
    </w:p>
    <w:p w14:paraId="59D4BF8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3&lt;/button&gt;</w:t>
      </w:r>
    </w:p>
    <w:p w14:paraId="51C5B5C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/&lt;/button&gt;</w:t>
      </w:r>
    </w:p>
    <w:p w14:paraId="28DC660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2A43956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7DC76F5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4&lt;/button&gt;</w:t>
      </w:r>
    </w:p>
    <w:p w14:paraId="6707AED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5&lt;/button&gt;</w:t>
      </w:r>
    </w:p>
    <w:p w14:paraId="2CCBD56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6&lt;/button&gt;</w:t>
      </w:r>
    </w:p>
    <w:p w14:paraId="22C6EC6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-&lt;/button&gt;</w:t>
      </w:r>
    </w:p>
    <w:p w14:paraId="4468A57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7DA0322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05B0C1F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7&lt;/button&gt;</w:t>
      </w:r>
    </w:p>
    <w:p w14:paraId="690CB77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8&lt;/button&gt;</w:t>
      </w:r>
    </w:p>
    <w:p w14:paraId="27E7B25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9&lt;/button&gt;</w:t>
      </w:r>
    </w:p>
    <w:p w14:paraId="7EB27AF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+&lt;/button&gt;</w:t>
      </w:r>
    </w:p>
    <w:p w14:paraId="2024462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2AA2FEC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4A15319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.&lt;/button&gt;</w:t>
      </w:r>
    </w:p>
    <w:p w14:paraId="2A1C867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0&lt;/button&gt;</w:t>
      </w:r>
    </w:p>
    <w:p w14:paraId="23601CF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id="equals"&gt;=&lt;/button&gt;</w:t>
      </w:r>
    </w:p>
    <w:p w14:paraId="3943E20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*&lt;/button&gt;</w:t>
      </w:r>
    </w:p>
    <w:p w14:paraId="7C423BF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1404743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&lt;/div&gt;</w:t>
      </w:r>
    </w:p>
    <w:p w14:paraId="09EC107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/div&gt;</w:t>
      </w:r>
    </w:p>
    <w:p w14:paraId="404089E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script&gt;</w:t>
      </w:r>
    </w:p>
    <w:p w14:paraId="06F8747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lastRenderedPageBreak/>
        <w:t xml:space="preserve">      </w:t>
      </w:r>
      <w:r w:rsidRPr="00B35C32">
        <w:rPr>
          <w:rFonts w:ascii="Consolas" w:eastAsia="Times New Roman" w:hAnsi="Consolas" w:cs="Courier New"/>
          <w:b/>
          <w:bCs/>
          <w:sz w:val="20"/>
          <w:szCs w:val="20"/>
          <w:lang w:val="en-IN"/>
        </w:rPr>
        <w:t>var</w:t>
      </w: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 buttons = Array.prototype.slice.call(</w:t>
      </w:r>
    </w:p>
    <w:p w14:paraId="0498962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document.getElementsByTagName("button")</w:t>
      </w:r>
    </w:p>
    <w:p w14:paraId="6CC5345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);</w:t>
      </w:r>
    </w:p>
    <w:p w14:paraId="647646E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r w:rsidRPr="00B35C32">
        <w:rPr>
          <w:rFonts w:ascii="Consolas" w:eastAsia="Times New Roman" w:hAnsi="Consolas" w:cs="Courier New"/>
          <w:b/>
          <w:bCs/>
          <w:sz w:val="20"/>
          <w:szCs w:val="20"/>
          <w:lang w:val="en-IN"/>
        </w:rPr>
        <w:t>var</w:t>
      </w: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 display = document.getElementById("display");</w:t>
      </w:r>
    </w:p>
    <w:p w14:paraId="288AB61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r w:rsidRPr="00B35C32">
        <w:rPr>
          <w:rFonts w:ascii="Consolas" w:eastAsia="Times New Roman" w:hAnsi="Consolas" w:cs="Courier New"/>
          <w:b/>
          <w:bCs/>
          <w:sz w:val="20"/>
          <w:szCs w:val="20"/>
          <w:lang w:val="en-IN"/>
        </w:rPr>
        <w:t>var</w:t>
      </w: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 operation = undefined;</w:t>
      </w:r>
    </w:p>
    <w:p w14:paraId="6C78E76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r w:rsidRPr="00B35C32">
        <w:rPr>
          <w:rFonts w:ascii="Consolas" w:eastAsia="Times New Roman" w:hAnsi="Consolas" w:cs="Courier New"/>
          <w:b/>
          <w:bCs/>
          <w:sz w:val="20"/>
          <w:szCs w:val="20"/>
          <w:lang w:val="en-IN"/>
        </w:rPr>
        <w:t>var</w:t>
      </w: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 first = undefined;</w:t>
      </w:r>
    </w:p>
    <w:p w14:paraId="755219B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r w:rsidRPr="00B35C32">
        <w:rPr>
          <w:rFonts w:ascii="Consolas" w:eastAsia="Times New Roman" w:hAnsi="Consolas" w:cs="Courier New"/>
          <w:b/>
          <w:bCs/>
          <w:sz w:val="20"/>
          <w:szCs w:val="20"/>
          <w:lang w:val="en-IN"/>
        </w:rPr>
        <w:t>var</w:t>
      </w: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 second = undefined;</w:t>
      </w:r>
    </w:p>
    <w:p w14:paraId="69B2078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r w:rsidRPr="00B35C32">
        <w:rPr>
          <w:rFonts w:ascii="Consolas" w:eastAsia="Times New Roman" w:hAnsi="Consolas" w:cs="Courier New"/>
          <w:b/>
          <w:bCs/>
          <w:sz w:val="20"/>
          <w:szCs w:val="20"/>
          <w:lang w:val="en-IN"/>
        </w:rPr>
        <w:t>var</w:t>
      </w: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 result = undefined;</w:t>
      </w:r>
    </w:p>
    <w:p w14:paraId="6DD6C15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r w:rsidRPr="00B35C32">
        <w:rPr>
          <w:rFonts w:ascii="Consolas" w:eastAsia="Times New Roman" w:hAnsi="Consolas" w:cs="Courier New"/>
          <w:b/>
          <w:bCs/>
          <w:sz w:val="20"/>
          <w:szCs w:val="20"/>
          <w:lang w:val="en-IN"/>
        </w:rPr>
        <w:t>const</w:t>
      </w: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 handler = (event) </w:t>
      </w:r>
      <w:r w:rsidRPr="00B35C32">
        <w:rPr>
          <w:rFonts w:ascii="Consolas" w:eastAsia="Times New Roman" w:hAnsi="Consolas" w:cs="Courier New"/>
          <w:b/>
          <w:bCs/>
          <w:sz w:val="20"/>
          <w:szCs w:val="20"/>
          <w:lang w:val="en-IN"/>
        </w:rPr>
        <w:t>=&gt;</w:t>
      </w: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 {</w:t>
      </w:r>
    </w:p>
    <w:p w14:paraId="62C432D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r w:rsidRPr="00B35C32">
        <w:rPr>
          <w:rFonts w:ascii="Consolas" w:eastAsia="Times New Roman" w:hAnsi="Consolas" w:cs="Courier New"/>
          <w:b/>
          <w:bCs/>
          <w:sz w:val="20"/>
          <w:szCs w:val="20"/>
          <w:lang w:val="en-IN"/>
        </w:rPr>
        <w:t>let</w:t>
      </w: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 value = event.target.innerHTML;</w:t>
      </w:r>
    </w:p>
    <w:p w14:paraId="1BE0700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if (isNaN(value)) {</w:t>
      </w:r>
    </w:p>
    <w:p w14:paraId="0C3770C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if (first !== undefined)</w:t>
      </w:r>
    </w:p>
    <w:p w14:paraId="45EF264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switch (value) {</w:t>
      </w:r>
    </w:p>
    <w:p w14:paraId="029CB91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case "+":</w:t>
      </w:r>
    </w:p>
    <w:p w14:paraId="5175FA9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case "-":</w:t>
      </w:r>
    </w:p>
    <w:p w14:paraId="361ADB5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case "/":</w:t>
      </w:r>
    </w:p>
    <w:p w14:paraId="3F5D150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case "*":</w:t>
      </w:r>
    </w:p>
    <w:p w14:paraId="70FBD25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operation = value;</w:t>
      </w:r>
    </w:p>
    <w:p w14:paraId="07C1C4B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2FA4DB2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case "C":</w:t>
      </w:r>
    </w:p>
    <w:p w14:paraId="6277465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operation = undefined;</w:t>
      </w:r>
    </w:p>
    <w:p w14:paraId="14D38BF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first = undefined;</w:t>
      </w:r>
    </w:p>
    <w:p w14:paraId="12AE752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second = undefined;</w:t>
      </w:r>
    </w:p>
    <w:p w14:paraId="49D21A63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result = undefined;</w:t>
      </w:r>
    </w:p>
    <w:p w14:paraId="1C4B160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079961D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case ".":</w:t>
      </w:r>
    </w:p>
    <w:p w14:paraId="224A3CC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display.innerHTML = operation === undefined ? (first * 1.0) : (second * 1.0);</w:t>
      </w:r>
    </w:p>
    <w:p w14:paraId="150AA4C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5460B4F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1D0A806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case "=":</w:t>
      </w:r>
    </w:p>
    <w:p w14:paraId="36ECDD1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if (</w:t>
      </w:r>
    </w:p>
    <w:p w14:paraId="37EB786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first !== undefined &amp;&amp;</w:t>
      </w:r>
    </w:p>
    <w:p w14:paraId="5F75E8B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second !== undefined &amp;&amp;</w:t>
      </w:r>
    </w:p>
    <w:p w14:paraId="496DBF9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operation !== undefined</w:t>
      </w:r>
    </w:p>
    <w:p w14:paraId="125D1C5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) {</w:t>
      </w:r>
    </w:p>
    <w:p w14:paraId="1916015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switch (operation) {</w:t>
      </w:r>
    </w:p>
    <w:p w14:paraId="7C3D389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*":</w:t>
      </w:r>
    </w:p>
    <w:p w14:paraId="53B20E7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* second;</w:t>
      </w:r>
    </w:p>
    <w:p w14:paraId="70E0E76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break;</w:t>
      </w:r>
    </w:p>
    <w:p w14:paraId="7F1B53C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/":</w:t>
      </w:r>
    </w:p>
    <w:p w14:paraId="5669096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/ second;</w:t>
      </w:r>
    </w:p>
    <w:p w14:paraId="169B6D3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break;</w:t>
      </w:r>
    </w:p>
    <w:p w14:paraId="63BACAC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+":</w:t>
      </w:r>
    </w:p>
    <w:p w14:paraId="1001F35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+ second;</w:t>
      </w:r>
    </w:p>
    <w:p w14:paraId="35DFEE53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break;</w:t>
      </w:r>
    </w:p>
    <w:p w14:paraId="6AC6AAB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-":</w:t>
      </w:r>
    </w:p>
    <w:p w14:paraId="628FE9A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- second;</w:t>
      </w:r>
    </w:p>
    <w:p w14:paraId="4604588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lastRenderedPageBreak/>
        <w:t>                      break;</w:t>
      </w:r>
    </w:p>
    <w:p w14:paraId="2FC431B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  }</w:t>
      </w:r>
    </w:p>
    <w:p w14:paraId="14B4260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}</w:t>
      </w:r>
    </w:p>
    <w:p w14:paraId="5E24A22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3E6CAAE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69E5FEE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default:</w:t>
      </w:r>
    </w:p>
    <w:p w14:paraId="377064E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console.warn(value);</w:t>
      </w:r>
    </w:p>
    <w:p w14:paraId="6DDB668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14F931D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}</w:t>
      </w:r>
    </w:p>
    <w:p w14:paraId="36FAEFF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} else {</w:t>
      </w:r>
    </w:p>
    <w:p w14:paraId="53D5645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if (operation === undefined) {</w:t>
      </w:r>
    </w:p>
    <w:p w14:paraId="3C768C7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if (first === undefined) first = parseInt(value);</w:t>
      </w:r>
    </w:p>
    <w:p w14:paraId="2AF7493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else first = parseInt(first + value);</w:t>
      </w:r>
    </w:p>
    <w:p w14:paraId="6BC054E3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} else {</w:t>
      </w:r>
    </w:p>
    <w:p w14:paraId="4C85721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if (second === undefined) second = parseInt(value);</w:t>
      </w:r>
    </w:p>
    <w:p w14:paraId="3677A0D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else second = parseInt(second + value);</w:t>
      </w:r>
    </w:p>
    <w:p w14:paraId="266358C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}</w:t>
      </w:r>
    </w:p>
    <w:p w14:paraId="4C5205B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}</w:t>
      </w:r>
    </w:p>
    <w:p w14:paraId="01B115A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0198133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if (first === undefined) {</w:t>
      </w:r>
    </w:p>
    <w:p w14:paraId="4225E84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display.innerHTML = 0;</w:t>
      </w:r>
    </w:p>
    <w:p w14:paraId="434C6DE3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} else if (first !== undefined &amp;&amp; operation === undefined)</w:t>
      </w:r>
    </w:p>
    <w:p w14:paraId="6620677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display.innerHTML = first;</w:t>
      </w:r>
    </w:p>
    <w:p w14:paraId="042F384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else if(second !== undefined) {</w:t>
      </w:r>
    </w:p>
    <w:p w14:paraId="228F883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display.innerHTML = second;</w:t>
      </w:r>
    </w:p>
    <w:p w14:paraId="7768655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}</w:t>
      </w:r>
    </w:p>
    <w:p w14:paraId="7B04948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if(result !== undefined) {</w:t>
      </w:r>
    </w:p>
    <w:p w14:paraId="79C28AF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  display.innerHTML = result;</w:t>
      </w:r>
    </w:p>
    <w:p w14:paraId="3759AE5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}</w:t>
      </w:r>
    </w:p>
    <w:p w14:paraId="068261F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</w:p>
    <w:p w14:paraId="52F57EE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;</w:t>
      </w:r>
    </w:p>
    <w:p w14:paraId="2F12178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buttons.forEach((button) </w:t>
      </w:r>
      <w:r w:rsidRPr="00B35C32">
        <w:rPr>
          <w:rFonts w:ascii="Consolas" w:eastAsia="Times New Roman" w:hAnsi="Consolas" w:cs="Courier New"/>
          <w:b/>
          <w:bCs/>
          <w:sz w:val="20"/>
          <w:szCs w:val="20"/>
          <w:lang w:val="en-IN"/>
        </w:rPr>
        <w:t>=&gt;</w:t>
      </w: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 {</w:t>
      </w:r>
    </w:p>
    <w:p w14:paraId="641E0F1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utton.addEventListener("click", handler);</w:t>
      </w:r>
    </w:p>
    <w:p w14:paraId="70364FF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utton.addEventListener("touch", handler);</w:t>
      </w:r>
    </w:p>
    <w:p w14:paraId="6EA638F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);</w:t>
      </w:r>
    </w:p>
    <w:p w14:paraId="79E4BA0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/script&gt;</w:t>
      </w:r>
    </w:p>
    <w:p w14:paraId="56C20F23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&lt;/body&gt;</w:t>
      </w:r>
    </w:p>
    <w:p w14:paraId="6DCB952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&lt;/html&gt;</w:t>
      </w:r>
    </w:p>
    <w:p w14:paraId="16AD2E29" w14:textId="77777777" w:rsidR="005667B1" w:rsidRDefault="005667B1">
      <w:pPr>
        <w:rPr>
          <w:rFonts w:ascii="Courier New" w:eastAsia="Times New Roman" w:hAnsi="Courier New" w:cs="Courier New"/>
          <w:sz w:val="20"/>
          <w:szCs w:val="20"/>
          <w:lang w:val="en-IN"/>
        </w:rPr>
      </w:pPr>
      <w:r>
        <w:br w:type="page"/>
      </w:r>
    </w:p>
    <w:p w14:paraId="490C6197" w14:textId="10E1AF4C" w:rsidR="005667B1" w:rsidRPr="00B35C32" w:rsidRDefault="005667B1" w:rsidP="005667B1">
      <w:pPr>
        <w:pStyle w:val="HTMLPreformatted"/>
        <w:rPr>
          <w:rFonts w:ascii="Arial" w:hAnsi="Arial" w:cs="Arial"/>
          <w:b/>
          <w:bCs/>
          <w:sz w:val="22"/>
          <w:u w:val="single"/>
        </w:rPr>
      </w:pPr>
      <w:r w:rsidRPr="00B35C32">
        <w:rPr>
          <w:rFonts w:ascii="Arial" w:hAnsi="Arial" w:cs="Arial"/>
          <w:b/>
          <w:bCs/>
          <w:sz w:val="22"/>
          <w:u w:val="single"/>
        </w:rPr>
        <w:lastRenderedPageBreak/>
        <w:t>Output</w:t>
      </w:r>
    </w:p>
    <w:p w14:paraId="5938F8A5" w14:textId="3D0EB613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24F4E96" w14:textId="77777777" w:rsidR="003E7A09" w:rsidRDefault="003E7A09" w:rsidP="00E85A2C">
      <w:pPr>
        <w:spacing w:line="227" w:lineRule="auto"/>
        <w:ind w:right="86"/>
        <w:rPr>
          <w:noProof/>
          <w:lang w:val="en-IN"/>
        </w:rPr>
      </w:pPr>
    </w:p>
    <w:p w14:paraId="786BCAF8" w14:textId="72064885" w:rsidR="005667B1" w:rsidRDefault="003E7A09" w:rsidP="00E85A2C">
      <w:pPr>
        <w:spacing w:line="227" w:lineRule="auto"/>
        <w:ind w:right="86"/>
        <w:rPr>
          <w:b/>
          <w:i/>
          <w:sz w:val="24"/>
          <w:szCs w:val="24"/>
        </w:rPr>
      </w:pPr>
      <w:r w:rsidRPr="003E7A09">
        <w:rPr>
          <w:b/>
          <w:i/>
          <w:sz w:val="24"/>
          <w:szCs w:val="24"/>
        </w:rPr>
        <w:drawing>
          <wp:inline distT="0" distB="0" distL="0" distR="0" wp14:anchorId="7619183D" wp14:editId="3BC3DB2A">
            <wp:extent cx="5039428" cy="350568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E7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4A872F2B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46100C7" w14:textId="1D18FB1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626565FD" w14:textId="67068EEF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01A65E44" w14:textId="667AF858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696372B" w14:textId="1BCF1A7B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73379A73" w14:textId="372D2FB4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B8BE508" w14:textId="20DE392D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084441F3" w14:textId="3DA2CF82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9FF8BF7" w14:textId="4BA93F1F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6E77189" w14:textId="67FB7679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4FCFAC4" w14:textId="682CFFE0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16129F1" w14:textId="2792B5CE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42555C9A" w14:textId="5FCE65B2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0C205122" w14:textId="4ED5354E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646AD4C4" w14:textId="71713E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0763E37" w14:textId="733D7581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7D1D88A" w14:textId="686CF794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762D39D" w14:textId="655D089F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D20ACC1" w14:textId="29903EA8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DC08501" w14:textId="7DBB4642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E90A948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63BBAF99" w14:textId="77777777" w:rsidR="003E7A09" w:rsidRDefault="003E7A09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6104A6E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4FE7C3D" w14:textId="2EBAF9DC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8. </w:t>
      </w:r>
      <w:r w:rsidRPr="00E85A2C">
        <w:rPr>
          <w:b/>
          <w:i/>
          <w:sz w:val="24"/>
          <w:szCs w:val="24"/>
        </w:rPr>
        <w:t>Create a portfolio website.</w:t>
      </w:r>
      <w:r w:rsidR="00585BB9">
        <w:rPr>
          <w:b/>
          <w:i/>
          <w:sz w:val="24"/>
          <w:szCs w:val="24"/>
        </w:rPr>
        <w:t xml:space="preserve"> Demonstrate use of inline, internal and external CSS stylesheets.</w:t>
      </w:r>
    </w:p>
    <w:p w14:paraId="41F104E7" w14:textId="77777777" w:rsidR="00E85A2C" w:rsidRDefault="00E85A2C" w:rsidP="00E85A2C">
      <w:pPr>
        <w:rPr>
          <w:sz w:val="18"/>
          <w:szCs w:val="18"/>
        </w:rPr>
      </w:pPr>
    </w:p>
    <w:p w14:paraId="3A2F2940" w14:textId="3CA9F02D" w:rsidR="00E85A2C" w:rsidRPr="005855A8" w:rsidRDefault="005667B1" w:rsidP="00E85A2C">
      <w:pPr>
        <w:shd w:val="clear" w:color="auto" w:fill="FFFFFF"/>
        <w:spacing w:line="285" w:lineRule="atLeast"/>
        <w:jc w:val="both"/>
        <w:rPr>
          <w:rFonts w:eastAsia="Times New Roman"/>
          <w:b/>
          <w:bCs/>
          <w:szCs w:val="21"/>
          <w:u w:val="single"/>
          <w:lang w:val="en-IN"/>
        </w:rPr>
      </w:pPr>
      <w:r w:rsidRPr="005855A8">
        <w:rPr>
          <w:rFonts w:eastAsia="Times New Roman"/>
          <w:b/>
          <w:bCs/>
          <w:szCs w:val="21"/>
          <w:u w:val="single"/>
          <w:lang w:val="en-IN"/>
        </w:rPr>
        <w:t>index.html</w:t>
      </w:r>
    </w:p>
    <w:p w14:paraId="3E4E5929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E310BA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&lt;!DOCTYPE html&gt;</w:t>
      </w:r>
    </w:p>
    <w:p w14:paraId="0A97C19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&lt;html lang="en"&gt;</w:t>
      </w:r>
    </w:p>
    <w:p w14:paraId="7AEA3D6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head&gt;</w:t>
      </w:r>
    </w:p>
    <w:p w14:paraId="0742952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charset="UTF-8" /&gt;</w:t>
      </w:r>
    </w:p>
    <w:p w14:paraId="2061A37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http-equiv="X-UA-Compatible" content="IE=edge" /&gt;</w:t>
      </w:r>
    </w:p>
    <w:p w14:paraId="5CC89D9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name="viewport" content="width=device-width, initial-scale=1.0" /&gt;</w:t>
      </w:r>
    </w:p>
    <w:p w14:paraId="17536F4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rel="stylesheet" href="styles.css" /&gt;</w:t>
      </w:r>
    </w:p>
    <w:p w14:paraId="76E07EB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rel="preconnect" href="https://fonts.googleapis.com" /&gt;</w:t>
      </w:r>
    </w:p>
    <w:p w14:paraId="1D6AD5E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rel="preconnect" href="https://fonts.gstatic.com" crossorigin /&gt;</w:t>
      </w:r>
    </w:p>
    <w:p w14:paraId="269BDBA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</w:t>
      </w:r>
    </w:p>
    <w:p w14:paraId="444651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href="https://fonts.googleapis.com/css2?family=Montserrat&amp;display=swap"</w:t>
      </w:r>
    </w:p>
    <w:p w14:paraId="589EB48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rel="stylesheet"</w:t>
      </w:r>
    </w:p>
    <w:p w14:paraId="5B80BA7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&gt;</w:t>
      </w:r>
    </w:p>
    <w:p w14:paraId="747D769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</w:t>
      </w:r>
    </w:p>
    <w:p w14:paraId="0C3C3EA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href="https://fonts.googleapis.com/css2?family=Unbounded&amp;display=swap"</w:t>
      </w:r>
    </w:p>
    <w:p w14:paraId="7E3C49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rel="stylesheet"</w:t>
      </w:r>
    </w:p>
    <w:p w14:paraId="69DA0D1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&gt;</w:t>
      </w:r>
    </w:p>
    <w:p w14:paraId="6D3485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title&gt;Portfolio&lt;/title&gt;</w:t>
      </w:r>
    </w:p>
    <w:p w14:paraId="12F2FD3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/head&gt;</w:t>
      </w:r>
    </w:p>
    <w:p w14:paraId="0EE8B59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body&gt;</w:t>
      </w:r>
    </w:p>
    <w:p w14:paraId="108B4BC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!-- HEADER --&gt;</w:t>
      </w:r>
    </w:p>
    <w:p w14:paraId="4AE7F18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header&gt;</w:t>
      </w:r>
    </w:p>
    <w:p w14:paraId="3F29C42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nav id="navbar"&gt;</w:t>
      </w:r>
    </w:p>
    <w:p w14:paraId="4055D1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ul id="nav-list"&gt;</w:t>
      </w:r>
    </w:p>
    <w:p w14:paraId="375989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href="#welcome-section" class="nav-link"&gt;About&lt;/a&gt;&lt;/li&gt;</w:t>
      </w:r>
    </w:p>
    <w:p w14:paraId="00F721A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href="#projects-section" class="nav-link"&gt;Projects&lt;/a&gt;&lt;/li&gt;</w:t>
      </w:r>
    </w:p>
    <w:p w14:paraId="23D3DD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href="#contact-section" class="nav-link"&gt;Contact&lt;/a&gt;&lt;/li&gt;</w:t>
      </w:r>
    </w:p>
    <w:p w14:paraId="11F23B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ul&gt;</w:t>
      </w:r>
    </w:p>
    <w:p w14:paraId="14E0896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nav&gt;</w:t>
      </w:r>
    </w:p>
    <w:p w14:paraId="050420F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/header&gt;</w:t>
      </w:r>
    </w:p>
    <w:p w14:paraId="0A70FB6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B68AC6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!-- MAIN --&gt;</w:t>
      </w:r>
    </w:p>
    <w:p w14:paraId="69AB3D7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ain&gt;</w:t>
      </w:r>
    </w:p>
    <w:p w14:paraId="6962672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ABOUT ME --&gt;</w:t>
      </w:r>
    </w:p>
    <w:p w14:paraId="7F1BD5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welcome-section"&gt;</w:t>
      </w:r>
    </w:p>
    <w:p w14:paraId="69D2C32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1&gt;Hi! I'm Ady.&lt;/h1&gt;</w:t>
      </w:r>
    </w:p>
    <w:p w14:paraId="5595F42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An aspiring &lt;span class="special-text"&gt;web developer&lt;/span&gt;.&lt;/h2&gt;</w:t>
      </w:r>
    </w:p>
    <w:p w14:paraId="74C46A7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2E35191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PROJECTS --&gt;</w:t>
      </w:r>
    </w:p>
    <w:p w14:paraId="46107A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projects-section"&gt;</w:t>
      </w:r>
    </w:p>
    <w:p w14:paraId="013EE0D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These are some of my projects.&lt;/h2&gt;</w:t>
      </w:r>
    </w:p>
    <w:p w14:paraId="644569F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project-grid"&gt;</w:t>
      </w:r>
    </w:p>
    <w:p w14:paraId="55FEB6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27ACDB7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href="https://codepen.io/codeyady/full/YzjYXwm"</w:t>
      </w:r>
    </w:p>
    <w:p w14:paraId="2D6B50B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0903A3E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6BB42D6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56AA180B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img src="https://shots.codepen.io/codeyady/pen/YzjYXwm-</w:t>
      </w:r>
    </w:p>
    <w:p w14:paraId="7A3DFF96" w14:textId="56AEAA60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</w:t>
      </w:r>
      <w:r w:rsidR="005667B1" w:rsidRPr="005855A8">
        <w:rPr>
          <w:rFonts w:ascii="Consolas" w:hAnsi="Consolas"/>
        </w:rPr>
        <w:t>1280.webp?version=1674412125" alt="Project-1" /&gt;</w:t>
      </w:r>
    </w:p>
    <w:p w14:paraId="3783086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 xml:space="preserve">            &lt;p&gt;FCC Documentation Page&lt;/p&gt;</w:t>
      </w:r>
    </w:p>
    <w:p w14:paraId="38E6AC2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0466AE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7243506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href="https://codepen.io/codeyady/full/ZEjvwqj"</w:t>
      </w:r>
    </w:p>
    <w:p w14:paraId="1B6F8E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21B7C8B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20FF3A41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img src="https://shots.codepen.io/codeyady/pen/ZEjvwqj-</w:t>
      </w:r>
    </w:p>
    <w:p w14:paraId="229CA5AC" w14:textId="684440B3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512.webp?version=1675013670" alt="Project-2" /&gt;</w:t>
      </w:r>
    </w:p>
    <w:p w14:paraId="6E8C74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p&gt;FCC Survey Form&lt;/p&gt;</w:t>
      </w:r>
    </w:p>
    <w:p w14:paraId="1D715FB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217193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1D2F7D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href="https://codepen.io/codeyady/full/VwBzmqM"</w:t>
      </w:r>
    </w:p>
    <w:p w14:paraId="41F156F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62A2A8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64D30CC5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img src="</w:t>
      </w:r>
      <w:r w:rsidRPr="005855A8">
        <w:rPr>
          <w:rFonts w:ascii="Consolas" w:hAnsi="Consolas"/>
        </w:rPr>
        <w:tab/>
        <w:t>https://shots.codepen.io/codeyady/pen/VwBzmqM-</w:t>
      </w:r>
      <w:r w:rsidR="00941870">
        <w:rPr>
          <w:rFonts w:ascii="Consolas" w:hAnsi="Consolas"/>
        </w:rPr>
        <w:t xml:space="preserve"> </w:t>
      </w:r>
    </w:p>
    <w:p w14:paraId="151BEEF8" w14:textId="32508943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512.webp?version=1674315629" alt="Project-3" /&gt;</w:t>
      </w:r>
    </w:p>
    <w:p w14:paraId="6BAB614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p&gt;Silly Cat Page&lt;/p&gt;</w:t>
      </w:r>
    </w:p>
    <w:p w14:paraId="28BFE20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644FA69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5EB6226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C53A55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codepen-box"&gt;</w:t>
      </w:r>
    </w:p>
    <w:p w14:paraId="7FF9AF3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 href="https://codepen.io/codeyady" id="codepen-link"&gt;Show all&lt;/a&gt;</w:t>
      </w:r>
    </w:p>
    <w:p w14:paraId="28C5052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2962F64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548F684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CONTACT ME --&gt;</w:t>
      </w:r>
    </w:p>
    <w:p w14:paraId="1CA014C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449FDD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contact-section"&gt;</w:t>
      </w:r>
    </w:p>
    <w:p w14:paraId="659C225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Find me on...&lt;/h2&gt;</w:t>
      </w:r>
    </w:p>
    <w:p w14:paraId="31DEE3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profile-list"&gt;</w:t>
      </w:r>
    </w:p>
    <w:p w14:paraId="4ECCD15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a</w:t>
      </w:r>
    </w:p>
    <w:p w14:paraId="2288FCF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href="https://github.com/adelicia-js"</w:t>
      </w:r>
    </w:p>
    <w:p w14:paraId="7C5E105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file-link"</w:t>
      </w:r>
    </w:p>
    <w:p w14:paraId="3FA677D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05CB1951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img src="https://cdn-icons-png.flaticon.com/512/2111/2111432.png" </w:t>
      </w:r>
    </w:p>
    <w:p w14:paraId="704FFB1F" w14:textId="49717CBE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alt=""&gt; &lt;/a</w:t>
      </w:r>
    </w:p>
    <w:p w14:paraId="4761BEC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0BE1F0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75D16E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href="https://codepen.io/codeyady"</w:t>
      </w:r>
    </w:p>
    <w:p w14:paraId="7E8EA31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file-link"</w:t>
      </w:r>
    </w:p>
    <w:p w14:paraId="411423B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21CB6529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img src="https://cdn-icons-png.flaticon.com/512/2111/2111501.png" </w:t>
      </w:r>
    </w:p>
    <w:p w14:paraId="3CAA11E5" w14:textId="4A88F035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alt=""&gt; &lt;/a</w:t>
      </w:r>
    </w:p>
    <w:p w14:paraId="637D5AC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5B1157C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4361E11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1D05CB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/main&gt;</w:t>
      </w:r>
    </w:p>
    <w:p w14:paraId="025385E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/body&gt;</w:t>
      </w:r>
    </w:p>
    <w:p w14:paraId="5943FF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&lt;/html&gt;</w:t>
      </w:r>
    </w:p>
    <w:p w14:paraId="5EBF5CB9" w14:textId="77777777" w:rsidR="00E85A2C" w:rsidRPr="005855A8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6E551572" w14:textId="77777777" w:rsidR="00E85A2C" w:rsidRPr="005855A8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19F850B8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663D585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02740EF4" w14:textId="77777777" w:rsidR="00941870" w:rsidRPr="005855A8" w:rsidRDefault="00941870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5A72F5F8" w14:textId="4C10E69B" w:rsidR="00E85A2C" w:rsidRDefault="005667B1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0"/>
          <w:u w:val="single"/>
        </w:rPr>
      </w:pPr>
      <w:r w:rsidRPr="005855A8">
        <w:rPr>
          <w:rFonts w:eastAsia="Courier New"/>
          <w:b/>
          <w:bCs/>
          <w:color w:val="000000" w:themeColor="text1"/>
          <w:szCs w:val="20"/>
          <w:u w:val="single"/>
        </w:rPr>
        <w:lastRenderedPageBreak/>
        <w:t>styles.css</w:t>
      </w:r>
    </w:p>
    <w:p w14:paraId="4662F743" w14:textId="77777777" w:rsidR="005855A8" w:rsidRPr="005855A8" w:rsidRDefault="005855A8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0"/>
          <w:u w:val="single"/>
        </w:rPr>
      </w:pPr>
    </w:p>
    <w:p w14:paraId="191CE2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html {</w:t>
      </w:r>
    </w:p>
    <w:p w14:paraId="0429A84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izing: border-box;</w:t>
      </w:r>
    </w:p>
    <w:p w14:paraId="4D29A7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21CEE4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3AEE84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*, ::before, ::after {</w:t>
      </w:r>
    </w:p>
    <w:p w14:paraId="6B70E4A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izing: inherit;</w:t>
      </w:r>
    </w:p>
    <w:p w14:paraId="64FFE4F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7FF57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9C15BA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body {</w:t>
      </w:r>
    </w:p>
    <w:p w14:paraId="79E6EA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2AB9EEE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0;</w:t>
      </w:r>
    </w:p>
    <w:p w14:paraId="3A0F6E0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Montserrat',sans-serif;</w:t>
      </w:r>
    </w:p>
    <w:p w14:paraId="7CFD1FB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rgba(9, 183, 252, 0.1);</w:t>
      </w:r>
    </w:p>
    <w:p w14:paraId="15B799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3F75CB9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auto;</w:t>
      </w:r>
    </w:p>
    <w:p w14:paraId="25109FA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size: cover;</w:t>
      </w:r>
    </w:p>
    <w:p w14:paraId="09CA635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45138D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AFDD00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NAV BAR */</w:t>
      </w:r>
    </w:p>
    <w:p w14:paraId="662304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navbar {</w:t>
      </w:r>
    </w:p>
    <w:p w14:paraId="6865CA7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  </w:t>
      </w:r>
    </w:p>
    <w:p w14:paraId="2414DCD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center;</w:t>
      </w:r>
    </w:p>
    <w:p w14:paraId="4F692B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osition: fixed;</w:t>
      </w:r>
    </w:p>
    <w:p w14:paraId="10B0F0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op: 0;</w:t>
      </w:r>
    </w:p>
    <w:p w14:paraId="6EFC439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eft: 0;</w:t>
      </w:r>
    </w:p>
    <w:p w14:paraId="5EBB1C3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4B35D1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color: #201136;</w:t>
      </w:r>
    </w:p>
    <w:p w14:paraId="6AA0E71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z-index: 10;</w:t>
      </w:r>
    </w:p>
    <w:p w14:paraId="39CE26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verflow: hidden;</w:t>
      </w:r>
    </w:p>
    <w:p w14:paraId="349EA81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5A251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7F2A91B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nav-list {</w:t>
      </w:r>
    </w:p>
    <w:p w14:paraId="1F265B2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1D82B5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5rem;</w:t>
      </w:r>
    </w:p>
    <w:p w14:paraId="3A7A491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052E3C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6F91CC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nav-list li {</w:t>
      </w:r>
    </w:p>
    <w:p w14:paraId="1DD14C0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ist-style-type: none;</w:t>
      </w:r>
    </w:p>
    <w:p w14:paraId="015E223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right: 1rem;</w:t>
      </w:r>
    </w:p>
    <w:p w14:paraId="1354653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600;</w:t>
      </w:r>
    </w:p>
    <w:p w14:paraId="27BC22D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left: 0;</w:t>
      </w:r>
    </w:p>
    <w:p w14:paraId="7791B21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B697B8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8B521B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nav-link {</w:t>
      </w:r>
    </w:p>
    <w:p w14:paraId="27DA64D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1.2rem;</w:t>
      </w:r>
    </w:p>
    <w:p w14:paraId="005C126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rgb(255, 255, 255);</w:t>
      </w:r>
    </w:p>
    <w:p w14:paraId="673BDC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7E95723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transform: uppercase;</w:t>
      </w:r>
    </w:p>
    <w:p w14:paraId="464A8A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etter-spacing: 0.3rem;</w:t>
      </w:r>
    </w:p>
    <w:p w14:paraId="34AF720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9B5DB6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0AF7B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nav-link:hover {</w:t>
      </w:r>
    </w:p>
    <w:p w14:paraId="471454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 xml:space="preserve">    color: #9f80cf;</w:t>
      </w:r>
    </w:p>
    <w:p w14:paraId="71FA50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shadow: 1px 0.1px 5px #201136,0 0 2px #201136, 0 0 2px #ffffff;</w:t>
      </w:r>
    </w:p>
    <w:p w14:paraId="2B021DB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B3A5EE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95890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MAIN */</w:t>
      </w:r>
    </w:p>
    <w:p w14:paraId="35AA6A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5BB680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WELCOME */</w:t>
      </w:r>
    </w:p>
    <w:p w14:paraId="6193A1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{</w:t>
      </w:r>
    </w:p>
    <w:p w14:paraId="779A14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6D07FF9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66E4448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100vh;  </w:t>
      </w:r>
    </w:p>
    <w:p w14:paraId="5E26BE3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direction: column;</w:t>
      </w:r>
    </w:p>
    <w:p w14:paraId="0F5B70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center;</w:t>
      </w:r>
    </w:p>
    <w:p w14:paraId="41F25E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align-items: center;</w:t>
      </w:r>
    </w:p>
    <w:p w14:paraId="0A1A6F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color: black;</w:t>
      </w:r>
    </w:p>
    <w:p w14:paraId="33429B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background-image: #9f80cf; */</w:t>
      </w:r>
    </w:p>
    <w:p w14:paraId="1D4C91E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62deg, #9f80cf 0%, #9f80cf 50%, #9f80cf 100%);</w:t>
      </w:r>
    </w:p>
    <w:p w14:paraId="1D86C0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5rem;</w:t>
      </w:r>
    </w:p>
    <w:p w14:paraId="5580EC2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4DF1B0A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C12A78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2B183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1, #welcome-section h2 {</w:t>
      </w:r>
    </w:p>
    <w:p w14:paraId="6F13FAC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Unbounded',sans-serif;</w:t>
      </w:r>
    </w:p>
    <w:p w14:paraId="6C877F3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center;</w:t>
      </w:r>
    </w:p>
    <w:p w14:paraId="2528BE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733F7E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FBA4CC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1{</w:t>
      </w:r>
    </w:p>
    <w:p w14:paraId="791F814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3rem;</w:t>
      </w:r>
    </w:p>
    <w:p w14:paraId="48AF29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white;</w:t>
      </w:r>
    </w:p>
    <w:p w14:paraId="02CE7FC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bottom: 0;</w:t>
      </w:r>
    </w:p>
    <w:p w14:paraId="4707BA1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E7C1B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A2A29C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2 {</w:t>
      </w:r>
    </w:p>
    <w:p w14:paraId="4E9211E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2rem;</w:t>
      </w:r>
    </w:p>
    <w:p w14:paraId="54C6D8B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tyle: oblique;</w:t>
      </w:r>
    </w:p>
    <w:p w14:paraId="6B74A49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#201136;</w:t>
      </w:r>
    </w:p>
    <w:p w14:paraId="74DC2DD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top: 0.1rem;</w:t>
      </w:r>
    </w:p>
    <w:p w14:paraId="3DD6A4D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6E7E6D9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33F67D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PROJECTS */</w:t>
      </w:r>
    </w:p>
    <w:p w14:paraId="327F74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s-section {</w:t>
      </w:r>
    </w:p>
    <w:p w14:paraId="5E9BB09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width: 100%; */</w:t>
      </w:r>
    </w:p>
    <w:p w14:paraId="15D26C9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height: 70vh; */</w:t>
      </w:r>
    </w:p>
    <w:p w14:paraId="449BDD1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center;</w:t>
      </w:r>
    </w:p>
    <w:p w14:paraId="2A7E13E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2rem 1rem;</w:t>
      </w:r>
    </w:p>
    <w:p w14:paraId="41CE362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color: rgb(0, 0, 0);</w:t>
      </w:r>
    </w:p>
    <w:p w14:paraId="1F00103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62deg, #c2a9e9 0%, #dad3e7 50%, #9c7ad4 100%);</w:t>
      </w:r>
    </w:p>
    <w:p w14:paraId="607BFC7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F90D7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2A7BF1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s-section h2 {</w:t>
      </w:r>
    </w:p>
    <w:p w14:paraId="385A7F5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white;</w:t>
      </w:r>
    </w:p>
    <w:p w14:paraId="02D315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text-shadow: 1px 0.1px 10px #ffae00; */</w:t>
      </w:r>
    </w:p>
    <w:p w14:paraId="76EBB4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shadow: 1px 0.1px 10px #201136;</w:t>
      </w:r>
    </w:p>
    <w:p w14:paraId="4B8B86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Unbounded',sans-serif;</w:t>
      </w:r>
    </w:p>
    <w:p w14:paraId="42A0F6B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0.5rem;</w:t>
      </w:r>
    </w:p>
    <w:p w14:paraId="342655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>}</w:t>
      </w:r>
    </w:p>
    <w:p w14:paraId="3DA61D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8D486E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-grid {</w:t>
      </w:r>
    </w:p>
    <w:p w14:paraId="7C47D05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grid;</w:t>
      </w:r>
    </w:p>
    <w:p w14:paraId="6A1068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1288E0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1500px;</w:t>
      </w:r>
    </w:p>
    <w:p w14:paraId="282C20F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3FF9F3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bottom: 1rem;</w:t>
      </w:r>
    </w:p>
    <w:p w14:paraId="72F410A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rid-template-columns: repeat(auto-fit, minmax(350px, 1fr));</w:t>
      </w:r>
    </w:p>
    <w:p w14:paraId="183056D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rem;</w:t>
      </w:r>
    </w:p>
    <w:p w14:paraId="11809D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0.5rem; </w:t>
      </w:r>
    </w:p>
    <w:p w14:paraId="0E35421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C352A2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E9FAE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 {</w:t>
      </w:r>
    </w:p>
    <w:p w14:paraId="1EEAE1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color: #201136;</w:t>
      </w:r>
    </w:p>
    <w:p w14:paraId="33C77EB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;</w:t>
      </w:r>
    </w:p>
    <w:p w14:paraId="075617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0CD0EA4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5B8C9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D11BC4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 img {</w:t>
      </w:r>
    </w:p>
    <w:p w14:paraId="0C70617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4E58914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87%;</w:t>
      </w:r>
    </w:p>
    <w:p w14:paraId="36CA830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bject-fit: cover;</w:t>
      </w:r>
    </w:p>
    <w:p w14:paraId="121241E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 5px 0 0;</w:t>
      </w:r>
    </w:p>
    <w:p w14:paraId="6177B70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rgba(255, 255, 255, 0.801);</w:t>
      </w:r>
    </w:p>
    <w:p w14:paraId="48B650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152902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14CCA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 p {</w:t>
      </w:r>
    </w:p>
    <w:p w14:paraId="5A04885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white;</w:t>
      </w:r>
    </w:p>
    <w:p w14:paraId="7AEEBBF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33AD7DB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21BDD6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600;</w:t>
      </w:r>
    </w:p>
    <w:p w14:paraId="0AE7B06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Unbounded',sans-serif;</w:t>
      </w:r>
    </w:p>
    <w:p w14:paraId="75671F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font-style: ; */</w:t>
      </w:r>
    </w:p>
    <w:p w14:paraId="101E57E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normal;</w:t>
      </w:r>
    </w:p>
    <w:p w14:paraId="771F75F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CFD42E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AFD28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:hover {</w:t>
      </w:r>
    </w:p>
    <w:p w14:paraId="0D0AB59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hadow: 1px 0.1px 40px #4d3177;</w:t>
      </w:r>
    </w:p>
    <w:p w14:paraId="6EE55D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704332E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D03CC5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codepen-box {</w:t>
      </w:r>
    </w:p>
    <w:p w14:paraId="75C3D18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top: 1rem;</w:t>
      </w:r>
    </w:p>
    <w:p w14:paraId="744A9F7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2rem;</w:t>
      </w:r>
    </w:p>
    <w:p w14:paraId="6DD41C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7D67813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codepen-link {</w:t>
      </w:r>
    </w:p>
    <w:p w14:paraId="06D4632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#ffffff;</w:t>
      </w:r>
    </w:p>
    <w:p w14:paraId="1CECE9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0.5rem 1rem;</w:t>
      </w:r>
    </w:p>
    <w:p w14:paraId="47C4942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;</w:t>
      </w:r>
    </w:p>
    <w:p w14:paraId="5B75736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#201136;</w:t>
      </w:r>
    </w:p>
    <w:p w14:paraId="43D9870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 </w:t>
      </w:r>
    </w:p>
    <w:p w14:paraId="0B1D98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976A76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800AE4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codepen-link:hover {</w:t>
      </w:r>
    </w:p>
    <w:p w14:paraId="3D2A927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#201136;</w:t>
      </w:r>
    </w:p>
    <w:p w14:paraId="2540B8D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 xml:space="preserve">    color: #ffffff;</w:t>
      </w:r>
    </w:p>
    <w:p w14:paraId="3EFEF38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hadow: 1px 0.1px 10px #4d3177; </w:t>
      </w:r>
    </w:p>
    <w:p w14:paraId="55D083F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B6273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AF5726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CONTACT */</w:t>
      </w:r>
    </w:p>
    <w:p w14:paraId="4533AEA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contact-section {</w:t>
      </w:r>
    </w:p>
    <w:p w14:paraId="6ABFAAC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5606C4D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center;</w:t>
      </w:r>
    </w:p>
    <w:p w14:paraId="5CBB642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2rem 1rem;</w:t>
      </w:r>
    </w:p>
    <w:p w14:paraId="1BFEB8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color: rgb(0, 0, 0);</w:t>
      </w:r>
    </w:p>
    <w:p w14:paraId="15FB38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118deg, #2b1b42 0%, #4d3177 50%, #201136 100%);</w:t>
      </w:r>
    </w:p>
    <w:p w14:paraId="61A86FE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white;</w:t>
      </w:r>
    </w:p>
    <w:p w14:paraId="15D97CD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396CC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B35CAE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file-list {</w:t>
      </w:r>
    </w:p>
    <w:p w14:paraId="39B5EE8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138BF55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direction: row;</w:t>
      </w:r>
    </w:p>
    <w:p w14:paraId="7B4F53E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wrap: wrap;</w:t>
      </w:r>
    </w:p>
    <w:p w14:paraId="2D52D4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center;</w:t>
      </w:r>
    </w:p>
    <w:p w14:paraId="5DB12D5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align-items: center;</w:t>
      </w:r>
    </w:p>
    <w:p w14:paraId="71264A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rem;</w:t>
      </w:r>
    </w:p>
    <w:p w14:paraId="650740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625054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1500px;</w:t>
      </w:r>
    </w:p>
    <w:p w14:paraId="3EBEC4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78BC4E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80D207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file-link img {</w:t>
      </w:r>
    </w:p>
    <w:p w14:paraId="7AA353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2rem;</w:t>
      </w:r>
    </w:p>
    <w:p w14:paraId="66C9AF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auto;</w:t>
      </w:r>
    </w:p>
    <w:p w14:paraId="625CBD9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20vw;</w:t>
      </w:r>
    </w:p>
    <w:p w14:paraId="1AE262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bject-fit: cover;</w:t>
      </w:r>
    </w:p>
    <w:p w14:paraId="5F1F772F" w14:textId="25A00327" w:rsidR="005667B1" w:rsidRPr="005855A8" w:rsidRDefault="005667B1" w:rsidP="005855A8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52C1EF0" w14:textId="77777777" w:rsidR="005667B1" w:rsidRDefault="005667B1" w:rsidP="005667B1">
      <w:pPr>
        <w:pStyle w:val="HTMLPreformatted"/>
      </w:pPr>
    </w:p>
    <w:p w14:paraId="0753084F" w14:textId="77900E1E" w:rsidR="005667B1" w:rsidRDefault="005667B1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6C7A958C" w14:textId="3CF652FD" w:rsidR="00E85A2C" w:rsidRDefault="005667B1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 w:rsidRPr="00941870"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Output</w:t>
      </w:r>
    </w:p>
    <w:p w14:paraId="5052DF2B" w14:textId="77777777" w:rsidR="00941870" w:rsidRPr="00941870" w:rsidRDefault="00941870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</w:p>
    <w:p w14:paraId="177270AE" w14:textId="036021E8" w:rsidR="00E85A2C" w:rsidRDefault="005667B1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noProof/>
          <w:lang w:val="en-IN"/>
        </w:rPr>
        <w:drawing>
          <wp:inline distT="0" distB="0" distL="0" distR="0" wp14:anchorId="1A016CF8" wp14:editId="08FB924E">
            <wp:extent cx="5943600" cy="5702300"/>
            <wp:effectExtent l="0" t="0" r="0" b="0"/>
            <wp:docPr id="113422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251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C9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00E2565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9BD5A6D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042CD0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DC17A88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286BB8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5D5EBB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AC076A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4945406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9684ED0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0A07818" w14:textId="77777777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9. </w:t>
      </w:r>
      <w:r w:rsidRPr="00E85A2C">
        <w:rPr>
          <w:b/>
          <w:i/>
          <w:sz w:val="24"/>
          <w:szCs w:val="24"/>
        </w:rPr>
        <w:t>Write a Javascript program which takes an input of a number from a text box and converts it to words.</w:t>
      </w:r>
    </w:p>
    <w:p w14:paraId="3CE07404" w14:textId="77777777" w:rsidR="00CE45F6" w:rsidRDefault="00CE45F6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A72F2C0" w14:textId="77777777" w:rsidR="00CE45F6" w:rsidRDefault="00CE45F6">
      <w:pPr>
        <w:rPr>
          <w:rFonts w:eastAsia="Courier New"/>
          <w:b/>
          <w:szCs w:val="21"/>
          <w:u w:val="single"/>
        </w:rPr>
      </w:pPr>
      <w:r w:rsidRPr="00CE45F6">
        <w:rPr>
          <w:rFonts w:eastAsia="Courier New"/>
          <w:b/>
          <w:szCs w:val="21"/>
          <w:u w:val="single"/>
        </w:rPr>
        <w:t>index.html</w:t>
      </w:r>
    </w:p>
    <w:p w14:paraId="3A69621E" w14:textId="77777777" w:rsidR="00CE45F6" w:rsidRDefault="00CE45F6">
      <w:pPr>
        <w:rPr>
          <w:rFonts w:eastAsia="Courier New"/>
          <w:b/>
          <w:szCs w:val="21"/>
          <w:u w:val="single"/>
        </w:rPr>
      </w:pPr>
    </w:p>
    <w:p w14:paraId="64B4480C" w14:textId="77777777" w:rsidR="00A47159" w:rsidRPr="00A47159" w:rsidRDefault="00A47159" w:rsidP="00A47159">
      <w:pPr>
        <w:rPr>
          <w:rFonts w:ascii="Courier New" w:eastAsia="Courier New" w:hAnsi="Courier New" w:cs="Courier New"/>
          <w:color w:val="8F08C4"/>
          <w:sz w:val="21"/>
          <w:szCs w:val="21"/>
          <w:lang w:val="en-IN"/>
        </w:rPr>
      </w:pPr>
    </w:p>
    <w:p w14:paraId="733CD8D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&lt;!DOCTYPE html&gt;</w:t>
      </w:r>
    </w:p>
    <w:p w14:paraId="005779D7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&lt;html lang="en"&gt;</w:t>
      </w:r>
    </w:p>
    <w:p w14:paraId="36E9D66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head&gt;</w:t>
      </w:r>
    </w:p>
    <w:p w14:paraId="43D2976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meta charset="UTF-8" /&gt;</w:t>
      </w:r>
    </w:p>
    <w:p w14:paraId="0106B01F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789F521A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title&gt;Digits to words&lt;/title&gt;</w:t>
      </w:r>
    </w:p>
    <w:p w14:paraId="131D9C2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/head&gt;</w:t>
      </w:r>
    </w:p>
    <w:p w14:paraId="71FCF23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body&gt;</w:t>
      </w:r>
    </w:p>
    <w:p w14:paraId="0FE50498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div&gt;</w:t>
      </w:r>
    </w:p>
    <w:p w14:paraId="5FEE022D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&lt;input id="number" type="number" /&gt;</w:t>
      </w:r>
    </w:p>
    <w:p w14:paraId="48D652B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&lt;div id="words"&gt;&lt;/div&gt;</w:t>
      </w:r>
    </w:p>
    <w:p w14:paraId="612FEC3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/div&gt;</w:t>
      </w:r>
    </w:p>
    <w:p w14:paraId="068569CD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/body&gt;</w:t>
      </w:r>
    </w:p>
    <w:p w14:paraId="473887F5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script&gt;</w:t>
      </w:r>
    </w:p>
    <w:p w14:paraId="5EC49B77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    </w:t>
      </w:r>
      <w:r w:rsidRPr="00A47159">
        <w:rPr>
          <w:rFonts w:ascii="Consolas" w:eastAsia="Courier New" w:hAnsi="Consolas" w:cs="Courier New"/>
          <w:b/>
          <w:bCs/>
          <w:sz w:val="20"/>
          <w:szCs w:val="20"/>
          <w:lang w:val="en-IN"/>
        </w:rPr>
        <w:t>var</w:t>
      </w: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 a = [</w:t>
      </w:r>
    </w:p>
    <w:p w14:paraId="378D1FCA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",</w:t>
      </w:r>
    </w:p>
    <w:p w14:paraId="3C09500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one ",</w:t>
      </w:r>
    </w:p>
    <w:p w14:paraId="4C4F75CE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two ",</w:t>
      </w:r>
    </w:p>
    <w:p w14:paraId="1F673D33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three ",</w:t>
      </w:r>
    </w:p>
    <w:p w14:paraId="56A38D71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four ",</w:t>
      </w:r>
    </w:p>
    <w:p w14:paraId="5B75FF91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five ",</w:t>
      </w:r>
    </w:p>
    <w:p w14:paraId="58DA3D82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six ",</w:t>
      </w:r>
    </w:p>
    <w:p w14:paraId="47768A47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seven ",</w:t>
      </w:r>
    </w:p>
    <w:p w14:paraId="29A3AEC5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eight ",</w:t>
      </w:r>
    </w:p>
    <w:p w14:paraId="07748167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nine ",</w:t>
      </w:r>
    </w:p>
    <w:p w14:paraId="1B950AF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ten ",</w:t>
      </w:r>
    </w:p>
    <w:p w14:paraId="3FD332B9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eleven ",</w:t>
      </w:r>
    </w:p>
    <w:p w14:paraId="244DC07F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twelve ",</w:t>
      </w:r>
    </w:p>
    <w:p w14:paraId="55DE8115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thirteen ",</w:t>
      </w:r>
    </w:p>
    <w:p w14:paraId="540ADE4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fourteen ",</w:t>
      </w:r>
    </w:p>
    <w:p w14:paraId="3FFDB629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fifteen ",</w:t>
      </w:r>
    </w:p>
    <w:p w14:paraId="03422C79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sixteen ",</w:t>
      </w:r>
    </w:p>
    <w:p w14:paraId="1CB0CED0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seventeen ",</w:t>
      </w:r>
    </w:p>
    <w:p w14:paraId="45FAC58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eighteen ",</w:t>
      </w:r>
    </w:p>
    <w:p w14:paraId="40788CDB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nineteen ",</w:t>
      </w:r>
    </w:p>
    <w:p w14:paraId="6BC08BF7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];</w:t>
      </w:r>
    </w:p>
    <w:p w14:paraId="54C67DD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    </w:t>
      </w:r>
      <w:r w:rsidRPr="00A47159">
        <w:rPr>
          <w:rFonts w:ascii="Consolas" w:eastAsia="Courier New" w:hAnsi="Consolas" w:cs="Courier New"/>
          <w:b/>
          <w:bCs/>
          <w:sz w:val="20"/>
          <w:szCs w:val="20"/>
          <w:lang w:val="en-IN"/>
        </w:rPr>
        <w:t>var</w:t>
      </w: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 b = [</w:t>
      </w:r>
    </w:p>
    <w:p w14:paraId="5DD6655D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",</w:t>
      </w:r>
    </w:p>
    <w:p w14:paraId="04FB8CD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",</w:t>
      </w:r>
    </w:p>
    <w:p w14:paraId="41569E5F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twenty",</w:t>
      </w:r>
    </w:p>
    <w:p w14:paraId="330677EE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thirty",</w:t>
      </w:r>
    </w:p>
    <w:p w14:paraId="1A33C200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forty",</w:t>
      </w:r>
    </w:p>
    <w:p w14:paraId="4EA639FD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"fifty",</w:t>
      </w:r>
    </w:p>
    <w:p w14:paraId="5A0B7D65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sixty",</w:t>
      </w:r>
    </w:p>
    <w:p w14:paraId="05D66768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seventy",</w:t>
      </w:r>
    </w:p>
    <w:p w14:paraId="0D49C0D9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eighty",</w:t>
      </w:r>
    </w:p>
    <w:p w14:paraId="617803E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"ninety",</w:t>
      </w:r>
    </w:p>
    <w:p w14:paraId="543B4C53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];</w:t>
      </w:r>
    </w:p>
    <w:p w14:paraId="01EBF2F5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53D45C92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    </w:t>
      </w:r>
      <w:r w:rsidRPr="00A47159">
        <w:rPr>
          <w:rFonts w:ascii="Consolas" w:eastAsia="Courier New" w:hAnsi="Consolas" w:cs="Courier New"/>
          <w:b/>
          <w:bCs/>
          <w:sz w:val="20"/>
          <w:szCs w:val="20"/>
          <w:lang w:val="en-IN"/>
        </w:rPr>
        <w:t>function</w:t>
      </w: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 inWords(num) {</w:t>
      </w:r>
    </w:p>
    <w:p w14:paraId="14F03665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if ((num = num.toString()).length &gt; 9) return "overflow";</w:t>
      </w:r>
    </w:p>
    <w:p w14:paraId="5E6373A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n = ("000000000" + num)</w:t>
      </w:r>
    </w:p>
    <w:p w14:paraId="28584833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.substr(-9)</w:t>
      </w:r>
    </w:p>
    <w:p w14:paraId="5DD69C6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.match(/^(\d{2})(\d{2})(\d{2})(\d{1})(\d{2})$/);</w:t>
      </w:r>
    </w:p>
    <w:p w14:paraId="0D3AE70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if (!n) return;</w:t>
      </w:r>
    </w:p>
    <w:p w14:paraId="27BD8F39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r w:rsidRPr="00A47159">
        <w:rPr>
          <w:rFonts w:ascii="Consolas" w:eastAsia="Courier New" w:hAnsi="Consolas" w:cs="Courier New"/>
          <w:b/>
          <w:bCs/>
          <w:sz w:val="20"/>
          <w:szCs w:val="20"/>
          <w:lang w:val="en-IN"/>
        </w:rPr>
        <w:t>var</w:t>
      </w: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 str = "";</w:t>
      </w:r>
    </w:p>
    <w:p w14:paraId="2E2C4078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str +=</w:t>
      </w:r>
    </w:p>
    <w:p w14:paraId="72B20F5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n[1] != 0</w:t>
      </w:r>
    </w:p>
    <w:p w14:paraId="34043F79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? (a[Number(n[1])] || b[n[1][0]] + " " + a[n[1][1]]) + "crore "</w:t>
      </w:r>
    </w:p>
    <w:p w14:paraId="2203D2F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07C0DE38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str +=</w:t>
      </w:r>
    </w:p>
    <w:p w14:paraId="0D19BC53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n[2] != 0</w:t>
      </w:r>
    </w:p>
    <w:p w14:paraId="2F5A758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? (a[Number(n[2])] || b[n[2][0]] + " " + a[n[2][1]]) + "lakh "</w:t>
      </w:r>
    </w:p>
    <w:p w14:paraId="3C5C5AF2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3E19BCA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str +=</w:t>
      </w:r>
    </w:p>
    <w:p w14:paraId="7C66F1C3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n[3] != 0</w:t>
      </w:r>
    </w:p>
    <w:p w14:paraId="1455AE4B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? (a[Number(n[3])] || b[n[3][0]] + " " + a[n[3][1]]) + "thousand "</w:t>
      </w:r>
    </w:p>
    <w:p w14:paraId="360C2ED1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0C6CCAEA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str +=</w:t>
      </w:r>
    </w:p>
    <w:p w14:paraId="44B13552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n[4] != 0</w:t>
      </w:r>
    </w:p>
    <w:p w14:paraId="5D575B1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? (a[Number(n[4])] || b[n[4][0]] + " " + a[n[4][1]]) + "hundred "</w:t>
      </w:r>
    </w:p>
    <w:p w14:paraId="7B4F3695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28EDE42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str +=</w:t>
      </w:r>
    </w:p>
    <w:p w14:paraId="49573125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n[5] != 0</w:t>
      </w:r>
    </w:p>
    <w:p w14:paraId="31052505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? (str != "" ? "and " : "") +</w:t>
      </w:r>
    </w:p>
    <w:p w14:paraId="2D69FCB8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  (a[Number(n[5])] || b[n[5][0]] + " " + a[n[5][1]]) +</w:t>
      </w:r>
    </w:p>
    <w:p w14:paraId="5610F8C2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  "only "</w:t>
      </w:r>
    </w:p>
    <w:p w14:paraId="6424031D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54986B2A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return str;</w:t>
      </w:r>
    </w:p>
    <w:p w14:paraId="76541F38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}</w:t>
      </w:r>
    </w:p>
    <w:p w14:paraId="143E95F1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00AF5E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    document.getElementById("number").onkeyup = </w:t>
      </w:r>
      <w:r w:rsidRPr="00A47159">
        <w:rPr>
          <w:rFonts w:ascii="Consolas" w:eastAsia="Courier New" w:hAnsi="Consolas" w:cs="Courier New"/>
          <w:b/>
          <w:bCs/>
          <w:sz w:val="20"/>
          <w:szCs w:val="20"/>
          <w:lang w:val="en-IN"/>
        </w:rPr>
        <w:t>function</w:t>
      </w: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 () {</w:t>
      </w:r>
    </w:p>
    <w:p w14:paraId="7F89417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document.getElementById("words").innerHTML = inWords(</w:t>
      </w:r>
    </w:p>
    <w:p w14:paraId="4FA241AF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  document.getElementById("number").value</w:t>
      </w:r>
    </w:p>
    <w:p w14:paraId="1EBEB85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);</w:t>
      </w:r>
    </w:p>
    <w:p w14:paraId="15B35679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};</w:t>
      </w:r>
    </w:p>
    <w:p w14:paraId="1C092A83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/script&gt;</w:t>
      </w:r>
    </w:p>
    <w:p w14:paraId="26B0B32A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&lt;/html&gt;</w:t>
      </w:r>
    </w:p>
    <w:p w14:paraId="63D62859" w14:textId="77777777" w:rsidR="00A47159" w:rsidRPr="00A47159" w:rsidRDefault="00A47159" w:rsidP="00A47159">
      <w:pPr>
        <w:rPr>
          <w:rFonts w:ascii="Courier New" w:eastAsia="Courier New" w:hAnsi="Courier New" w:cs="Courier New"/>
          <w:color w:val="8F08C4"/>
          <w:sz w:val="21"/>
          <w:szCs w:val="21"/>
          <w:lang w:val="en-IN"/>
        </w:rPr>
      </w:pPr>
    </w:p>
    <w:p w14:paraId="00095A76" w14:textId="26D7A889" w:rsidR="00E85A2C" w:rsidRDefault="00E85A2C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586CBE6A" w14:textId="33277ED4" w:rsidR="00A47159" w:rsidRPr="00A47159" w:rsidRDefault="00A4715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A47159">
        <w:rPr>
          <w:rFonts w:eastAsia="Courier New"/>
          <w:b/>
          <w:szCs w:val="21"/>
          <w:u w:val="single"/>
        </w:rPr>
        <w:lastRenderedPageBreak/>
        <w:t>Output</w:t>
      </w:r>
      <w:r w:rsidRPr="00A47159">
        <w:rPr>
          <w:rFonts w:ascii="Courier New" w:eastAsia="Courier New" w:hAnsi="Courier New" w:cs="Courier New"/>
          <w:color w:val="8F08C4"/>
          <w:sz w:val="21"/>
          <w:szCs w:val="21"/>
        </w:rPr>
        <w:br/>
      </w:r>
    </w:p>
    <w:p w14:paraId="372AD718" w14:textId="77777777" w:rsidR="00A47159" w:rsidRDefault="00A47159" w:rsidP="00A4715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A47159">
        <w:rPr>
          <w:rFonts w:ascii="Courier New" w:eastAsia="Courier New" w:hAnsi="Courier New" w:cs="Courier New"/>
          <w:color w:val="8F08C4"/>
          <w:sz w:val="21"/>
          <w:szCs w:val="21"/>
        </w:rPr>
        <w:drawing>
          <wp:inline distT="0" distB="0" distL="0" distR="0" wp14:anchorId="08D6E2BB" wp14:editId="36C4C45A">
            <wp:extent cx="2000529" cy="5525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2B8F" w14:textId="77777777" w:rsidR="00A47159" w:rsidRDefault="00A4715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01E00B95" w14:textId="3B263B78" w:rsidR="00E85A2C" w:rsidRPr="00A47159" w:rsidRDefault="00E85A2C" w:rsidP="00A4715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b/>
          <w:i/>
          <w:sz w:val="24"/>
          <w:szCs w:val="24"/>
        </w:rPr>
        <w:lastRenderedPageBreak/>
        <w:t xml:space="preserve">10. </w:t>
      </w:r>
      <w:r w:rsidRPr="00E85A2C">
        <w:rPr>
          <w:b/>
          <w:i/>
          <w:sz w:val="24"/>
          <w:szCs w:val="24"/>
        </w:rPr>
        <w:t>Write a program to implement Typescript classes with inheritance.</w:t>
      </w:r>
    </w:p>
    <w:p w14:paraId="0B28F4C7" w14:textId="77777777" w:rsidR="00E85A2C" w:rsidRDefault="00E85A2C" w:rsidP="00E85A2C">
      <w:pPr>
        <w:rPr>
          <w:sz w:val="18"/>
          <w:szCs w:val="18"/>
        </w:rPr>
      </w:pPr>
    </w:p>
    <w:p w14:paraId="3D8EB70A" w14:textId="446B7581" w:rsidR="00316213" w:rsidRPr="00316213" w:rsidRDefault="00316213" w:rsidP="00E85A2C">
      <w:pPr>
        <w:rPr>
          <w:b/>
          <w:szCs w:val="18"/>
          <w:u w:val="single"/>
        </w:rPr>
      </w:pPr>
      <w:r w:rsidRPr="00316213">
        <w:rPr>
          <w:b/>
          <w:szCs w:val="18"/>
          <w:u w:val="single"/>
        </w:rPr>
        <w:t>BankAccount.ts</w:t>
      </w:r>
    </w:p>
    <w:p w14:paraId="2710CACF" w14:textId="77777777" w:rsidR="00316213" w:rsidRDefault="00316213" w:rsidP="00E85A2C">
      <w:pPr>
        <w:rPr>
          <w:sz w:val="18"/>
          <w:szCs w:val="18"/>
        </w:rPr>
      </w:pPr>
    </w:p>
    <w:p w14:paraId="4FF8FC47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b/>
          <w:bCs/>
          <w:sz w:val="20"/>
          <w:szCs w:val="21"/>
          <w:lang w:val="en-IN"/>
        </w:rPr>
        <w:t>class</w:t>
      </w:r>
      <w:r w:rsidRPr="00316213">
        <w:rPr>
          <w:rFonts w:ascii="Consolas" w:eastAsia="Courier New" w:hAnsi="Consolas" w:cs="Courier New"/>
          <w:sz w:val="20"/>
          <w:szCs w:val="21"/>
          <w:lang w:val="en-IN"/>
        </w:rPr>
        <w:t xml:space="preserve"> BankAccount {</w:t>
      </w:r>
    </w:p>
    <w:p w14:paraId="1DF30849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balance: number;</w:t>
      </w:r>
    </w:p>
    <w:p w14:paraId="0F919FDB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 xml:space="preserve">    </w:t>
      </w:r>
      <w:r w:rsidRPr="00316213">
        <w:rPr>
          <w:rFonts w:ascii="Consolas" w:eastAsia="Courier New" w:hAnsi="Consolas" w:cs="Courier New"/>
          <w:b/>
          <w:bCs/>
          <w:sz w:val="20"/>
          <w:szCs w:val="21"/>
          <w:lang w:val="en-IN"/>
        </w:rPr>
        <w:t>constructor</w:t>
      </w: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() {</w:t>
      </w:r>
    </w:p>
    <w:p w14:paraId="60AE4509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    this.balance = 0;</w:t>
      </w:r>
    </w:p>
    <w:p w14:paraId="189B581E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1A903551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deposit(amount: number) {</w:t>
      </w:r>
    </w:p>
    <w:p w14:paraId="295A23AB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    this.balance += amount;</w:t>
      </w:r>
    </w:p>
    <w:p w14:paraId="0217164A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4ABECD14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withdraw(amount: number) {</w:t>
      </w:r>
    </w:p>
    <w:p w14:paraId="14CE5AF4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    if (this.balance &gt; amount)</w:t>
      </w:r>
    </w:p>
    <w:p w14:paraId="4B83EF39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        this.balance -= amount;</w:t>
      </w:r>
    </w:p>
    <w:p w14:paraId="1F7D3A78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2238E27D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transfer(amount: number, toAccount: BankAccount) {</w:t>
      </w:r>
    </w:p>
    <w:p w14:paraId="7B55A787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    this.balance -= amount;</w:t>
      </w:r>
    </w:p>
    <w:p w14:paraId="2008E93F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    toAccount.balance += amount;</w:t>
      </w:r>
    </w:p>
    <w:p w14:paraId="10E8CB77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4DD242D6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}</w:t>
      </w:r>
    </w:p>
    <w:p w14:paraId="165AE4D6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38099818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b/>
          <w:bCs/>
          <w:sz w:val="20"/>
          <w:szCs w:val="21"/>
          <w:lang w:val="en-IN"/>
        </w:rPr>
        <w:t>const</w:t>
      </w:r>
      <w:r w:rsidRPr="00316213">
        <w:rPr>
          <w:rFonts w:ascii="Consolas" w:eastAsia="Courier New" w:hAnsi="Consolas" w:cs="Courier New"/>
          <w:sz w:val="20"/>
          <w:szCs w:val="21"/>
          <w:lang w:val="en-IN"/>
        </w:rPr>
        <w:t xml:space="preserve"> adyAccount = new BankAccount();</w:t>
      </w:r>
    </w:p>
    <w:p w14:paraId="631CACF4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b/>
          <w:bCs/>
          <w:sz w:val="20"/>
          <w:szCs w:val="21"/>
          <w:lang w:val="en-IN"/>
        </w:rPr>
        <w:t>const</w:t>
      </w:r>
      <w:r w:rsidRPr="00316213">
        <w:rPr>
          <w:rFonts w:ascii="Consolas" w:eastAsia="Courier New" w:hAnsi="Consolas" w:cs="Courier New"/>
          <w:sz w:val="20"/>
          <w:szCs w:val="21"/>
          <w:lang w:val="en-IN"/>
        </w:rPr>
        <w:t xml:space="preserve"> celAccount = new BankAccount();</w:t>
      </w:r>
    </w:p>
    <w:p w14:paraId="5E23FD7B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25C046A8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adyAccount.deposit(5500);</w:t>
      </w:r>
    </w:p>
    <w:p w14:paraId="5C634EE1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celAccount.deposit(2000);</w:t>
      </w:r>
    </w:p>
    <w:p w14:paraId="68D60240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75213C65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celAccount.transfer(2500, adyAccount);</w:t>
      </w:r>
    </w:p>
    <w:p w14:paraId="1716E528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6461E9C0" w14:textId="77777777" w:rsidR="00316213" w:rsidRPr="00316213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console.log(adyAccount.balance);</w:t>
      </w:r>
    </w:p>
    <w:p w14:paraId="1990C664" w14:textId="77777777" w:rsidR="00316213" w:rsidRDefault="00316213" w:rsidP="00E85A2C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316213">
        <w:rPr>
          <w:rFonts w:ascii="Consolas" w:eastAsia="Courier New" w:hAnsi="Consolas" w:cs="Courier New"/>
          <w:sz w:val="20"/>
          <w:szCs w:val="21"/>
          <w:lang w:val="en-IN"/>
        </w:rPr>
        <w:t>console.log(celAccount.balance);</w:t>
      </w:r>
    </w:p>
    <w:p w14:paraId="41A89B81" w14:textId="77777777" w:rsidR="00316213" w:rsidRDefault="00316213" w:rsidP="00E85A2C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7106C327" w14:textId="2B7996B8" w:rsidR="001622DF" w:rsidRPr="001622DF" w:rsidRDefault="001622DF" w:rsidP="00E85A2C">
      <w:pPr>
        <w:rPr>
          <w:rFonts w:eastAsia="Courier New"/>
          <w:b/>
          <w:szCs w:val="21"/>
          <w:u w:val="single"/>
          <w:lang w:val="en-IN"/>
        </w:rPr>
      </w:pPr>
      <w:r w:rsidRPr="001622DF">
        <w:rPr>
          <w:rFonts w:eastAsia="Courier New"/>
          <w:b/>
          <w:szCs w:val="21"/>
          <w:u w:val="single"/>
          <w:lang w:val="en-IN"/>
        </w:rPr>
        <w:t>Output</w:t>
      </w:r>
    </w:p>
    <w:p w14:paraId="342809B7" w14:textId="561CB92A" w:rsidR="00316213" w:rsidRPr="00316213" w:rsidRDefault="00316213" w:rsidP="00E85A2C">
      <w:pPr>
        <w:rPr>
          <w:rFonts w:eastAsia="Courier New"/>
          <w:b/>
          <w:szCs w:val="21"/>
          <w:u w:val="single"/>
        </w:rPr>
      </w:pPr>
      <w:r w:rsidRPr="00316213">
        <w:rPr>
          <w:rFonts w:eastAsia="Courier New"/>
          <w:b/>
          <w:szCs w:val="21"/>
          <w:u w:val="single"/>
        </w:rPr>
        <w:t xml:space="preserve"> </w:t>
      </w:r>
      <w:r w:rsidRPr="00316213">
        <w:rPr>
          <w:rFonts w:eastAsia="Courier New"/>
          <w:b/>
          <w:noProof/>
          <w:szCs w:val="21"/>
          <w:u w:val="single"/>
          <w:lang w:val="en-IN"/>
        </w:rPr>
        <w:drawing>
          <wp:inline distT="0" distB="0" distL="0" distR="0" wp14:anchorId="26F86D94" wp14:editId="4050A80C">
            <wp:extent cx="5943600" cy="61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213" w:rsidRPr="00316213" w:rsidSect="008F2D28"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0288" w14:textId="77777777" w:rsidR="00360DE2" w:rsidRDefault="00360DE2">
      <w:pPr>
        <w:spacing w:line="240" w:lineRule="auto"/>
      </w:pPr>
      <w:r>
        <w:separator/>
      </w:r>
    </w:p>
  </w:endnote>
  <w:endnote w:type="continuationSeparator" w:id="0">
    <w:p w14:paraId="29C73E46" w14:textId="77777777" w:rsidR="00360DE2" w:rsidRDefault="00360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A6CE" w14:textId="77777777" w:rsidR="00CE45F6" w:rsidRPr="008F2D28" w:rsidRDefault="00CE45F6">
    <w:pPr>
      <w:jc w:val="right"/>
      <w:rPr>
        <w:b/>
        <w:i/>
        <w:color w:val="002060"/>
        <w:sz w:val="18"/>
        <w:szCs w:val="16"/>
        <w:lang w:val="en-US"/>
      </w:rPr>
    </w:pPr>
    <w:r w:rsidRPr="008F2D28">
      <w:rPr>
        <w:b/>
        <w:i/>
        <w:color w:val="002060"/>
        <w:sz w:val="18"/>
        <w:szCs w:val="16"/>
      </w:rPr>
      <w:t xml:space="preserve">Page | </w:t>
    </w:r>
    <w:r w:rsidRPr="008F2D28">
      <w:rPr>
        <w:b/>
        <w:i/>
        <w:color w:val="002060"/>
        <w:sz w:val="18"/>
        <w:szCs w:val="16"/>
      </w:rPr>
      <w:fldChar w:fldCharType="begin"/>
    </w:r>
    <w:r w:rsidRPr="008F2D28">
      <w:rPr>
        <w:b/>
        <w:i/>
        <w:color w:val="002060"/>
        <w:sz w:val="18"/>
        <w:szCs w:val="16"/>
      </w:rPr>
      <w:instrText>PAGE</w:instrText>
    </w:r>
    <w:r w:rsidRPr="008F2D28">
      <w:rPr>
        <w:b/>
        <w:i/>
        <w:color w:val="002060"/>
        <w:sz w:val="18"/>
        <w:szCs w:val="16"/>
      </w:rPr>
      <w:fldChar w:fldCharType="separate"/>
    </w:r>
    <w:r w:rsidR="00A47159">
      <w:rPr>
        <w:b/>
        <w:i/>
        <w:noProof/>
        <w:color w:val="002060"/>
        <w:sz w:val="18"/>
        <w:szCs w:val="16"/>
      </w:rPr>
      <w:t>1</w:t>
    </w:r>
    <w:r w:rsidRPr="008F2D28">
      <w:rPr>
        <w:b/>
        <w:i/>
        <w:color w:val="00206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4929D" w14:textId="77777777" w:rsidR="00360DE2" w:rsidRDefault="00360DE2">
      <w:pPr>
        <w:spacing w:line="240" w:lineRule="auto"/>
      </w:pPr>
      <w:r>
        <w:separator/>
      </w:r>
    </w:p>
  </w:footnote>
  <w:footnote w:type="continuationSeparator" w:id="0">
    <w:p w14:paraId="6925434F" w14:textId="77777777" w:rsidR="00360DE2" w:rsidRDefault="00360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00864"/>
    <w:multiLevelType w:val="hybridMultilevel"/>
    <w:tmpl w:val="C734BB46"/>
    <w:lvl w:ilvl="0" w:tplc="63EA9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54"/>
    <w:rsid w:val="0004212E"/>
    <w:rsid w:val="00051508"/>
    <w:rsid w:val="00084809"/>
    <w:rsid w:val="00094011"/>
    <w:rsid w:val="00097F7F"/>
    <w:rsid w:val="000B38C9"/>
    <w:rsid w:val="000C296E"/>
    <w:rsid w:val="00146F4C"/>
    <w:rsid w:val="0015114F"/>
    <w:rsid w:val="001622DF"/>
    <w:rsid w:val="00163AF8"/>
    <w:rsid w:val="001E48D2"/>
    <w:rsid w:val="00211C06"/>
    <w:rsid w:val="002A2611"/>
    <w:rsid w:val="002D38DA"/>
    <w:rsid w:val="002E7E5E"/>
    <w:rsid w:val="00307AFA"/>
    <w:rsid w:val="00316213"/>
    <w:rsid w:val="003444A9"/>
    <w:rsid w:val="0034543C"/>
    <w:rsid w:val="00360DE2"/>
    <w:rsid w:val="003A1E08"/>
    <w:rsid w:val="003C488F"/>
    <w:rsid w:val="003C5F32"/>
    <w:rsid w:val="003E7A09"/>
    <w:rsid w:val="00405512"/>
    <w:rsid w:val="00475639"/>
    <w:rsid w:val="00482A44"/>
    <w:rsid w:val="004B0360"/>
    <w:rsid w:val="005234C5"/>
    <w:rsid w:val="005667B1"/>
    <w:rsid w:val="005855A8"/>
    <w:rsid w:val="00585BB9"/>
    <w:rsid w:val="005B5C2C"/>
    <w:rsid w:val="006326A4"/>
    <w:rsid w:val="006E1CA8"/>
    <w:rsid w:val="006E70D8"/>
    <w:rsid w:val="0072203D"/>
    <w:rsid w:val="00740EBA"/>
    <w:rsid w:val="007740D3"/>
    <w:rsid w:val="00806097"/>
    <w:rsid w:val="00836DFB"/>
    <w:rsid w:val="008B2DB4"/>
    <w:rsid w:val="008B5D62"/>
    <w:rsid w:val="008F2D28"/>
    <w:rsid w:val="00941870"/>
    <w:rsid w:val="009527CC"/>
    <w:rsid w:val="009D2F54"/>
    <w:rsid w:val="009E40E5"/>
    <w:rsid w:val="009F17EC"/>
    <w:rsid w:val="00A47159"/>
    <w:rsid w:val="00A71E32"/>
    <w:rsid w:val="00AF058A"/>
    <w:rsid w:val="00B35C32"/>
    <w:rsid w:val="00B90751"/>
    <w:rsid w:val="00BB79AC"/>
    <w:rsid w:val="00CE45F6"/>
    <w:rsid w:val="00D3107E"/>
    <w:rsid w:val="00D5206B"/>
    <w:rsid w:val="00DA392D"/>
    <w:rsid w:val="00DD78D0"/>
    <w:rsid w:val="00E45403"/>
    <w:rsid w:val="00E80F9E"/>
    <w:rsid w:val="00E85A2C"/>
    <w:rsid w:val="00EA4EE9"/>
    <w:rsid w:val="00F41AA0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37F93"/>
  <w15:docId w15:val="{6D6EEFEA-B051-43B9-AA67-38A9A72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D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28"/>
  </w:style>
  <w:style w:type="paragraph" w:styleId="Footer">
    <w:name w:val="footer"/>
    <w:basedOn w:val="Normal"/>
    <w:link w:val="FooterChar"/>
    <w:uiPriority w:val="99"/>
    <w:unhideWhenUsed/>
    <w:rsid w:val="008F2D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28"/>
  </w:style>
  <w:style w:type="paragraph" w:styleId="NormalWeb">
    <w:name w:val="Normal (Web)"/>
    <w:basedOn w:val="Normal"/>
    <w:uiPriority w:val="99"/>
    <w:semiHidden/>
    <w:unhideWhenUsed/>
    <w:rsid w:val="008B5D6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BB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0D8"/>
    <w:rPr>
      <w:rFonts w:ascii="Courier New" w:eastAsia="Times New Roman" w:hAnsi="Courier New" w:cs="Courier New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name@domain.com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www.sjc.ac.in/computerdepartment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5B38-622B-4882-AA75-6E7783E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9112</Words>
  <Characters>51940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cia</dc:creator>
  <cp:lastModifiedBy>Adelicia</cp:lastModifiedBy>
  <cp:revision>2</cp:revision>
  <cp:lastPrinted>2023-04-06T06:44:00Z</cp:lastPrinted>
  <dcterms:created xsi:type="dcterms:W3CDTF">2023-04-06T07:02:00Z</dcterms:created>
  <dcterms:modified xsi:type="dcterms:W3CDTF">2023-04-06T07:02:00Z</dcterms:modified>
</cp:coreProperties>
</file>